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6843CD" w:rsidRPr="00CE0403" w:rsidTr="00466B09">
        <w:tc>
          <w:tcPr>
            <w:tcW w:w="4785" w:type="dxa"/>
          </w:tcPr>
          <w:p w:rsidR="006843CD" w:rsidRPr="009B0C52" w:rsidRDefault="00083321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3373</wp:posOffset>
                  </wp:positionH>
                  <wp:positionV relativeFrom="paragraph">
                    <wp:posOffset>-401113</wp:posOffset>
                  </wp:positionV>
                  <wp:extent cx="7168559" cy="10196623"/>
                  <wp:effectExtent l="19050" t="0" r="0" b="0"/>
                  <wp:wrapNone/>
                  <wp:docPr id="1" name="Рисунок 1" descr="C:\Users\User\Pictures\2022-03-23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2-03-23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56" t="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559" cy="1019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43CD" w:rsidRPr="009B0C52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6843CD" w:rsidRPr="009B0C52" w:rsidRDefault="006843CD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>Общим собранием работников</w:t>
            </w:r>
          </w:p>
          <w:p w:rsidR="006843CD" w:rsidRPr="00205E5C" w:rsidRDefault="006843CD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«Сретенский</w:t>
            </w:r>
            <w:r w:rsidRPr="00CE0403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CE0403">
              <w:rPr>
                <w:rFonts w:ascii="Times New Roman" w:hAnsi="Times New Roman"/>
                <w:sz w:val="24"/>
                <w:szCs w:val="24"/>
              </w:rPr>
              <w:t>.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0C52">
              <w:rPr>
                <w:rFonts w:ascii="Times New Roman" w:hAnsi="Times New Roman"/>
                <w:sz w:val="24"/>
                <w:szCs w:val="24"/>
              </w:rPr>
              <w:t>троитель»</w:t>
            </w:r>
          </w:p>
          <w:p w:rsidR="006843CD" w:rsidRPr="009B0C52" w:rsidRDefault="006843CD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F609B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843CD" w:rsidRPr="009B0C52" w:rsidRDefault="006843CD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F609B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B256F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="00F609B7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>20</w:t>
            </w:r>
            <w:r w:rsidRPr="009B0C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9B0C52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Look w:val="00A0"/>
            </w:tblPr>
            <w:tblGrid>
              <w:gridCol w:w="4569"/>
            </w:tblGrid>
            <w:tr w:rsidR="006843CD" w:rsidRPr="00CE0403" w:rsidTr="00466B09">
              <w:tc>
                <w:tcPr>
                  <w:tcW w:w="4785" w:type="dxa"/>
                </w:tcPr>
                <w:p w:rsidR="006843CD" w:rsidRPr="009B0C52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43CD" w:rsidRPr="009B0C52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C52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6843CD" w:rsidRPr="009B0C52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C52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профкома МБДОУ</w:t>
                  </w:r>
                </w:p>
                <w:p w:rsidR="006843CD" w:rsidRPr="009B0C52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Детский сад «Сретенский</w:t>
                  </w:r>
                  <w:r w:rsidRPr="00CE0403">
                    <w:rPr>
                      <w:rFonts w:ascii="Times New Roman" w:hAnsi="Times New Roman"/>
                      <w:sz w:val="24"/>
                      <w:szCs w:val="24"/>
                    </w:rPr>
                    <w:t>» г</w:t>
                  </w:r>
                  <w:proofErr w:type="gramStart"/>
                  <w:r w:rsidRPr="00CE040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9B0C52">
                    <w:rPr>
                      <w:rFonts w:ascii="Times New Roman" w:hAnsi="Times New Roman"/>
                      <w:sz w:val="24"/>
                      <w:szCs w:val="24"/>
                    </w:rPr>
                    <w:t>троитель»</w:t>
                  </w:r>
                </w:p>
                <w:p w:rsidR="006843CD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В.Ковалева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</w:p>
                <w:p w:rsidR="006843CD" w:rsidRPr="009B0C52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_</w:t>
                  </w:r>
                </w:p>
                <w:p w:rsidR="006843CD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C52">
                    <w:rPr>
                      <w:rFonts w:ascii="Times New Roman" w:hAnsi="Times New Roman"/>
                      <w:sz w:val="24"/>
                      <w:szCs w:val="24"/>
                    </w:rPr>
                    <w:t>от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 </w:t>
                  </w:r>
                  <w:r w:rsidRPr="009B256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_______</w:t>
                  </w:r>
                  <w:r w:rsidR="00F609B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20__</w:t>
                  </w:r>
                  <w:r w:rsidRPr="00CE040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9B0C52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6843CD" w:rsidRPr="009B0C52" w:rsidRDefault="006843CD" w:rsidP="00466B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43CD" w:rsidRPr="009B0C52" w:rsidRDefault="006843CD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43CD" w:rsidRPr="009B0C52" w:rsidRDefault="006843CD" w:rsidP="00466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УТВЕРЖДА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43CD" w:rsidRPr="009B0C52" w:rsidRDefault="006843CD" w:rsidP="00466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>Заведующий МБ</w:t>
            </w:r>
            <w:r>
              <w:rPr>
                <w:rFonts w:ascii="Times New Roman" w:hAnsi="Times New Roman"/>
                <w:sz w:val="24"/>
                <w:szCs w:val="24"/>
              </w:rPr>
              <w:t>ДОУ «Детский сад «Сретенский</w:t>
            </w:r>
            <w:r w:rsidRPr="00CE0403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CE0403">
              <w:rPr>
                <w:rFonts w:ascii="Times New Roman" w:hAnsi="Times New Roman"/>
                <w:sz w:val="24"/>
                <w:szCs w:val="24"/>
              </w:rPr>
              <w:t>.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0C52">
              <w:rPr>
                <w:rFonts w:ascii="Times New Roman" w:hAnsi="Times New Roman"/>
                <w:sz w:val="24"/>
                <w:szCs w:val="24"/>
              </w:rPr>
              <w:t>троитель»</w:t>
            </w:r>
          </w:p>
          <w:p w:rsidR="006843CD" w:rsidRPr="009B0C52" w:rsidRDefault="006843CD" w:rsidP="00466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.Сев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  <w:p w:rsidR="006843CD" w:rsidRPr="009B0C52" w:rsidRDefault="006843CD" w:rsidP="0046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 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843CD" w:rsidRPr="009B0C52" w:rsidRDefault="006843CD" w:rsidP="00466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</w:t>
            </w:r>
            <w:r w:rsidR="00F609B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9B25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F609B7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CE04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CE04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0C5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843CD" w:rsidRPr="009B0C52" w:rsidRDefault="006843CD" w:rsidP="00466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3CD" w:rsidRPr="009B0C52" w:rsidRDefault="006843CD" w:rsidP="00466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C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3CD" w:rsidRPr="009B0C52" w:rsidRDefault="006843CD" w:rsidP="00466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3CD" w:rsidRDefault="006843CD" w:rsidP="00D3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7F5" w:rsidRDefault="00D377F5" w:rsidP="00D3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0EF" w:rsidRPr="00915EB2" w:rsidRDefault="00E370EF" w:rsidP="0091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EB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377F5" w:rsidRPr="00915EB2" w:rsidRDefault="00E370EF" w:rsidP="00D3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7F5">
        <w:rPr>
          <w:rFonts w:ascii="Times New Roman" w:hAnsi="Times New Roman"/>
          <w:b/>
          <w:sz w:val="28"/>
          <w:szCs w:val="28"/>
        </w:rPr>
        <w:t>приё</w:t>
      </w:r>
      <w:r w:rsidR="00D377F5" w:rsidRPr="00205E5C">
        <w:rPr>
          <w:rFonts w:ascii="Times New Roman" w:hAnsi="Times New Roman"/>
          <w:b/>
          <w:sz w:val="28"/>
          <w:szCs w:val="28"/>
        </w:rPr>
        <w:t xml:space="preserve">ма, комплектования, перевода и отчисления воспитанников </w:t>
      </w:r>
    </w:p>
    <w:p w:rsidR="00E370EF" w:rsidRDefault="00E370EF" w:rsidP="0091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EB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77F5">
        <w:rPr>
          <w:rFonts w:ascii="Times New Roman" w:hAnsi="Times New Roman" w:cs="Times New Roman"/>
          <w:b/>
          <w:sz w:val="28"/>
          <w:szCs w:val="28"/>
        </w:rPr>
        <w:t>муниципальном бюджетном дошкольном образовательном учреждении «</w:t>
      </w:r>
      <w:r w:rsidRPr="00915EB2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="00915EB2">
        <w:rPr>
          <w:rFonts w:ascii="Times New Roman" w:hAnsi="Times New Roman" w:cs="Times New Roman"/>
          <w:b/>
          <w:sz w:val="28"/>
          <w:szCs w:val="28"/>
        </w:rPr>
        <w:t xml:space="preserve"> с приоритетным осуществлением православного духовно- нравственного развития </w:t>
      </w:r>
      <w:r w:rsidRPr="00915EB2">
        <w:rPr>
          <w:rFonts w:ascii="Times New Roman" w:hAnsi="Times New Roman" w:cs="Times New Roman"/>
          <w:b/>
          <w:sz w:val="28"/>
          <w:szCs w:val="28"/>
        </w:rPr>
        <w:t xml:space="preserve">«Сретенский» </w:t>
      </w:r>
      <w:proofErr w:type="gramStart"/>
      <w:r w:rsidRPr="00915EB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915EB2">
        <w:rPr>
          <w:rFonts w:ascii="Times New Roman" w:hAnsi="Times New Roman" w:cs="Times New Roman"/>
          <w:b/>
          <w:sz w:val="28"/>
          <w:szCs w:val="28"/>
        </w:rPr>
        <w:t>. Строитель</w:t>
      </w:r>
      <w:r w:rsidR="00915E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EB2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="00915EB2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915EB2">
        <w:rPr>
          <w:rFonts w:ascii="Times New Roman" w:hAnsi="Times New Roman" w:cs="Times New Roman"/>
          <w:b/>
          <w:sz w:val="28"/>
          <w:szCs w:val="28"/>
        </w:rPr>
        <w:t>»</w:t>
      </w:r>
    </w:p>
    <w:p w:rsidR="00915EB2" w:rsidRPr="00915EB2" w:rsidRDefault="00915EB2" w:rsidP="0091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F" w:rsidRPr="00F609B7" w:rsidRDefault="00915EB2" w:rsidP="00F60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9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09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0EF" w:rsidRPr="00F609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70EF" w:rsidRPr="00F609B7" w:rsidRDefault="00E370EF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1.</w:t>
      </w:r>
      <w:r w:rsidR="00582DB7" w:rsidRPr="00F609B7">
        <w:rPr>
          <w:rFonts w:ascii="Times New Roman" w:hAnsi="Times New Roman" w:cs="Times New Roman"/>
          <w:sz w:val="28"/>
          <w:szCs w:val="28"/>
        </w:rPr>
        <w:t>1.</w:t>
      </w:r>
      <w:r w:rsidRPr="00F60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Правила приема</w:t>
      </w:r>
      <w:r w:rsidR="00D377F5">
        <w:rPr>
          <w:rFonts w:ascii="Times New Roman" w:hAnsi="Times New Roman" w:cs="Times New Roman"/>
          <w:sz w:val="28"/>
          <w:szCs w:val="28"/>
        </w:rPr>
        <w:t>, комплектования, перевода и отчисления воспитанников</w:t>
      </w:r>
      <w:r w:rsidRPr="00F609B7">
        <w:rPr>
          <w:rFonts w:ascii="Times New Roman" w:hAnsi="Times New Roman" w:cs="Times New Roman"/>
          <w:sz w:val="28"/>
          <w:szCs w:val="28"/>
        </w:rPr>
        <w:t xml:space="preserve"> в муниципальное бюджетное дошкольное образовательное учреждение «Детский сад с приоритетным осуществлением православного духовно-нравственного развития «Сретенский» г. Строитель 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» (далее - Правила) приняты в соответствии со ст. 4 Федерального Закона от 29.12.2012 № 273-ФЗ "Об образовании в Российской Федерации", приказом Министерства образования и науки Российской Федерации от 30.08.3013 № 1014 «Об утверждении Порядка организации и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просвещения Российской Федерации от 15.05.2020 № 236 «Об утверждении Порядка приема на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(в ред. от 08.09.2020 г. № 471)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 </w:t>
      </w:r>
    </w:p>
    <w:p w:rsidR="00E370EF" w:rsidRPr="00F609B7" w:rsidRDefault="00582DB7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1.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Настоящие Правила приема на обучение по образовательным программам дошкольного образования (далее – Правила) приняты с целью обеспечения реализации прав ребенка (граждан Российской Федерации, иностранных граждан и лиц без гражданства (приказ МП РФ от 15.05.2020 № 236 п.2) на общедоступное, бесплатное дошкольное образование в </w:t>
      </w:r>
      <w:r w:rsidR="00E370EF" w:rsidRPr="00F609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«Детский сад с приоритетным осуществлением православного духовно-нравственного развития «Сретенский» г. Строитель </w:t>
      </w:r>
      <w:proofErr w:type="spellStart"/>
      <w:r w:rsidR="00E370EF"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 округа»  (далее – образовательная организация) и регламентируют порядок приема между образовательной организацией и родителями (законными представителями) воспитанников (приказ МП РФ от 15.05.2020 № 236 п.1). </w:t>
      </w:r>
    </w:p>
    <w:p w:rsidR="00E370EF" w:rsidRPr="00F609B7" w:rsidRDefault="00582DB7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1.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3. Правила приема в образовательную организацию (в филиалы образовательной организации, при их наличии) устанавливаются в части, не урегулированной законодательством об образовании, образовательной организацией самостоятельно (приказ МП РФ от 15.05.2020 № 236 п. 3). </w:t>
      </w:r>
    </w:p>
    <w:p w:rsidR="00B53F1B" w:rsidRPr="00F609B7" w:rsidRDefault="00582DB7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1.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4. Правила приема на обучение в образовательную организацию обеспечивают прием всех граждан, имеющих право на получение дошкольного образования и проживающих на территории </w:t>
      </w:r>
      <w:proofErr w:type="spellStart"/>
      <w:r w:rsidR="00E370EF"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, за которой закреплена образовательная организация. Проживающие в одной семье и имеющие общее место жительства дети имеют право преимущественного приема в образовательную организацию, в которой обучаются их братья и (или) сестры</w:t>
      </w:r>
      <w:proofErr w:type="gramStart"/>
      <w:r w:rsidR="00E370EF" w:rsidRPr="00F60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370EF" w:rsidRPr="00F609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70EF" w:rsidRPr="00F609B7">
        <w:rPr>
          <w:rFonts w:ascii="Times New Roman" w:hAnsi="Times New Roman" w:cs="Times New Roman"/>
          <w:sz w:val="28"/>
          <w:szCs w:val="28"/>
        </w:rPr>
        <w:t>риказ МП РФ от 15.05.2020 № 236 п.4).</w:t>
      </w:r>
    </w:p>
    <w:p w:rsidR="00915EB2" w:rsidRPr="00F609B7" w:rsidRDefault="00582DB7" w:rsidP="00F609B7">
      <w:pPr>
        <w:pStyle w:val="Default"/>
        <w:ind w:firstLine="708"/>
        <w:jc w:val="both"/>
        <w:rPr>
          <w:sz w:val="28"/>
          <w:szCs w:val="28"/>
        </w:rPr>
      </w:pPr>
      <w:r w:rsidRPr="00F609B7">
        <w:rPr>
          <w:sz w:val="28"/>
          <w:szCs w:val="28"/>
        </w:rPr>
        <w:t>1.5</w:t>
      </w:r>
      <w:r w:rsidR="00915EB2" w:rsidRPr="00F609B7">
        <w:rPr>
          <w:sz w:val="28"/>
          <w:szCs w:val="28"/>
        </w:rPr>
        <w:t>. В Учреждении утверждается форма договора об образовании по образовательным программам дошкольного образования (далее Договор) между Учреждением и родителями (законными представителями) (Приложение №4)</w:t>
      </w:r>
    </w:p>
    <w:p w:rsidR="00582DB7" w:rsidRPr="00F609B7" w:rsidRDefault="00582DB7" w:rsidP="00F609B7">
      <w:pPr>
        <w:pStyle w:val="Default"/>
        <w:jc w:val="both"/>
        <w:rPr>
          <w:sz w:val="28"/>
          <w:szCs w:val="28"/>
        </w:rPr>
      </w:pPr>
      <w:r w:rsidRPr="00F609B7">
        <w:rPr>
          <w:sz w:val="28"/>
          <w:szCs w:val="28"/>
        </w:rPr>
        <w:t xml:space="preserve"> </w:t>
      </w:r>
      <w:r w:rsidR="00915EB2" w:rsidRPr="00F609B7">
        <w:rPr>
          <w:sz w:val="28"/>
          <w:szCs w:val="28"/>
        </w:rPr>
        <w:tab/>
        <w:t xml:space="preserve">1.6. </w:t>
      </w:r>
      <w:r w:rsidRPr="00F609B7">
        <w:rPr>
          <w:sz w:val="28"/>
          <w:szCs w:val="28"/>
        </w:rPr>
        <w:t>Все заявления от родителей (законных представителей) принимаются в соответствии с утвержденными формами:</w:t>
      </w:r>
    </w:p>
    <w:p w:rsidR="00582DB7" w:rsidRPr="00F609B7" w:rsidRDefault="00582DB7" w:rsidP="00F609B7">
      <w:pPr>
        <w:pStyle w:val="Default"/>
        <w:jc w:val="both"/>
        <w:rPr>
          <w:sz w:val="28"/>
          <w:szCs w:val="28"/>
        </w:rPr>
      </w:pPr>
      <w:r w:rsidRPr="00F609B7">
        <w:rPr>
          <w:sz w:val="28"/>
          <w:szCs w:val="28"/>
        </w:rPr>
        <w:t xml:space="preserve">- заявление о приеме ребенка в Учреждение (Приложение № </w:t>
      </w:r>
      <w:r w:rsidR="00915EB2" w:rsidRPr="00F609B7">
        <w:rPr>
          <w:sz w:val="28"/>
          <w:szCs w:val="28"/>
        </w:rPr>
        <w:t>1</w:t>
      </w:r>
      <w:r w:rsidRPr="00F609B7">
        <w:rPr>
          <w:sz w:val="28"/>
          <w:szCs w:val="28"/>
        </w:rPr>
        <w:t>);</w:t>
      </w:r>
    </w:p>
    <w:p w:rsidR="00582DB7" w:rsidRPr="00F609B7" w:rsidRDefault="00582DB7" w:rsidP="00F609B7">
      <w:pPr>
        <w:pStyle w:val="Default"/>
        <w:jc w:val="both"/>
        <w:rPr>
          <w:sz w:val="28"/>
          <w:szCs w:val="28"/>
        </w:rPr>
      </w:pPr>
      <w:r w:rsidRPr="00F609B7">
        <w:rPr>
          <w:sz w:val="28"/>
          <w:szCs w:val="28"/>
        </w:rPr>
        <w:t xml:space="preserve">- заявление на отказ от места в Учреждении (Приложение № </w:t>
      </w:r>
      <w:r w:rsidR="00915EB2" w:rsidRPr="00F609B7">
        <w:rPr>
          <w:sz w:val="28"/>
          <w:szCs w:val="28"/>
        </w:rPr>
        <w:t>8</w:t>
      </w:r>
      <w:r w:rsidRPr="00F609B7">
        <w:rPr>
          <w:sz w:val="28"/>
          <w:szCs w:val="28"/>
        </w:rPr>
        <w:t>);</w:t>
      </w:r>
    </w:p>
    <w:p w:rsidR="00582DB7" w:rsidRPr="00F609B7" w:rsidRDefault="00582DB7" w:rsidP="00F609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gtFrame="_new" w:history="1">
        <w:r w:rsidRPr="00F609B7">
          <w:rPr>
            <w:rFonts w:ascii="Times New Roman" w:hAnsi="Times New Roman" w:cs="Times New Roman"/>
            <w:bCs/>
            <w:sz w:val="28"/>
            <w:szCs w:val="28"/>
          </w:rPr>
          <w:t xml:space="preserve">заявление на приостановление оказания  услуги (Приложение № </w:t>
        </w:r>
        <w:r w:rsidR="00915EB2" w:rsidRPr="00F609B7">
          <w:rPr>
            <w:rFonts w:ascii="Times New Roman" w:hAnsi="Times New Roman" w:cs="Times New Roman"/>
            <w:bCs/>
            <w:sz w:val="28"/>
            <w:szCs w:val="28"/>
          </w:rPr>
          <w:t>9</w:t>
        </w:r>
        <w:r w:rsidRPr="00F609B7">
          <w:rPr>
            <w:rFonts w:ascii="Times New Roman" w:hAnsi="Times New Roman" w:cs="Times New Roman"/>
            <w:bCs/>
            <w:sz w:val="28"/>
            <w:szCs w:val="28"/>
          </w:rPr>
          <w:t>); </w:t>
        </w:r>
      </w:hyperlink>
    </w:p>
    <w:p w:rsidR="00582DB7" w:rsidRPr="00F609B7" w:rsidRDefault="00582DB7" w:rsidP="00F609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9B7">
        <w:rPr>
          <w:rFonts w:ascii="Times New Roman" w:hAnsi="Times New Roman" w:cs="Times New Roman"/>
          <w:bCs/>
          <w:sz w:val="28"/>
          <w:szCs w:val="28"/>
        </w:rPr>
        <w:t>- заявление – доверенность о перечне лиц, имеющих право забирать ребенка из Учреждения (Приложение №</w:t>
      </w:r>
      <w:r w:rsidR="00915EB2" w:rsidRPr="00F609B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F609B7">
        <w:rPr>
          <w:rFonts w:ascii="Times New Roman" w:hAnsi="Times New Roman" w:cs="Times New Roman"/>
          <w:bCs/>
          <w:sz w:val="28"/>
          <w:szCs w:val="28"/>
        </w:rPr>
        <w:t>);</w:t>
      </w:r>
    </w:p>
    <w:p w:rsidR="00582DB7" w:rsidRPr="00F609B7" w:rsidRDefault="00582DB7" w:rsidP="00F609B7">
      <w:pPr>
        <w:pStyle w:val="Default"/>
        <w:jc w:val="both"/>
        <w:rPr>
          <w:sz w:val="28"/>
          <w:szCs w:val="28"/>
        </w:rPr>
      </w:pPr>
      <w:r w:rsidRPr="00F609B7">
        <w:rPr>
          <w:bCs/>
          <w:sz w:val="28"/>
          <w:szCs w:val="28"/>
        </w:rPr>
        <w:t xml:space="preserve">- </w:t>
      </w:r>
      <w:r w:rsidRPr="00F609B7">
        <w:rPr>
          <w:sz w:val="28"/>
          <w:szCs w:val="28"/>
        </w:rPr>
        <w:t xml:space="preserve"> заявление на отчисления ребе</w:t>
      </w:r>
      <w:r w:rsidR="00915EB2" w:rsidRPr="00F609B7">
        <w:rPr>
          <w:sz w:val="28"/>
          <w:szCs w:val="28"/>
        </w:rPr>
        <w:t>нка из Учреждения (Приложение №7</w:t>
      </w:r>
      <w:r w:rsidRPr="00F609B7">
        <w:rPr>
          <w:sz w:val="28"/>
          <w:szCs w:val="28"/>
        </w:rPr>
        <w:t>)</w:t>
      </w:r>
    </w:p>
    <w:p w:rsidR="00582DB7" w:rsidRPr="00F609B7" w:rsidRDefault="00582DB7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bCs/>
          <w:sz w:val="28"/>
          <w:szCs w:val="28"/>
        </w:rPr>
        <w:t>-заявлени</w:t>
      </w:r>
      <w:proofErr w:type="gramStart"/>
      <w:r w:rsidRPr="00F609B7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F60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9B7">
        <w:rPr>
          <w:rFonts w:ascii="Times New Roman" w:hAnsi="Times New Roman" w:cs="Times New Roman"/>
          <w:sz w:val="28"/>
          <w:szCs w:val="28"/>
        </w:rPr>
        <w:t xml:space="preserve">согласие на осуществление образовательной деятельности на основе православных ценностей (Приложение </w:t>
      </w:r>
      <w:r w:rsidR="00915EB2" w:rsidRPr="00F609B7">
        <w:rPr>
          <w:rFonts w:ascii="Times New Roman" w:hAnsi="Times New Roman" w:cs="Times New Roman"/>
          <w:sz w:val="28"/>
          <w:szCs w:val="28"/>
        </w:rPr>
        <w:t>№11</w:t>
      </w:r>
      <w:r w:rsidRPr="00F609B7">
        <w:rPr>
          <w:rFonts w:ascii="Times New Roman" w:hAnsi="Times New Roman" w:cs="Times New Roman"/>
          <w:sz w:val="28"/>
          <w:szCs w:val="28"/>
        </w:rPr>
        <w:t>)</w:t>
      </w:r>
    </w:p>
    <w:p w:rsidR="00582DB7" w:rsidRPr="00F609B7" w:rsidRDefault="00582DB7" w:rsidP="00F609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9B7">
        <w:rPr>
          <w:rFonts w:ascii="Times New Roman" w:hAnsi="Times New Roman" w:cs="Times New Roman"/>
          <w:bCs/>
          <w:sz w:val="28"/>
          <w:szCs w:val="28"/>
        </w:rPr>
        <w:t>- заявлени</w:t>
      </w:r>
      <w:proofErr w:type="gramStart"/>
      <w:r w:rsidRPr="00F609B7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F60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09B7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сихолого-педагогическое сопровождение </w:t>
      </w:r>
      <w:r w:rsidR="00915EB2" w:rsidRPr="00F609B7">
        <w:rPr>
          <w:rFonts w:ascii="Times New Roman" w:hAnsi="Times New Roman" w:cs="Times New Roman"/>
          <w:color w:val="000000"/>
          <w:sz w:val="28"/>
          <w:szCs w:val="28"/>
        </w:rPr>
        <w:t>(Приложение № 12</w:t>
      </w:r>
      <w:r w:rsidRPr="00F609B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82DB7" w:rsidRPr="00F609B7" w:rsidRDefault="00582DB7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tgtFrame="_new" w:history="1">
        <w:r w:rsidRPr="00F609B7">
          <w:rPr>
            <w:rFonts w:ascii="Times New Roman" w:hAnsi="Times New Roman" w:cs="Times New Roman"/>
            <w:bCs/>
            <w:sz w:val="28"/>
            <w:szCs w:val="28"/>
          </w:rPr>
          <w:t xml:space="preserve">заявление </w:t>
        </w:r>
        <w:r w:rsidRPr="00F609B7">
          <w:rPr>
            <w:rFonts w:ascii="Times New Roman" w:hAnsi="Times New Roman" w:cs="Times New Roman"/>
            <w:sz w:val="28"/>
            <w:szCs w:val="28"/>
          </w:rPr>
          <w:t xml:space="preserve">о назначении выплаты компенсации части родительской платы за содержание ребенка в </w:t>
        </w:r>
      </w:hyperlink>
      <w:r w:rsidRPr="00F609B7">
        <w:rPr>
          <w:rFonts w:ascii="Times New Roman" w:hAnsi="Times New Roman" w:cs="Times New Roman"/>
          <w:sz w:val="28"/>
          <w:szCs w:val="28"/>
        </w:rPr>
        <w:t xml:space="preserve"> Учреждении (Приложение № </w:t>
      </w:r>
      <w:r w:rsidR="00915EB2" w:rsidRPr="00F609B7">
        <w:rPr>
          <w:rFonts w:ascii="Times New Roman" w:hAnsi="Times New Roman" w:cs="Times New Roman"/>
          <w:sz w:val="28"/>
          <w:szCs w:val="28"/>
        </w:rPr>
        <w:t>6).</w:t>
      </w:r>
    </w:p>
    <w:p w:rsidR="00915EB2" w:rsidRPr="00F609B7" w:rsidRDefault="00915EB2" w:rsidP="00F609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0EF" w:rsidRPr="00F609B7" w:rsidRDefault="00582DB7" w:rsidP="00F60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9B7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915EB2" w:rsidRPr="00F609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370EF" w:rsidRPr="00F609B7">
        <w:rPr>
          <w:rFonts w:ascii="Times New Roman" w:hAnsi="Times New Roman" w:cs="Times New Roman"/>
          <w:b/>
          <w:sz w:val="28"/>
          <w:szCs w:val="28"/>
        </w:rPr>
        <w:t>Порядок приема воспитанников.</w:t>
      </w:r>
    </w:p>
    <w:p w:rsidR="00E370EF" w:rsidRPr="00F609B7" w:rsidRDefault="00E370EF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2.1. Количество воспитанников, принимаемых в образовательную организацию в очередном учебном году, определяется на основании утверждённых муниципальных заданий (Устав ДОО). </w:t>
      </w:r>
    </w:p>
    <w:p w:rsidR="00E406E9" w:rsidRPr="00F609B7" w:rsidRDefault="00E370EF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2. Ежегодное комплектование образовательной организации проводится на основании распорядительного акта</w:t>
      </w:r>
      <w:r w:rsidR="00E406E9" w:rsidRPr="00F609B7">
        <w:rPr>
          <w:rFonts w:ascii="Times New Roman" w:hAnsi="Times New Roman" w:cs="Times New Roman"/>
          <w:sz w:val="28"/>
          <w:szCs w:val="28"/>
        </w:rPr>
        <w:t xml:space="preserve"> (приказа) Управления образования администрации </w:t>
      </w:r>
      <w:proofErr w:type="spellStart"/>
      <w:r w:rsidR="00E406E9"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406E9"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 о закреплении </w:t>
      </w:r>
      <w:r w:rsidR="00E406E9" w:rsidRPr="00F609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тельных учреждений за конкретными территориями </w:t>
      </w:r>
      <w:proofErr w:type="spellStart"/>
      <w:r w:rsidR="00E406E9"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406E9"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406E9" w:rsidRPr="00F609B7" w:rsidRDefault="00E406E9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3.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подаёт сведения</w:t>
      </w:r>
      <w:r w:rsidRPr="00F609B7">
        <w:rPr>
          <w:rFonts w:ascii="Times New Roman" w:hAnsi="Times New Roman" w:cs="Times New Roman"/>
          <w:sz w:val="28"/>
          <w:szCs w:val="28"/>
        </w:rPr>
        <w:t xml:space="preserve"> в Управление образования администрации 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 </w:t>
      </w:r>
      <w:r w:rsidRPr="00F609B7">
        <w:rPr>
          <w:rFonts w:ascii="Times New Roman" w:hAnsi="Times New Roman" w:cs="Times New Roman"/>
          <w:sz w:val="28"/>
          <w:szCs w:val="28"/>
        </w:rPr>
        <w:t xml:space="preserve"> 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о количестве вакантных мест на учебный </w:t>
      </w:r>
      <w:proofErr w:type="gramStart"/>
      <w:r w:rsidR="00E370EF" w:rsidRPr="00F609B7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 на основании которых </w:t>
      </w:r>
      <w:r w:rsidRPr="00F609B7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 выдаёт путевку-направление в дошкольную организацию.</w:t>
      </w:r>
    </w:p>
    <w:p w:rsidR="00F51C22" w:rsidRPr="00F609B7" w:rsidRDefault="00E406E9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</w:t>
      </w:r>
      <w:r w:rsidR="00F51C22" w:rsidRPr="00F609B7">
        <w:rPr>
          <w:rFonts w:ascii="Times New Roman" w:hAnsi="Times New Roman" w:cs="Times New Roman"/>
          <w:sz w:val="28"/>
          <w:szCs w:val="28"/>
        </w:rPr>
        <w:t>2.4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. Формирование групп осуществляется заведующим образовательной организацией в соответствии с их возрастом и согласно </w:t>
      </w:r>
      <w:proofErr w:type="spellStart"/>
      <w:r w:rsidR="00E370EF" w:rsidRPr="00F609B7">
        <w:rPr>
          <w:rFonts w:ascii="Times New Roman" w:hAnsi="Times New Roman" w:cs="Times New Roman"/>
          <w:sz w:val="28"/>
          <w:szCs w:val="28"/>
        </w:rPr>
        <w:t>санитарноэпидемиологическими</w:t>
      </w:r>
      <w:proofErr w:type="spellEnd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 требованиями к устройству, содержанию и организации режима работы дошкольных образовательных организаций (</w:t>
      </w:r>
      <w:proofErr w:type="spellStart"/>
      <w:r w:rsidR="00E370EF" w:rsidRPr="00F609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370EF" w:rsidRPr="00F609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1C22" w:rsidRPr="00F609B7" w:rsidRDefault="00F51C22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5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. В группы могут включаться как дети одного возраста, так и дети разных возрастов (разновозрастные группы) (приказ МОН РФ от 30.08.2013 № 1014 п.13). </w:t>
      </w:r>
    </w:p>
    <w:p w:rsidR="00F51C22" w:rsidRPr="00F609B7" w:rsidRDefault="00F51C22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6</w:t>
      </w:r>
      <w:r w:rsidR="00E370EF" w:rsidRPr="00F609B7">
        <w:rPr>
          <w:rFonts w:ascii="Times New Roman" w:hAnsi="Times New Roman" w:cs="Times New Roman"/>
          <w:sz w:val="28"/>
          <w:szCs w:val="28"/>
        </w:rPr>
        <w:t>. Приём детей в группы разной направленности осуществляется в соответствии с муниц</w:t>
      </w:r>
      <w:r w:rsidRPr="00F609B7">
        <w:rPr>
          <w:rFonts w:ascii="Times New Roman" w:hAnsi="Times New Roman" w:cs="Times New Roman"/>
          <w:sz w:val="28"/>
          <w:szCs w:val="28"/>
        </w:rPr>
        <w:t>ипальным заданием.</w:t>
      </w:r>
    </w:p>
    <w:p w:rsidR="00F51C22" w:rsidRPr="00F609B7" w:rsidRDefault="00F51C22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7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. Образовательная организация обеспечивает прием воспитанников в возрасте от двух месяцев до прекращения образовательных отношений и получения дошкольного образования, присмотра и ухода за воспитанниками, проживающих на территории муниципального образования город </w:t>
      </w:r>
      <w:r w:rsidRPr="00F609B7">
        <w:rPr>
          <w:rFonts w:ascii="Times New Roman" w:hAnsi="Times New Roman" w:cs="Times New Roman"/>
          <w:sz w:val="28"/>
          <w:szCs w:val="28"/>
        </w:rPr>
        <w:t>Строитель</w:t>
      </w:r>
      <w:r w:rsidR="00E370EF" w:rsidRPr="00F609B7">
        <w:rPr>
          <w:rFonts w:ascii="Times New Roman" w:hAnsi="Times New Roman" w:cs="Times New Roman"/>
          <w:sz w:val="28"/>
          <w:szCs w:val="28"/>
        </w:rPr>
        <w:t>.</w:t>
      </w:r>
    </w:p>
    <w:p w:rsidR="00F51C22" w:rsidRPr="00F609B7" w:rsidRDefault="00F51C22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8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. Учебный год в образовательной организации начинается с 1 сентября, в соответствии с учебным планом и образовательной программой дошкольного образования. </w:t>
      </w:r>
    </w:p>
    <w:p w:rsidR="00F51C22" w:rsidRPr="00F609B7" w:rsidRDefault="00F51C22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9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. Руководитель образовательной организации ежегодно издаёт приказ о комплектовании по состоянию на 1 сентября текущего года. </w:t>
      </w:r>
    </w:p>
    <w:p w:rsidR="00F51C22" w:rsidRPr="00F609B7" w:rsidRDefault="00F51C22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10.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 Приём в образовательную организацию может осуществляться в течение всего календарного года при наличии свободных мест (приказ МОН РФ от 08.04.2014 № 293 п.7). </w:t>
      </w:r>
    </w:p>
    <w:p w:rsidR="00F51C22" w:rsidRPr="00F609B7" w:rsidRDefault="00F51C22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11</w:t>
      </w:r>
      <w:r w:rsidR="00E370EF" w:rsidRPr="00F609B7">
        <w:rPr>
          <w:rFonts w:ascii="Times New Roman" w:hAnsi="Times New Roman" w:cs="Times New Roman"/>
          <w:sz w:val="28"/>
          <w:szCs w:val="28"/>
        </w:rPr>
        <w:t xml:space="preserve">. Руководитель образовательной организации своевременно информирует </w:t>
      </w:r>
      <w:r w:rsidRPr="00F609B7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 о наличии свободных мест</w:t>
      </w:r>
      <w:r w:rsidR="00E370EF" w:rsidRPr="00F609B7">
        <w:rPr>
          <w:rFonts w:ascii="Times New Roman" w:hAnsi="Times New Roman" w:cs="Times New Roman"/>
          <w:sz w:val="28"/>
          <w:szCs w:val="28"/>
        </w:rPr>
        <w:t>.</w:t>
      </w:r>
    </w:p>
    <w:p w:rsidR="00E370EF" w:rsidRPr="00F609B7" w:rsidRDefault="00E370EF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</w:t>
      </w:r>
      <w:r w:rsidR="00915EB2" w:rsidRPr="00F609B7">
        <w:rPr>
          <w:rFonts w:ascii="Times New Roman" w:hAnsi="Times New Roman" w:cs="Times New Roman"/>
          <w:sz w:val="28"/>
          <w:szCs w:val="28"/>
        </w:rPr>
        <w:tab/>
      </w:r>
      <w:r w:rsidR="00F51C22" w:rsidRPr="00F609B7">
        <w:rPr>
          <w:rFonts w:ascii="Times New Roman" w:hAnsi="Times New Roman" w:cs="Times New Roman"/>
          <w:sz w:val="28"/>
          <w:szCs w:val="28"/>
        </w:rPr>
        <w:t>2.12</w:t>
      </w:r>
      <w:r w:rsidRPr="00F609B7">
        <w:rPr>
          <w:rFonts w:ascii="Times New Roman" w:hAnsi="Times New Roman" w:cs="Times New Roman"/>
          <w:sz w:val="28"/>
          <w:szCs w:val="28"/>
        </w:rPr>
        <w:t>. В приёме в образовательную организацию может быть отказано только по причине отсутствия в нем свободных мест (приказ МП РФ от 15.05.2020 № 293 п.5).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2.13. Родители (законные представители) принимают решение о своём согласии или отказе зачислить своего ребёнка в образовательную организацию («Закон об образовании в Российской Федерации» от 29.12.2012 № 273 - ФЗ ст.44 п.3) и несут ответственность за своевременное предоставление документов в образовательную организацию.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2.14. Прием в образовательную организацию осуществляется по заявлению родителя (законного представителя) ребёнка о приёме (согласно приложению № 1 настоящих Правил) при предъявлении оригинала документа, удостоверяющего личность родителя (законного представителя) воспитанника, либо оригинал документа, удостоверяющего личность </w:t>
      </w:r>
      <w:r w:rsidRPr="00F609B7">
        <w:rPr>
          <w:rFonts w:ascii="Times New Roman" w:hAnsi="Times New Roman" w:cs="Times New Roman"/>
          <w:sz w:val="28"/>
          <w:szCs w:val="28"/>
        </w:rPr>
        <w:lastRenderedPageBreak/>
        <w:t>иностранного гражданина и лица без гражданства в Российской Федерации (приказ МП РФ от 15.05.2020 № 236 п.9). В заявлении родителями (законными представителями) ребенка указываются следующие сведения: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а) фамилия, имя, отчество (последнее - при наличии) ребенка;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6) дата рождения ребенка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в) реквизиты свидетельства о рождении ребенка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г) адрес места жительства (места пребывания, места фактического проживания) ребенка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09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) фамилия, имя, отчество (последнее - при наличии) родителей (законных представителей) ребенка; </w:t>
      </w:r>
      <w:proofErr w:type="gramEnd"/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е) реквизиты документа, удостоверяющего личность родителя (законного представителя) ребенка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ж) реквизиты документа, подтверждающего установление опеки (при наличии)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9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) адрес электронной почты, номер телефона (при наличии) родителей (законных представителей) ребенка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к) о потребности в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м) о необходимом режиме пребывания ребенка; </w:t>
      </w:r>
    </w:p>
    <w:p w:rsidR="00EB032D" w:rsidRPr="00F609B7" w:rsidRDefault="00EB032D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9B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) о желаемой дате приема на обучение.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В заявлении для приёма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приёма указывают фамили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 (приказ МП РФ от 15.05.2020 № 236 п.9).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2.15. Приём детей в образовательную организацию осуществляется на основании следующих документов (приказ МП РФ от 15.05.2020 № 236 п.9):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заявления родителей (законного представителя) ребёнка о приёме;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lastRenderedPageBreak/>
        <w:t>- направления ребёнка в муниципальную дошкольную образовательную организацию (предоставленного родителями (законными представителями) в течение 15 дней с момента получения данного уведомления в МФЦ);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- документа, удостоверяющего личность одного из родителей (законных представителей) ребёнка или документа, подтверждающего полномочия законного представителя ребёнка;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- свидетельство о рождении ребенка или для иностранных граждан и лиц без гражданства - докумен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), удостоверяющий(е) личность ребенка и подтверждающий(е) законность представления прав ребенка;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документ, подтверждающий установление опеки (при необходимости);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EB032D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документ 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 </w:t>
      </w:r>
    </w:p>
    <w:p w:rsidR="001636DA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 нап</w:t>
      </w:r>
      <w:r w:rsidR="001636DA" w:rsidRPr="00F609B7">
        <w:rPr>
          <w:rFonts w:ascii="Times New Roman" w:hAnsi="Times New Roman" w:cs="Times New Roman"/>
          <w:sz w:val="28"/>
          <w:szCs w:val="28"/>
        </w:rPr>
        <w:t>равленности (при необходимости);</w:t>
      </w:r>
      <w:r w:rsidRPr="00F60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6DA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для приема родители (законные представители) ребенка дополнительно предъявляют в образовательную организацию медицинское заключение о состоянии здоровья ребёнка (медицинская карта); </w:t>
      </w:r>
    </w:p>
    <w:p w:rsidR="001636DA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16</w:t>
      </w:r>
      <w:r w:rsidR="00EB032D" w:rsidRPr="00F609B7">
        <w:rPr>
          <w:rFonts w:ascii="Times New Roman" w:hAnsi="Times New Roman" w:cs="Times New Roman"/>
          <w:sz w:val="28"/>
          <w:szCs w:val="28"/>
        </w:rPr>
        <w:t xml:space="preserve">. 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 (приказ МП РФ от 15.05.2020 № 236 п.9). </w:t>
      </w:r>
    </w:p>
    <w:p w:rsidR="001636DA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17</w:t>
      </w:r>
      <w:r w:rsidR="00EB032D" w:rsidRPr="00F609B7">
        <w:rPr>
          <w:rFonts w:ascii="Times New Roman" w:hAnsi="Times New Roman" w:cs="Times New Roman"/>
          <w:sz w:val="28"/>
          <w:szCs w:val="28"/>
        </w:rPr>
        <w:t xml:space="preserve">. Для назначения и выплаты компенсации части родительской платы за содержание ребёнка в образовательной организации, дополнительно родители предоставляют в образовательную организацию следующие копии документов: </w:t>
      </w:r>
    </w:p>
    <w:p w:rsidR="001636DA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СНИЛС (страховой номер индивидуального лицевого счета застрахованного лица в системе обязательного пенсионного страхования) ребёнка и одного из родителей (законных представителей) ребёнка; </w:t>
      </w:r>
    </w:p>
    <w:p w:rsidR="001636DA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реквизиты лицевого счета физического лица одного из родителей (законного представителя) ребёнка для ведения учета расчетов назначения и выплаты компенсации части родительской платы за содержание ребёнка в образовательной организации. </w:t>
      </w:r>
    </w:p>
    <w:p w:rsidR="008E62A2" w:rsidRPr="00F609B7" w:rsidRDefault="00EB032D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Родители (законные представители) принимают решение о своём согласии или отказе (в письменной форме) о назначения и выплате компенсации части родительской платы за содержание ребёнка в образовательной организации.</w:t>
      </w:r>
      <w:r w:rsidRPr="00F609B7">
        <w:rPr>
          <w:rFonts w:ascii="Times New Roman" w:hAnsi="Times New Roman" w:cs="Times New Roman"/>
          <w:sz w:val="28"/>
          <w:szCs w:val="28"/>
        </w:rPr>
        <w:tab/>
      </w:r>
    </w:p>
    <w:p w:rsidR="001636DA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lastRenderedPageBreak/>
        <w:t xml:space="preserve">2.18. Дети с ограниченными возможностями здоровья принимаются на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 комиссии (приказ МП РФ от 15.05.2020 № 236 п.10). </w:t>
      </w:r>
    </w:p>
    <w:p w:rsidR="001636DA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2.19. Приём ребёнка в группы компенсирующей направленности Организации осуществляется на основании заключений  ТПМПК. </w:t>
      </w:r>
    </w:p>
    <w:p w:rsidR="001636DA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20. Родители заполняют заявление о согласии на обработку персональных данных родителей (законных представителей) и персональных данных ребёнка (приказ МОН РФ от 08.04.2014 № 293 п.12</w:t>
      </w:r>
      <w:r w:rsidR="00907EA1" w:rsidRPr="00F609B7">
        <w:rPr>
          <w:rFonts w:ascii="Times New Roman" w:hAnsi="Times New Roman" w:cs="Times New Roman"/>
          <w:sz w:val="28"/>
          <w:szCs w:val="28"/>
        </w:rPr>
        <w:t xml:space="preserve"> </w:t>
      </w:r>
      <w:r w:rsidR="00907EA1" w:rsidRPr="00F60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ред. от 21.01.2019)</w:t>
      </w:r>
      <w:r w:rsidRPr="00F609B7">
        <w:rPr>
          <w:rFonts w:ascii="Times New Roman" w:hAnsi="Times New Roman" w:cs="Times New Roman"/>
          <w:sz w:val="28"/>
          <w:szCs w:val="28"/>
        </w:rPr>
        <w:t xml:space="preserve">). </w:t>
      </w:r>
      <w:r w:rsidR="00907EA1" w:rsidRPr="00F609B7">
        <w:rPr>
          <w:rFonts w:ascii="Times New Roman" w:hAnsi="Times New Roman" w:cs="Times New Roman"/>
          <w:sz w:val="28"/>
          <w:szCs w:val="28"/>
        </w:rPr>
        <w:t xml:space="preserve"> (Приложение № 15)</w:t>
      </w:r>
    </w:p>
    <w:p w:rsidR="001636DA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2.21. Копии предъявляемых при приёме документов хранятся в образовательной организации на время обучения ребенка (приказ МП РФ от 15.05.2020№ 236 п.9). </w:t>
      </w:r>
    </w:p>
    <w:p w:rsidR="001636DA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22. Требование представления иных документов для приёма детей в образовательную организацию в части, не урегулированной законодательством об образовании, не допускается (приказ МП РФ от 15.05.2020 № 236 п.11).</w:t>
      </w:r>
    </w:p>
    <w:p w:rsidR="00F908CC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23 Заявление о приёме в образовательную организацию и прилагаемые к нему копии документов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 (заведующие структурными подразделениями), в журнале регистрации заявлений о приеме в образов</w:t>
      </w:r>
      <w:r w:rsidR="00F908CC" w:rsidRPr="00F609B7">
        <w:rPr>
          <w:rFonts w:ascii="Times New Roman" w:hAnsi="Times New Roman" w:cs="Times New Roman"/>
          <w:sz w:val="28"/>
          <w:szCs w:val="28"/>
        </w:rPr>
        <w:t>ательную организацию (согласно П</w:t>
      </w:r>
      <w:r w:rsidRPr="00F609B7">
        <w:rPr>
          <w:rFonts w:ascii="Times New Roman" w:hAnsi="Times New Roman" w:cs="Times New Roman"/>
          <w:sz w:val="28"/>
          <w:szCs w:val="28"/>
        </w:rPr>
        <w:t xml:space="preserve">риложению № 2 настоящих Правил). После регистрации заявления родителям (законным представителям) детей выдается расписка в </w:t>
      </w:r>
      <w:r w:rsidR="00F908CC" w:rsidRPr="00F609B7">
        <w:rPr>
          <w:rFonts w:ascii="Times New Roman" w:hAnsi="Times New Roman" w:cs="Times New Roman"/>
          <w:sz w:val="28"/>
          <w:szCs w:val="28"/>
        </w:rPr>
        <w:t>получении документов (согласно П</w:t>
      </w:r>
      <w:r w:rsidRPr="00F609B7">
        <w:rPr>
          <w:rFonts w:ascii="Times New Roman" w:hAnsi="Times New Roman" w:cs="Times New Roman"/>
          <w:sz w:val="28"/>
          <w:szCs w:val="28"/>
        </w:rPr>
        <w:t>риложению № 3 настоящих Правил)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(для документов) Организации (приказ МП РФ от 15.05.2020 № 236 п.12).</w:t>
      </w:r>
    </w:p>
    <w:p w:rsidR="00F908CC" w:rsidRPr="00F609B7" w:rsidRDefault="001636DA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</w:t>
      </w:r>
      <w:r w:rsidR="00F908CC" w:rsidRPr="00F609B7">
        <w:rPr>
          <w:rFonts w:ascii="Times New Roman" w:hAnsi="Times New Roman" w:cs="Times New Roman"/>
          <w:sz w:val="28"/>
          <w:szCs w:val="28"/>
        </w:rPr>
        <w:t>2.24</w:t>
      </w:r>
      <w:r w:rsidRPr="00F609B7">
        <w:rPr>
          <w:rFonts w:ascii="Times New Roman" w:hAnsi="Times New Roman" w:cs="Times New Roman"/>
          <w:sz w:val="28"/>
          <w:szCs w:val="28"/>
        </w:rPr>
        <w:t>. Ребенок, родители (законные представители) которого не представили необходимые для приема документы в соответствии с пунктом</w:t>
      </w:r>
      <w:r w:rsidR="00F908CC" w:rsidRPr="00F609B7">
        <w:rPr>
          <w:rFonts w:ascii="Times New Roman" w:hAnsi="Times New Roman" w:cs="Times New Roman"/>
          <w:sz w:val="28"/>
          <w:szCs w:val="28"/>
        </w:rPr>
        <w:t xml:space="preserve"> 2.15</w:t>
      </w:r>
      <w:r w:rsidRPr="00F609B7">
        <w:rPr>
          <w:rFonts w:ascii="Times New Roman" w:hAnsi="Times New Roman" w:cs="Times New Roman"/>
          <w:sz w:val="28"/>
          <w:szCs w:val="28"/>
        </w:rPr>
        <w:t xml:space="preserve"> настоящих Правил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>риказ МП РФ от 15.05.2020 № 236 п.13)</w:t>
      </w:r>
    </w:p>
    <w:p w:rsidR="001636DA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25</w:t>
      </w:r>
      <w:r w:rsidR="001636DA" w:rsidRPr="00F609B7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пункте </w:t>
      </w:r>
      <w:r w:rsidRPr="00F609B7">
        <w:rPr>
          <w:rFonts w:ascii="Times New Roman" w:hAnsi="Times New Roman" w:cs="Times New Roman"/>
          <w:sz w:val="28"/>
          <w:szCs w:val="28"/>
        </w:rPr>
        <w:t>2.15</w:t>
      </w:r>
      <w:r w:rsidR="001636DA" w:rsidRPr="00F609B7">
        <w:rPr>
          <w:rFonts w:ascii="Times New Roman" w:hAnsi="Times New Roman" w:cs="Times New Roman"/>
          <w:sz w:val="28"/>
          <w:szCs w:val="28"/>
        </w:rPr>
        <w:t xml:space="preserve"> настоящих Правил, образовательная организация заключает договор об образовании по образовательным программам дошкольного образования (согласно приложению № 4 настоящих Правил) с родителями (законными представителями) ребёнка (приказ МП РФ от 15.05.2020 № 236 п.14).</w:t>
      </w:r>
    </w:p>
    <w:p w:rsidR="00F908CC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lastRenderedPageBreak/>
        <w:t xml:space="preserve">2.26.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при приёме детей знакомит родителей (законных представителей) воспитанников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 xml:space="preserve">Копии указанных документов, информация о сроках приема документов, распорядительный акт о территории, закрепленной за дошкольной образовательной организацией, утвержденная постановлением администрации </w:t>
      </w:r>
      <w:proofErr w:type="spellStart"/>
      <w:r w:rsidRPr="00F609B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F609B7">
        <w:rPr>
          <w:rFonts w:ascii="Times New Roman" w:hAnsi="Times New Roman" w:cs="Times New Roman"/>
          <w:sz w:val="28"/>
          <w:szCs w:val="28"/>
        </w:rPr>
        <w:t xml:space="preserve"> городского округа (издаваемый не позднее 1 апреля текущего года)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риказ МП РФ от 15.05.2020 № 236 п.6). </w:t>
      </w:r>
    </w:p>
    <w:p w:rsidR="00F908CC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2.27. Заведующий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.</w:t>
      </w:r>
      <w:r w:rsidR="00907EA1" w:rsidRPr="00F609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7EA1" w:rsidRPr="00F609B7">
        <w:rPr>
          <w:rFonts w:ascii="Times New Roman" w:hAnsi="Times New Roman" w:cs="Times New Roman"/>
          <w:sz w:val="28"/>
          <w:szCs w:val="28"/>
        </w:rPr>
        <w:t>Приложение №13)</w:t>
      </w:r>
      <w:r w:rsidRPr="00F609B7">
        <w:rPr>
          <w:rFonts w:ascii="Times New Roman" w:hAnsi="Times New Roman" w:cs="Times New Roman"/>
          <w:sz w:val="28"/>
          <w:szCs w:val="28"/>
        </w:rPr>
        <w:t xml:space="preserve"> Распорядительный акт в трё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="00907EA1" w:rsidRPr="00F609B7">
        <w:rPr>
          <w:rFonts w:ascii="Times New Roman" w:hAnsi="Times New Roman" w:cs="Times New Roman"/>
          <w:sz w:val="28"/>
          <w:szCs w:val="28"/>
        </w:rPr>
        <w:t xml:space="preserve"> (Приложение №14).</w:t>
      </w:r>
      <w:r w:rsidRPr="00F609B7">
        <w:rPr>
          <w:rFonts w:ascii="Times New Roman" w:hAnsi="Times New Roman" w:cs="Times New Roman"/>
          <w:sz w:val="28"/>
          <w:szCs w:val="28"/>
        </w:rPr>
        <w:t>. 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 (приказ МП РФ от 15.05.2020 № 236 п.15).</w:t>
      </w:r>
    </w:p>
    <w:p w:rsidR="00F908CC" w:rsidRPr="00F609B7" w:rsidRDefault="00582DB7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9B7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="00F908CC" w:rsidRPr="00F609B7">
        <w:rPr>
          <w:rFonts w:ascii="Times New Roman" w:hAnsi="Times New Roman" w:cs="Times New Roman"/>
          <w:b/>
          <w:sz w:val="28"/>
          <w:szCs w:val="28"/>
        </w:rPr>
        <w:t>. Ведение документации.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3.1. Ответственный за приём документов ведёт «Книгу учета и движения детей», журнал регистрации заявлений родителей о приёме в образовательную организацию, которые должны быть пронумерованы, пр</w:t>
      </w:r>
      <w:r w:rsidR="00A87D33" w:rsidRPr="00F609B7">
        <w:rPr>
          <w:rFonts w:ascii="Times New Roman" w:hAnsi="Times New Roman" w:cs="Times New Roman"/>
          <w:sz w:val="28"/>
          <w:szCs w:val="28"/>
        </w:rPr>
        <w:t>ошнурованы и скреплены печатью.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3</w:t>
      </w:r>
      <w:r w:rsidR="00A87D33" w:rsidRPr="00F609B7">
        <w:rPr>
          <w:rFonts w:ascii="Times New Roman" w:hAnsi="Times New Roman" w:cs="Times New Roman"/>
          <w:sz w:val="28"/>
          <w:szCs w:val="28"/>
        </w:rPr>
        <w:t>.2</w:t>
      </w:r>
      <w:r w:rsidRPr="00F609B7">
        <w:rPr>
          <w:rFonts w:ascii="Times New Roman" w:hAnsi="Times New Roman" w:cs="Times New Roman"/>
          <w:sz w:val="28"/>
          <w:szCs w:val="28"/>
        </w:rPr>
        <w:t xml:space="preserve">. Ежегодно руководитель образовательной организации подводит итог по контингенту воспитанников и фиксирует их в Книге учёта и движения детей по состоянию на 1 сентября за прошедший учебный год, на 1 января за прошедший календарный год с указание количества воспитанников, выбывших в школу и по другим причинам, количество воспитанников, принятых за период.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3.</w:t>
      </w:r>
      <w:r w:rsidR="00A87D33" w:rsidRPr="00F609B7">
        <w:rPr>
          <w:rFonts w:ascii="Times New Roman" w:hAnsi="Times New Roman" w:cs="Times New Roman"/>
          <w:sz w:val="28"/>
          <w:szCs w:val="28"/>
        </w:rPr>
        <w:t>3.</w:t>
      </w:r>
      <w:r w:rsidRPr="00F609B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каждого ребёнка, зачисленного в образовательную организацию оформляется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личное дело, в котором хранятся все предоставленные родителями (законными представителями) ребенка следующие документы: </w:t>
      </w:r>
      <w:r w:rsidRPr="00F609B7">
        <w:rPr>
          <w:rFonts w:ascii="Times New Roman" w:hAnsi="Times New Roman" w:cs="Times New Roman"/>
          <w:sz w:val="28"/>
          <w:szCs w:val="28"/>
        </w:rPr>
        <w:lastRenderedPageBreak/>
        <w:t xml:space="preserve">(приказ МП РФ от 15.05.2020 № 236 п.16) - направление ребёнка в образовательную организацию;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заявление о приёме;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 договор об образовании;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-заключение</w:t>
      </w:r>
      <w:r w:rsidR="00A87D33" w:rsidRPr="00F609B7">
        <w:rPr>
          <w:rFonts w:ascii="Times New Roman" w:hAnsi="Times New Roman" w:cs="Times New Roman"/>
          <w:sz w:val="28"/>
          <w:szCs w:val="28"/>
        </w:rPr>
        <w:t xml:space="preserve"> ТПМПК </w:t>
      </w:r>
      <w:proofErr w:type="gramStart"/>
      <w:r w:rsidR="00A87D33" w:rsidRPr="00F609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7D33" w:rsidRPr="00F609B7">
        <w:rPr>
          <w:rFonts w:ascii="Times New Roman" w:hAnsi="Times New Roman" w:cs="Times New Roman"/>
          <w:sz w:val="28"/>
          <w:szCs w:val="28"/>
        </w:rPr>
        <w:t>по требованию)</w:t>
      </w:r>
      <w:r w:rsidRPr="00F609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согласие на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обучение ребенка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(при приёме ребёнка в группы компенсирующей направленности);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ёнка;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 копия паспорта одного из родителей (законных представителей); для лиц, являющихся иностранными гражданами или лицами без гражданства: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 - копия документа, удостоверяющего личность иностранного гражданина и лица без гражданства в Российской Федерации; </w:t>
      </w:r>
    </w:p>
    <w:p w:rsidR="00A87D33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копия документа,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право заявителя на пребывание в Российской Федерации; </w:t>
      </w:r>
    </w:p>
    <w:p w:rsidR="002F57C5" w:rsidRPr="00F609B7" w:rsidRDefault="00F908CC" w:rsidP="00F60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копия документа,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ребёнка).</w:t>
      </w:r>
    </w:p>
    <w:p w:rsidR="002F57C5" w:rsidRPr="00F609B7" w:rsidRDefault="002F57C5" w:rsidP="00F609B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09B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609B7">
        <w:rPr>
          <w:rFonts w:ascii="Times New Roman" w:hAnsi="Times New Roman" w:cs="Times New Roman"/>
          <w:b/>
          <w:bCs/>
          <w:sz w:val="28"/>
          <w:szCs w:val="28"/>
        </w:rPr>
        <w:t>. Порядок комплектования Учреждения.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 xml:space="preserve">4.1. Комплектование Учреждения на новый учебный год проводится </w:t>
      </w:r>
      <w:r w:rsidRPr="00F609B7">
        <w:rPr>
          <w:rFonts w:ascii="Times New Roman" w:hAnsi="Times New Roman"/>
          <w:sz w:val="28"/>
          <w:szCs w:val="28"/>
        </w:rPr>
        <w:br/>
        <w:t xml:space="preserve">с  01 мая по  15 мая  ежегодно. В течение года (при наличии мест) проводится </w:t>
      </w:r>
      <w:proofErr w:type="spellStart"/>
      <w:r w:rsidRPr="00F609B7">
        <w:rPr>
          <w:rFonts w:ascii="Times New Roman" w:hAnsi="Times New Roman"/>
          <w:sz w:val="28"/>
          <w:szCs w:val="28"/>
        </w:rPr>
        <w:t>докомплектование</w:t>
      </w:r>
      <w:proofErr w:type="spellEnd"/>
      <w:r w:rsidRPr="00F609B7">
        <w:rPr>
          <w:rFonts w:ascii="Times New Roman" w:hAnsi="Times New Roman"/>
          <w:sz w:val="28"/>
          <w:szCs w:val="28"/>
        </w:rPr>
        <w:t xml:space="preserve">. 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 xml:space="preserve">4.2. Комплектование групп осуществляется заведующим в соответствии с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proofErr w:type="spellStart"/>
      <w:r w:rsidRPr="00F609B7">
        <w:rPr>
          <w:rFonts w:ascii="Times New Roman" w:hAnsi="Times New Roman"/>
          <w:sz w:val="28"/>
          <w:szCs w:val="28"/>
        </w:rPr>
        <w:t>СанПиН</w:t>
      </w:r>
      <w:proofErr w:type="spellEnd"/>
      <w:r w:rsidRPr="00F609B7">
        <w:rPr>
          <w:rFonts w:ascii="Times New Roman" w:hAnsi="Times New Roman"/>
          <w:sz w:val="28"/>
          <w:szCs w:val="28"/>
        </w:rPr>
        <w:t>.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  <w:lang w:eastAsia="ru-RU"/>
        </w:rPr>
        <w:t>4.3. Контингент воспитанников формируется в соответствии с их возрастом.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  <w:lang w:eastAsia="ru-RU"/>
        </w:rPr>
        <w:t>4.4. В летний период возможно сокращение количества групп, в зависимости от потребностей. Функционирование групп в Учреждении в летний период, осуществляется согласно распорядительному акту руководителя. Группы на летний период комплектуются по возрастному и количественному признаку. Для осуществления ремонтных работ, согласно распорядительному акту учредителя дети могут переводиться в другие функционирующие учреждения.</w:t>
      </w:r>
    </w:p>
    <w:p w:rsidR="002F57C5" w:rsidRPr="00D377F5" w:rsidRDefault="002F57C5" w:rsidP="00F609B7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09B7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="001557D8" w:rsidRPr="00F609B7">
        <w:rPr>
          <w:rFonts w:ascii="Times New Roman" w:hAnsi="Times New Roman"/>
          <w:b/>
          <w:bCs/>
          <w:sz w:val="28"/>
          <w:szCs w:val="28"/>
          <w:lang w:eastAsia="ru-RU"/>
        </w:rPr>
        <w:t>. Порядок перевода воспитанника</w:t>
      </w:r>
    </w:p>
    <w:p w:rsidR="00686072" w:rsidRPr="00F609B7" w:rsidRDefault="00686072" w:rsidP="00F60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686072" w:rsidRPr="00F609B7" w:rsidRDefault="00686072" w:rsidP="00F609B7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686072" w:rsidRPr="00F609B7" w:rsidRDefault="00686072" w:rsidP="00F609B7">
      <w:pPr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lastRenderedPageBreak/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686072" w:rsidRPr="00F609B7" w:rsidRDefault="00686072" w:rsidP="00F6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2F57C5" w:rsidRPr="00F609B7" w:rsidRDefault="00686072" w:rsidP="00F60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В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случае перевода несовершеннолетнего обучающегося по инициативе его родителей (законных представителей):</w:t>
      </w:r>
    </w:p>
    <w:p w:rsidR="002F57C5" w:rsidRPr="00F609B7" w:rsidRDefault="002F57C5" w:rsidP="00F609B7">
      <w:pPr>
        <w:pStyle w:val="ConsPlusNormal"/>
        <w:numPr>
          <w:ilvl w:val="0"/>
          <w:numId w:val="1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его обучающегося осуществляют выбор принимающей организации;</w:t>
      </w:r>
    </w:p>
    <w:p w:rsidR="002F57C5" w:rsidRPr="00F609B7" w:rsidRDefault="002F57C5" w:rsidP="00F609B7">
      <w:pPr>
        <w:pStyle w:val="ConsPlusNormal"/>
        <w:numPr>
          <w:ilvl w:val="0"/>
          <w:numId w:val="1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Pr="00F609B7">
        <w:rPr>
          <w:rFonts w:ascii="Times New Roman" w:hAnsi="Times New Roman" w:cs="Times New Roman"/>
          <w:b/>
          <w:sz w:val="28"/>
          <w:szCs w:val="28"/>
        </w:rPr>
        <w:t>Выбранную</w:t>
      </w:r>
      <w:r w:rsidRPr="00F609B7">
        <w:rPr>
          <w:rFonts w:ascii="Times New Roman" w:hAnsi="Times New Roman" w:cs="Times New Roman"/>
          <w:sz w:val="28"/>
          <w:szCs w:val="28"/>
        </w:rPr>
        <w:t xml:space="preserve"> организацию с запросом о наличии свободных мест, в том числе с использованием сети Интернет;</w:t>
      </w:r>
    </w:p>
    <w:p w:rsidR="00547DDA" w:rsidRPr="00F609B7" w:rsidRDefault="002F57C5" w:rsidP="00F609B7">
      <w:pPr>
        <w:pStyle w:val="ConsPlusNormal"/>
        <w:numPr>
          <w:ilvl w:val="0"/>
          <w:numId w:val="1"/>
        </w:numPr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 xml:space="preserve">в </w:t>
      </w:r>
      <w:r w:rsidRPr="00F609B7">
        <w:rPr>
          <w:rFonts w:ascii="Times New Roman" w:hAnsi="Times New Roman" w:cs="Times New Roman"/>
          <w:b/>
          <w:sz w:val="28"/>
          <w:szCs w:val="28"/>
        </w:rPr>
        <w:t>Исходную</w:t>
      </w:r>
      <w:r w:rsidRPr="00F609B7">
        <w:rPr>
          <w:rFonts w:ascii="Times New Roman" w:hAnsi="Times New Roman" w:cs="Times New Roman"/>
          <w:sz w:val="28"/>
          <w:szCs w:val="28"/>
        </w:rPr>
        <w:t xml:space="preserve"> организацию с </w:t>
      </w:r>
      <w:r w:rsidRPr="00F609B7">
        <w:rPr>
          <w:rFonts w:ascii="Times New Roman" w:hAnsi="Times New Roman" w:cs="Times New Roman"/>
          <w:b/>
          <w:sz w:val="28"/>
          <w:szCs w:val="28"/>
        </w:rPr>
        <w:t>заявлением</w:t>
      </w:r>
      <w:r w:rsidRPr="00F609B7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 связи с переводом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в </w:t>
      </w:r>
      <w:r w:rsidRPr="00F609B7">
        <w:rPr>
          <w:rFonts w:ascii="Times New Roman" w:hAnsi="Times New Roman" w:cs="Times New Roman"/>
          <w:b/>
          <w:sz w:val="28"/>
          <w:szCs w:val="28"/>
        </w:rPr>
        <w:t>Принимающую</w:t>
      </w:r>
      <w:r w:rsidRPr="00F609B7">
        <w:rPr>
          <w:rFonts w:ascii="Times New Roman" w:hAnsi="Times New Roman" w:cs="Times New Roman"/>
          <w:sz w:val="28"/>
          <w:szCs w:val="28"/>
        </w:rPr>
        <w:t xml:space="preserve"> организацию. Заявление о переводе может быть направлено в форме электронного документа с использованием сети Интернет.</w:t>
      </w:r>
    </w:p>
    <w:p w:rsidR="00547DDA" w:rsidRPr="00F609B7" w:rsidRDefault="00547DDA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547DDA" w:rsidRPr="00F609B7" w:rsidRDefault="00547DDA" w:rsidP="00F6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3. Перевод воспитанников не зависит от периода (времени) учебного года.</w:t>
      </w:r>
    </w:p>
    <w:p w:rsidR="002F57C5" w:rsidRPr="00F609B7" w:rsidRDefault="00547DDA" w:rsidP="00F609B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4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. В заявлении родителей </w:t>
      </w:r>
      <w:hyperlink r:id="rId11" w:history="1">
        <w:r w:rsidR="002F57C5" w:rsidRPr="00F609B7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обучающегося об отчислении в порядке перевода в принимающую организацию указываются</w:t>
      </w:r>
      <w:r w:rsidR="002F57C5" w:rsidRPr="00F609B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57C5" w:rsidRPr="00F609B7" w:rsidRDefault="002F57C5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9B7">
        <w:rPr>
          <w:rFonts w:ascii="Times New Roman" w:hAnsi="Times New Roman" w:cs="Times New Roman"/>
          <w:b/>
          <w:i/>
          <w:sz w:val="28"/>
          <w:szCs w:val="28"/>
        </w:rPr>
        <w:t>а) фамилия, имя, отчество (при наличии) обучающегося;</w:t>
      </w:r>
    </w:p>
    <w:p w:rsidR="002F57C5" w:rsidRPr="00F609B7" w:rsidRDefault="002F57C5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9B7">
        <w:rPr>
          <w:rFonts w:ascii="Times New Roman" w:hAnsi="Times New Roman" w:cs="Times New Roman"/>
          <w:b/>
          <w:i/>
          <w:sz w:val="28"/>
          <w:szCs w:val="28"/>
        </w:rPr>
        <w:t>б) дата рождения;</w:t>
      </w:r>
    </w:p>
    <w:p w:rsidR="002F57C5" w:rsidRPr="00F609B7" w:rsidRDefault="002F57C5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9B7">
        <w:rPr>
          <w:rFonts w:ascii="Times New Roman" w:hAnsi="Times New Roman" w:cs="Times New Roman"/>
          <w:b/>
          <w:i/>
          <w:sz w:val="28"/>
          <w:szCs w:val="28"/>
        </w:rPr>
        <w:t>в) направленность группы;</w:t>
      </w:r>
    </w:p>
    <w:p w:rsidR="002F57C5" w:rsidRPr="00F609B7" w:rsidRDefault="002F57C5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9B7">
        <w:rPr>
          <w:rFonts w:ascii="Times New Roman" w:hAnsi="Times New Roman" w:cs="Times New Roman"/>
          <w:b/>
          <w:i/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F609B7">
        <w:rPr>
          <w:rFonts w:ascii="Times New Roman" w:hAnsi="Times New Roman" w:cs="Times New Roman"/>
          <w:b/>
          <w:i/>
          <w:sz w:val="28"/>
          <w:szCs w:val="28"/>
        </w:rPr>
        <w:t>указывается</w:t>
      </w:r>
      <w:proofErr w:type="gramEnd"/>
      <w:r w:rsidRPr="00F609B7">
        <w:rPr>
          <w:rFonts w:ascii="Times New Roman" w:hAnsi="Times New Roman" w:cs="Times New Roman"/>
          <w:b/>
          <w:i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</w:t>
      </w:r>
      <w:r w:rsidRPr="00F609B7">
        <w:rPr>
          <w:rFonts w:ascii="Times New Roman" w:hAnsi="Times New Roman" w:cs="Times New Roman"/>
          <w:i/>
          <w:sz w:val="28"/>
          <w:szCs w:val="28"/>
        </w:rPr>
        <w:t>.</w:t>
      </w:r>
    </w:p>
    <w:p w:rsidR="002F57C5" w:rsidRPr="00F609B7" w:rsidRDefault="00547DDA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5.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ей (законных представителей) обучающегося об отчислении в порядке перевода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>исходная организация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в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>трехдневный срок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б отчислении обучающегося в порядке перевода (приказ) с указанием принимающей организации.</w:t>
      </w:r>
    </w:p>
    <w:p w:rsidR="002F57C5" w:rsidRPr="00F609B7" w:rsidRDefault="00547DDA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6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.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>Исходная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организация выдает родителям (законным представителям) личное дело </w:t>
      </w:r>
      <w:proofErr w:type="gramStart"/>
      <w:r w:rsidR="002F57C5" w:rsidRPr="00F609B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F57C5" w:rsidRPr="00F609B7">
        <w:rPr>
          <w:rFonts w:ascii="Times New Roman" w:hAnsi="Times New Roman" w:cs="Times New Roman"/>
          <w:sz w:val="28"/>
          <w:szCs w:val="28"/>
        </w:rPr>
        <w:t xml:space="preserve"> (далее - личное дело).</w:t>
      </w:r>
    </w:p>
    <w:p w:rsidR="002F57C5" w:rsidRPr="00F609B7" w:rsidRDefault="00547DDA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7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. Требование предоставления других документов в качестве основания для </w:t>
      </w:r>
      <w:proofErr w:type="gramStart"/>
      <w:r w:rsidR="002F57C5" w:rsidRPr="00F609B7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2F57C5" w:rsidRPr="00F609B7" w:rsidRDefault="00547DDA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8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. Личное дело представляется родителями (законными представителями) обучающегося в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 xml:space="preserve">принимающую 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организацию вместе с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>заявлением о зачислении обучающегося в указанную организацию в порядке перевода из исходной организации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и предъявлением оригинала документа, удостоверяющего личность родителя (законного представителя) обучающегося.</w:t>
      </w:r>
    </w:p>
    <w:p w:rsidR="002F57C5" w:rsidRPr="00F609B7" w:rsidRDefault="00547DDA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9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.  После приема заявления и личного дела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>принимающая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>заключает договор об образовании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r w:rsidR="002F57C5" w:rsidRPr="00F609B7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 (приказ).</w:t>
      </w:r>
    </w:p>
    <w:p w:rsidR="002F57C5" w:rsidRPr="00F609B7" w:rsidRDefault="00547DDA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10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</w:t>
      </w:r>
      <w:r w:rsidR="002F57C5" w:rsidRPr="00F609B7">
        <w:rPr>
          <w:rFonts w:ascii="Times New Roman" w:hAnsi="Times New Roman" w:cs="Times New Roman"/>
          <w:b/>
          <w:sz w:val="28"/>
          <w:szCs w:val="28"/>
        </w:rPr>
        <w:t>Принимающая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 организация при зачислении обучающегося, отчисленного из исходной организации, в течение двух рабочих дней </w:t>
      </w:r>
      <w:proofErr w:type="gramStart"/>
      <w:r w:rsidR="002F57C5" w:rsidRPr="00F609B7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2F57C5" w:rsidRPr="00F609B7">
        <w:rPr>
          <w:rFonts w:ascii="Times New Roman" w:hAnsi="Times New Roman" w:cs="Times New Roman"/>
          <w:sz w:val="28"/>
          <w:szCs w:val="28"/>
        </w:rPr>
        <w:t xml:space="preserve"> распорядительного акта (приказа) о зачислении обучающегося в порядке перевода письменно уведомляет исходную организацию о номере и дате распорядительного акта (приказа) о зачислении обучающегося в принимающую организацию.</w:t>
      </w:r>
    </w:p>
    <w:p w:rsidR="002F57C5" w:rsidRPr="00F609B7" w:rsidRDefault="00547DDA" w:rsidP="00F6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.11</w:t>
      </w:r>
      <w:r w:rsidR="002F57C5" w:rsidRPr="00F609B7">
        <w:rPr>
          <w:rFonts w:ascii="Times New Roman" w:hAnsi="Times New Roman" w:cs="Times New Roman"/>
          <w:sz w:val="28"/>
          <w:szCs w:val="28"/>
        </w:rPr>
        <w:t xml:space="preserve">. Учреждение, при зачислении ребенка  в порядке перевода письменно уведомляет исходную организацию в течение двух рабочих дней от даты зачисления  о номере и дате приказа о зачислении ребенка, согласно утвержденной форме (Приложение </w:t>
      </w:r>
      <w:r w:rsidRPr="00F609B7">
        <w:rPr>
          <w:rFonts w:ascii="Times New Roman" w:hAnsi="Times New Roman" w:cs="Times New Roman"/>
          <w:sz w:val="28"/>
          <w:szCs w:val="28"/>
        </w:rPr>
        <w:t>№5</w:t>
      </w:r>
      <w:r w:rsidR="002F57C5" w:rsidRPr="00F609B7">
        <w:rPr>
          <w:rFonts w:ascii="Times New Roman" w:hAnsi="Times New Roman" w:cs="Times New Roman"/>
          <w:sz w:val="28"/>
          <w:szCs w:val="28"/>
        </w:rPr>
        <w:t>)</w:t>
      </w:r>
    </w:p>
    <w:p w:rsidR="002F57C5" w:rsidRPr="00F609B7" w:rsidRDefault="002F57C5" w:rsidP="00F609B7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5.</w:t>
      </w:r>
      <w:r w:rsidR="00686072" w:rsidRPr="00F609B7">
        <w:rPr>
          <w:rFonts w:ascii="Times New Roman" w:hAnsi="Times New Roman"/>
          <w:sz w:val="28"/>
          <w:szCs w:val="28"/>
        </w:rPr>
        <w:t>12.</w:t>
      </w:r>
      <w:r w:rsidRPr="00F609B7">
        <w:rPr>
          <w:rFonts w:ascii="Times New Roman" w:hAnsi="Times New Roman"/>
          <w:sz w:val="28"/>
          <w:szCs w:val="28"/>
        </w:rPr>
        <w:t xml:space="preserve"> В Учреждении может осуществляться перевод воспитанника</w:t>
      </w:r>
      <w:proofErr w:type="gramStart"/>
      <w:r w:rsidRPr="00F609B7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F609B7">
        <w:rPr>
          <w:rFonts w:ascii="Times New Roman" w:hAnsi="Times New Roman"/>
          <w:sz w:val="28"/>
          <w:szCs w:val="28"/>
        </w:rPr>
        <w:t>ов</w:t>
      </w:r>
      <w:proofErr w:type="spellEnd"/>
      <w:r w:rsidRPr="00F609B7">
        <w:rPr>
          <w:rFonts w:ascii="Times New Roman" w:hAnsi="Times New Roman"/>
          <w:sz w:val="28"/>
          <w:szCs w:val="28"/>
        </w:rPr>
        <w:t>) из одной группы в другую (внутренний перевод).</w:t>
      </w:r>
    </w:p>
    <w:p w:rsidR="002F57C5" w:rsidRPr="00F609B7" w:rsidRDefault="00686072" w:rsidP="00F609B7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5.12.</w:t>
      </w:r>
      <w:r w:rsidR="002F57C5" w:rsidRPr="00F609B7">
        <w:rPr>
          <w:rFonts w:ascii="Times New Roman" w:hAnsi="Times New Roman"/>
          <w:sz w:val="28"/>
          <w:szCs w:val="28"/>
        </w:rPr>
        <w:t xml:space="preserve">.1.Внутренний перевод осуществляется приказом заведующего 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 xml:space="preserve">-    по необходимости;  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- по заявлению родителей (законных представителей) при наличии свободных мест в заявленных возрастных группах.</w:t>
      </w:r>
    </w:p>
    <w:p w:rsidR="00686072" w:rsidRPr="00F609B7" w:rsidRDefault="00686072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09B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547DDA" w:rsidRPr="00F609B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609B7">
        <w:rPr>
          <w:rFonts w:ascii="Times New Roman" w:hAnsi="Times New Roman"/>
          <w:b/>
          <w:sz w:val="28"/>
          <w:szCs w:val="28"/>
          <w:lang w:eastAsia="ru-RU"/>
        </w:rPr>
        <w:t>. Порядок осуществления родительской платы за присмотр и уход.</w:t>
      </w:r>
    </w:p>
    <w:p w:rsidR="002F57C5" w:rsidRPr="00F609B7" w:rsidRDefault="00547DDA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color w:val="000000"/>
          <w:sz w:val="28"/>
          <w:szCs w:val="28"/>
        </w:rPr>
        <w:t>6</w:t>
      </w:r>
      <w:r w:rsidR="002F57C5" w:rsidRPr="00F609B7">
        <w:rPr>
          <w:rFonts w:ascii="Times New Roman" w:hAnsi="Times New Roman"/>
          <w:color w:val="000000"/>
          <w:sz w:val="28"/>
          <w:szCs w:val="28"/>
        </w:rPr>
        <w:t xml:space="preserve">.1. Родительская плата </w:t>
      </w:r>
      <w:r w:rsidR="002F57C5" w:rsidRPr="00F609B7">
        <w:rPr>
          <w:rFonts w:ascii="Times New Roman" w:hAnsi="Times New Roman"/>
          <w:bCs/>
          <w:color w:val="000000"/>
          <w:sz w:val="28"/>
          <w:szCs w:val="28"/>
        </w:rPr>
        <w:t>за присмотр и уход за ребенка (далее родительская плата) в Учреждении</w:t>
      </w:r>
      <w:r w:rsidR="002F57C5" w:rsidRPr="00F609B7">
        <w:rPr>
          <w:rFonts w:ascii="Times New Roman" w:hAnsi="Times New Roman"/>
          <w:color w:val="000000"/>
          <w:sz w:val="28"/>
          <w:szCs w:val="28"/>
        </w:rPr>
        <w:t xml:space="preserve"> осуществляется на основании действующего</w:t>
      </w:r>
      <w:r w:rsidR="002F57C5" w:rsidRPr="00F609B7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proofErr w:type="spellStart"/>
      <w:r w:rsidR="002F57C5" w:rsidRPr="00F609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2F57C5" w:rsidRPr="00F609B7">
        <w:rPr>
          <w:rFonts w:ascii="Times New Roman" w:hAnsi="Times New Roman"/>
          <w:sz w:val="28"/>
          <w:szCs w:val="28"/>
        </w:rPr>
        <w:t xml:space="preserve"> городского округа, согласно договору.</w:t>
      </w:r>
    </w:p>
    <w:p w:rsidR="002F57C5" w:rsidRPr="00F609B7" w:rsidRDefault="00547DDA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>6</w:t>
      </w:r>
      <w:r w:rsidR="002F57C5" w:rsidRPr="00F609B7">
        <w:rPr>
          <w:rFonts w:ascii="Times New Roman" w:hAnsi="Times New Roman"/>
          <w:sz w:val="28"/>
          <w:szCs w:val="28"/>
        </w:rPr>
        <w:t>.2.Родительская плата не взимается за присмотр и уход со следующей категории родителей (законных представителей):</w:t>
      </w:r>
    </w:p>
    <w:p w:rsidR="002F57C5" w:rsidRPr="00F609B7" w:rsidRDefault="002F57C5" w:rsidP="00F609B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 с родителей (законных представителей) детей-инвалидов;</w:t>
      </w:r>
    </w:p>
    <w:p w:rsidR="002F57C5" w:rsidRPr="00F609B7" w:rsidRDefault="002F57C5" w:rsidP="00F609B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 с родителей (законных представителей) детей с туберкулезной интоксикацией;</w:t>
      </w:r>
    </w:p>
    <w:p w:rsidR="002F57C5" w:rsidRPr="00F609B7" w:rsidRDefault="002F57C5" w:rsidP="00F609B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 с законных представителей детей-сирот и детей, оставшихся без попечения родителей.</w:t>
      </w:r>
    </w:p>
    <w:p w:rsidR="002F57C5" w:rsidRPr="00F609B7" w:rsidRDefault="002F57C5" w:rsidP="00F609B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Родительскую плату не взимать с родителей (законных представителей) за присмотр и уход за воспитанниками в группах кратковременного пребывания, не получающих питание в Учреждении.</w:t>
      </w:r>
    </w:p>
    <w:p w:rsidR="002F57C5" w:rsidRPr="00F609B7" w:rsidRDefault="00547DDA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>6</w:t>
      </w:r>
      <w:r w:rsidR="002F57C5" w:rsidRPr="00F609B7">
        <w:rPr>
          <w:rFonts w:ascii="Times New Roman" w:hAnsi="Times New Roman"/>
          <w:sz w:val="28"/>
          <w:szCs w:val="28"/>
        </w:rPr>
        <w:t xml:space="preserve">.3.Право на компенсацию имеет один </w:t>
      </w:r>
      <w:r w:rsidR="002F57C5" w:rsidRPr="00F609B7">
        <w:rPr>
          <w:rFonts w:ascii="Times New Roman" w:hAnsi="Times New Roman"/>
          <w:color w:val="000000"/>
          <w:sz w:val="28"/>
          <w:szCs w:val="28"/>
        </w:rPr>
        <w:t>из родителей (законных представителей), заключивший договор с Учреждением и внесший родительскую плату.</w:t>
      </w:r>
    </w:p>
    <w:p w:rsidR="002F57C5" w:rsidRPr="00F609B7" w:rsidRDefault="00547DDA" w:rsidP="00F609B7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>6</w:t>
      </w:r>
      <w:r w:rsidR="002F57C5" w:rsidRPr="00F609B7">
        <w:rPr>
          <w:rFonts w:ascii="Times New Roman" w:hAnsi="Times New Roman"/>
          <w:sz w:val="28"/>
          <w:szCs w:val="28"/>
        </w:rPr>
        <w:t xml:space="preserve">.3.1.Получение компенсации  части родительской платы осуществляется на основании заявления родителя (законного представителя), заключившего договор с Учреждением. </w:t>
      </w:r>
      <w:bookmarkStart w:id="0" w:name="_GoBack"/>
      <w:r w:rsidR="002F57C5" w:rsidRPr="00F609B7">
        <w:rPr>
          <w:rFonts w:ascii="Times New Roman" w:hAnsi="Times New Roman"/>
          <w:color w:val="FF0000"/>
          <w:sz w:val="28"/>
          <w:szCs w:val="28"/>
        </w:rPr>
        <w:t xml:space="preserve">(Приложение </w:t>
      </w:r>
      <w:r w:rsidRPr="00F609B7">
        <w:rPr>
          <w:rFonts w:ascii="Times New Roman" w:hAnsi="Times New Roman"/>
          <w:color w:val="FF0000"/>
          <w:sz w:val="28"/>
          <w:szCs w:val="28"/>
        </w:rPr>
        <w:t>№5</w:t>
      </w:r>
      <w:r w:rsidR="002F57C5" w:rsidRPr="00F609B7">
        <w:rPr>
          <w:rFonts w:ascii="Times New Roman" w:hAnsi="Times New Roman"/>
          <w:color w:val="FF0000"/>
          <w:sz w:val="28"/>
          <w:szCs w:val="28"/>
        </w:rPr>
        <w:t>)</w:t>
      </w:r>
    </w:p>
    <w:bookmarkEnd w:id="0"/>
    <w:p w:rsidR="002F57C5" w:rsidRPr="00F609B7" w:rsidRDefault="00547DDA" w:rsidP="00F609B7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609B7">
        <w:rPr>
          <w:rFonts w:ascii="Times New Roman" w:hAnsi="Times New Roman"/>
          <w:color w:val="000000"/>
          <w:sz w:val="28"/>
          <w:szCs w:val="28"/>
        </w:rPr>
        <w:t>6</w:t>
      </w:r>
      <w:r w:rsidR="002F57C5" w:rsidRPr="00F609B7">
        <w:rPr>
          <w:rFonts w:ascii="Times New Roman" w:hAnsi="Times New Roman"/>
          <w:color w:val="000000"/>
          <w:sz w:val="28"/>
          <w:szCs w:val="28"/>
        </w:rPr>
        <w:t xml:space="preserve">.3.2. Выплата компенсации  части родительской платы носит заявительный характер и начисляется </w:t>
      </w:r>
      <w:proofErr w:type="gramStart"/>
      <w:r w:rsidR="002F57C5" w:rsidRPr="00F609B7">
        <w:rPr>
          <w:rFonts w:ascii="Times New Roman" w:hAnsi="Times New Roman"/>
          <w:color w:val="000000"/>
          <w:sz w:val="28"/>
          <w:szCs w:val="28"/>
        </w:rPr>
        <w:t>с даты предоставления</w:t>
      </w:r>
      <w:proofErr w:type="gramEnd"/>
      <w:r w:rsidR="002F57C5" w:rsidRPr="00F609B7">
        <w:rPr>
          <w:rFonts w:ascii="Times New Roman" w:hAnsi="Times New Roman"/>
          <w:color w:val="000000"/>
          <w:sz w:val="28"/>
          <w:szCs w:val="28"/>
        </w:rPr>
        <w:t xml:space="preserve"> заявления и </w:t>
      </w:r>
      <w:r w:rsidR="002F57C5" w:rsidRPr="00F609B7">
        <w:rPr>
          <w:rFonts w:ascii="Times New Roman" w:hAnsi="Times New Roman"/>
          <w:color w:val="000000"/>
          <w:sz w:val="28"/>
          <w:szCs w:val="28"/>
        </w:rPr>
        <w:lastRenderedPageBreak/>
        <w:t>всех прилагаемых документов</w:t>
      </w:r>
      <w:r w:rsidRPr="00F609B7">
        <w:rPr>
          <w:rFonts w:ascii="Times New Roman" w:hAnsi="Times New Roman"/>
          <w:color w:val="000000"/>
          <w:sz w:val="28"/>
          <w:szCs w:val="28"/>
        </w:rPr>
        <w:t>, при отсутствии задолженности по оплате за детский сад.</w:t>
      </w:r>
    </w:p>
    <w:p w:rsidR="002F57C5" w:rsidRPr="00F609B7" w:rsidRDefault="00547DDA" w:rsidP="00F609B7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>6</w:t>
      </w:r>
      <w:r w:rsidR="002F57C5" w:rsidRPr="00F609B7">
        <w:rPr>
          <w:rFonts w:ascii="Times New Roman" w:hAnsi="Times New Roman"/>
          <w:sz w:val="28"/>
          <w:szCs w:val="28"/>
        </w:rPr>
        <w:t xml:space="preserve">.3.3.Для оформления </w:t>
      </w:r>
      <w:r w:rsidR="002F57C5" w:rsidRPr="00F609B7">
        <w:rPr>
          <w:rFonts w:ascii="Times New Roman" w:hAnsi="Times New Roman"/>
          <w:color w:val="000000"/>
          <w:sz w:val="28"/>
          <w:szCs w:val="28"/>
        </w:rPr>
        <w:t xml:space="preserve">компенсации  части родительской платы необходимо </w:t>
      </w:r>
      <w:proofErr w:type="gramStart"/>
      <w:r w:rsidR="002F57C5" w:rsidRPr="00F609B7">
        <w:rPr>
          <w:rFonts w:ascii="Times New Roman" w:hAnsi="Times New Roman"/>
          <w:color w:val="000000"/>
          <w:sz w:val="28"/>
          <w:szCs w:val="28"/>
        </w:rPr>
        <w:t>предоставить следующие документы</w:t>
      </w:r>
      <w:proofErr w:type="gramEnd"/>
      <w:r w:rsidR="002F57C5" w:rsidRPr="00F609B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 xml:space="preserve">-  документ, удостоверяющий личность одного из родителей (законных представителей), заключившего </w:t>
      </w:r>
      <w:r w:rsidRPr="00F609B7">
        <w:rPr>
          <w:rFonts w:ascii="Times New Roman" w:hAnsi="Times New Roman"/>
          <w:color w:val="000000"/>
          <w:sz w:val="28"/>
          <w:szCs w:val="28"/>
        </w:rPr>
        <w:t>договор с Учреждением.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- свидетельство о рождении ребенка и всех несовершеннолетних детей.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>- номер лицевого счета.</w:t>
      </w:r>
      <w:r w:rsidRPr="00F609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57C5" w:rsidRPr="00F609B7" w:rsidRDefault="002F57C5" w:rsidP="00F609B7">
      <w:pPr>
        <w:pStyle w:val="a5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609B7">
        <w:rPr>
          <w:rStyle w:val="a6"/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2F57C5" w:rsidRPr="00F609B7" w:rsidRDefault="002F57C5" w:rsidP="00F609B7">
      <w:pPr>
        <w:pStyle w:val="a5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F609B7">
        <w:rPr>
          <w:rStyle w:val="a6"/>
          <w:rFonts w:ascii="Times New Roman" w:hAnsi="Times New Roman"/>
          <w:sz w:val="28"/>
          <w:szCs w:val="28"/>
        </w:rPr>
        <w:t>- СНИЛС заявителя и ребенка.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Style w:val="a6"/>
          <w:rFonts w:ascii="Times New Roman" w:hAnsi="Times New Roman"/>
          <w:sz w:val="28"/>
          <w:szCs w:val="28"/>
        </w:rPr>
        <w:t>- справка с места жительства и о составе семьи</w:t>
      </w:r>
    </w:p>
    <w:p w:rsidR="002F57C5" w:rsidRPr="00F609B7" w:rsidRDefault="00582DB7" w:rsidP="00F609B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  <w:lang w:eastAsia="ru-RU"/>
        </w:rPr>
        <w:t>6</w:t>
      </w:r>
      <w:r w:rsidR="002F57C5" w:rsidRPr="00F609B7">
        <w:rPr>
          <w:rFonts w:ascii="Times New Roman" w:hAnsi="Times New Roman"/>
          <w:sz w:val="28"/>
          <w:szCs w:val="28"/>
          <w:lang w:eastAsia="ru-RU"/>
        </w:rPr>
        <w:t>.3.4. Размер компенсации</w:t>
      </w:r>
      <w:proofErr w:type="gramStart"/>
      <w:r w:rsidR="002F57C5" w:rsidRPr="00F609B7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2F57C5" w:rsidRPr="00F609B7" w:rsidRDefault="002F57C5" w:rsidP="00F609B7">
      <w:pPr>
        <w:pStyle w:val="1"/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</w:rPr>
      </w:pPr>
      <w:r w:rsidRPr="00F609B7">
        <w:rPr>
          <w:rFonts w:ascii="Times New Roman" w:hAnsi="Times New Roman"/>
          <w:b w:val="0"/>
          <w:color w:val="auto"/>
        </w:rPr>
        <w:t>20% от размера внесенной родительской платы  выплачивается – на первого ребенка;</w:t>
      </w:r>
    </w:p>
    <w:p w:rsidR="002F57C5" w:rsidRPr="00F609B7" w:rsidRDefault="002F57C5" w:rsidP="00F60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50% от размера внесенной родительской платы  выплачивается – на второго  ребенка;</w:t>
      </w:r>
    </w:p>
    <w:p w:rsidR="002F57C5" w:rsidRPr="00F609B7" w:rsidRDefault="002F57C5" w:rsidP="00F60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70% от размера внесенной родительской платы  выплачивается – на третьего и последующего ребенка.</w:t>
      </w:r>
    </w:p>
    <w:p w:rsidR="002F57C5" w:rsidRPr="00F609B7" w:rsidRDefault="002F57C5" w:rsidP="00F609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Размер компенсации рассчитывается пропорционально по фактически внесенной плате, определенной с учетом льгот, установленных федеральными нормативными правовыми актами.</w:t>
      </w:r>
    </w:p>
    <w:p w:rsidR="002F57C5" w:rsidRPr="00F609B7" w:rsidRDefault="002F57C5" w:rsidP="00F609B7">
      <w:pPr>
        <w:tabs>
          <w:tab w:val="left" w:pos="633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9B7">
        <w:rPr>
          <w:rFonts w:ascii="Times New Roman" w:hAnsi="Times New Roman" w:cs="Times New Roman"/>
          <w:sz w:val="28"/>
          <w:szCs w:val="28"/>
        </w:rPr>
        <w:t>При назначении компенсации за второго, третьего и последующих детей в составе семьи учитываются дети в возрасте до 18 лет, а также совершеннолетние дети, обучающиеся по очной форме обучения в образовательной организации любого типа и вида независимо от  ее организационно – правовой формы (за исключением образовательной организации дополнительного образования), до окончания такого обучения, но не дольше чем до достижения ими возраста 23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2F57C5" w:rsidRPr="00F609B7" w:rsidRDefault="00582DB7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>6</w:t>
      </w:r>
      <w:r w:rsidR="002F57C5" w:rsidRPr="00F609B7">
        <w:rPr>
          <w:rFonts w:ascii="Times New Roman" w:hAnsi="Times New Roman"/>
          <w:sz w:val="28"/>
          <w:szCs w:val="28"/>
        </w:rPr>
        <w:t xml:space="preserve">.3.5. Копии предъявленных документов на предоставление </w:t>
      </w:r>
      <w:r w:rsidR="002F57C5" w:rsidRPr="00F609B7">
        <w:rPr>
          <w:rFonts w:ascii="Times New Roman" w:hAnsi="Times New Roman"/>
          <w:color w:val="000000"/>
          <w:sz w:val="28"/>
          <w:szCs w:val="28"/>
        </w:rPr>
        <w:t xml:space="preserve">компенсации  части родительской платы и льготы </w:t>
      </w:r>
      <w:r w:rsidR="002F57C5" w:rsidRPr="00F609B7">
        <w:rPr>
          <w:rFonts w:ascii="Times New Roman" w:hAnsi="Times New Roman"/>
          <w:sz w:val="28"/>
          <w:szCs w:val="28"/>
          <w:lang w:eastAsia="ru-RU"/>
        </w:rPr>
        <w:t xml:space="preserve">по родительской плате передаются и хранятся в централизованной бухгалтерии </w:t>
      </w:r>
      <w:r w:rsidRPr="00F609B7">
        <w:rPr>
          <w:rFonts w:ascii="Times New Roman" w:hAnsi="Times New Roman"/>
          <w:sz w:val="28"/>
          <w:szCs w:val="28"/>
        </w:rPr>
        <w:t>Управления образования а</w:t>
      </w:r>
      <w:r w:rsidR="002F57C5" w:rsidRPr="00F609B7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2F57C5" w:rsidRPr="00F609B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2F57C5" w:rsidRPr="00F609B7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09B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582DB7" w:rsidRPr="00F609B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609B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609B7">
        <w:rPr>
          <w:rFonts w:ascii="Times New Roman" w:hAnsi="Times New Roman"/>
          <w:b/>
          <w:sz w:val="28"/>
          <w:szCs w:val="28"/>
          <w:lang w:eastAsia="ru-RU"/>
        </w:rPr>
        <w:t>. Порядок</w:t>
      </w:r>
      <w:r w:rsidR="00582DB7" w:rsidRPr="00F609B7">
        <w:rPr>
          <w:rFonts w:ascii="Times New Roman" w:hAnsi="Times New Roman"/>
          <w:b/>
          <w:sz w:val="28"/>
          <w:szCs w:val="28"/>
          <w:lang w:eastAsia="ru-RU"/>
        </w:rPr>
        <w:t xml:space="preserve"> отчисления детей из Учреждения</w:t>
      </w:r>
    </w:p>
    <w:p w:rsidR="002F57C5" w:rsidRPr="00F609B7" w:rsidRDefault="00582DB7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  <w:lang w:eastAsia="ru-RU"/>
        </w:rPr>
        <w:t>7</w:t>
      </w:r>
      <w:r w:rsidR="002F57C5" w:rsidRPr="00F609B7">
        <w:rPr>
          <w:rFonts w:ascii="Times New Roman" w:hAnsi="Times New Roman"/>
          <w:sz w:val="28"/>
          <w:szCs w:val="28"/>
          <w:lang w:eastAsia="ru-RU"/>
        </w:rPr>
        <w:t>.1. Отчисление воспитанников из Учреждения  оформляется приказом руководителя Учреждения на основании заявления одного из родителей (законного представителя) с заполнением, установленной в</w:t>
      </w:r>
      <w:r w:rsidRPr="00F609B7">
        <w:rPr>
          <w:rFonts w:ascii="Times New Roman" w:hAnsi="Times New Roman"/>
          <w:sz w:val="28"/>
          <w:szCs w:val="28"/>
          <w:lang w:eastAsia="ru-RU"/>
        </w:rPr>
        <w:t xml:space="preserve"> Учреждении формы. (Приложение №7</w:t>
      </w:r>
      <w:r w:rsidR="002F57C5" w:rsidRPr="00F609B7">
        <w:rPr>
          <w:rFonts w:ascii="Times New Roman" w:hAnsi="Times New Roman"/>
          <w:sz w:val="28"/>
          <w:szCs w:val="28"/>
          <w:lang w:eastAsia="ru-RU"/>
        </w:rPr>
        <w:t>)</w:t>
      </w:r>
    </w:p>
    <w:p w:rsidR="002F57C5" w:rsidRPr="00F609B7" w:rsidRDefault="00582DB7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7</w:t>
      </w:r>
      <w:r w:rsidR="002F57C5" w:rsidRPr="00F609B7">
        <w:rPr>
          <w:rFonts w:ascii="Times New Roman" w:hAnsi="Times New Roman"/>
          <w:sz w:val="28"/>
          <w:szCs w:val="28"/>
        </w:rPr>
        <w:t>.2. Образовательные отношения могут быть прекращены досрочно в следующих случаях: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 xml:space="preserve">- по инициативе родителей (законных представителей) детей, в том числе в случае перевода ребенка для продолжения освоения образовательной </w:t>
      </w:r>
      <w:r w:rsidRPr="00F609B7">
        <w:rPr>
          <w:rFonts w:ascii="Times New Roman" w:hAnsi="Times New Roman"/>
          <w:sz w:val="28"/>
          <w:szCs w:val="28"/>
        </w:rPr>
        <w:lastRenderedPageBreak/>
        <w:t>программы в другую организацию, осуществляющую образовательную деятельность;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- в случае переезда в другой город;</w:t>
      </w:r>
    </w:p>
    <w:p w:rsidR="002F57C5" w:rsidRPr="00F609B7" w:rsidRDefault="002F57C5" w:rsidP="00F609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- в случае перевода ребенка в другое дошкольное учреждение;</w:t>
      </w:r>
    </w:p>
    <w:p w:rsidR="002F57C5" w:rsidRPr="00F609B7" w:rsidRDefault="002F57C5" w:rsidP="00F6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 xml:space="preserve">- в связи с получением дошкольного образования (завершение </w:t>
      </w:r>
      <w:proofErr w:type="gramStart"/>
      <w:r w:rsidRPr="00F609B7">
        <w:rPr>
          <w:rFonts w:ascii="Times New Roman" w:hAnsi="Times New Roman" w:cs="Times New Roman"/>
          <w:sz w:val="28"/>
          <w:szCs w:val="28"/>
        </w:rPr>
        <w:t>обучения) по достижению</w:t>
      </w:r>
      <w:proofErr w:type="gramEnd"/>
      <w:r w:rsidRPr="00F609B7">
        <w:rPr>
          <w:rFonts w:ascii="Times New Roman" w:hAnsi="Times New Roman" w:cs="Times New Roman"/>
          <w:sz w:val="28"/>
          <w:szCs w:val="28"/>
        </w:rPr>
        <w:t xml:space="preserve"> ребенком возраста 7 – 8 лет;</w:t>
      </w:r>
    </w:p>
    <w:p w:rsidR="002F57C5" w:rsidRPr="00F609B7" w:rsidRDefault="002F57C5" w:rsidP="00F6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 на основании медицинского заключения о состоянии здоровья ребёнка, препятствующего его дальнейшему пребыванию в ДОУ;</w:t>
      </w:r>
    </w:p>
    <w:p w:rsidR="002F57C5" w:rsidRPr="00F609B7" w:rsidRDefault="002F57C5" w:rsidP="00F60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sz w:val="28"/>
          <w:szCs w:val="28"/>
        </w:rPr>
        <w:t>- по обстоятельствам, не зависящим от родителей (законных представителей) воспитанника и ДОУ, в том числе ликвидации дошкольного учреждения, аннулирования лицензии на осуществление образовательной деятельности.</w:t>
      </w:r>
    </w:p>
    <w:p w:rsidR="002F57C5" w:rsidRPr="00F609B7" w:rsidRDefault="00582DB7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9B7">
        <w:rPr>
          <w:rFonts w:ascii="Times New Roman" w:hAnsi="Times New Roman"/>
          <w:sz w:val="28"/>
          <w:szCs w:val="28"/>
        </w:rPr>
        <w:t>7</w:t>
      </w:r>
      <w:r w:rsidR="002F57C5" w:rsidRPr="00F609B7">
        <w:rPr>
          <w:rFonts w:ascii="Times New Roman" w:hAnsi="Times New Roman"/>
          <w:sz w:val="28"/>
          <w:szCs w:val="28"/>
        </w:rPr>
        <w:t>.3. По заявлению родителей (законных представителей) ребенка, на указанный срок в заявлении, может быть временно приостановлено оказание услуги по договору.</w:t>
      </w:r>
      <w:r w:rsidR="002F57C5" w:rsidRPr="00F609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57C5" w:rsidRPr="00F609B7">
        <w:rPr>
          <w:rFonts w:ascii="Times New Roman" w:hAnsi="Times New Roman"/>
          <w:sz w:val="28"/>
          <w:szCs w:val="28"/>
        </w:rPr>
        <w:t>(Приложение 4)</w:t>
      </w:r>
      <w:r w:rsidR="002F57C5" w:rsidRPr="00F609B7">
        <w:rPr>
          <w:rFonts w:ascii="Times New Roman" w:hAnsi="Times New Roman"/>
          <w:sz w:val="28"/>
          <w:szCs w:val="28"/>
          <w:lang w:eastAsia="ru-RU"/>
        </w:rPr>
        <w:t>.</w:t>
      </w:r>
      <w:r w:rsidR="002F57C5" w:rsidRPr="00F609B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F57C5" w:rsidRPr="00F609B7">
        <w:rPr>
          <w:rFonts w:ascii="Times New Roman" w:hAnsi="Times New Roman"/>
          <w:sz w:val="28"/>
          <w:szCs w:val="28"/>
        </w:rPr>
        <w:t>Родитель (законный представитель) может досрочно</w:t>
      </w:r>
      <w:r w:rsidR="002F57C5" w:rsidRPr="00F609B7">
        <w:rPr>
          <w:rFonts w:ascii="Times New Roman" w:hAnsi="Times New Roman"/>
          <w:sz w:val="28"/>
          <w:szCs w:val="28"/>
          <w:lang w:eastAsia="ru-RU"/>
        </w:rPr>
        <w:t xml:space="preserve"> прекратить действие данного заявления.</w:t>
      </w:r>
    </w:p>
    <w:p w:rsidR="002F57C5" w:rsidRPr="00F609B7" w:rsidRDefault="00582DB7" w:rsidP="00F609B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609B7">
        <w:rPr>
          <w:rFonts w:ascii="Times New Roman" w:hAnsi="Times New Roman"/>
          <w:sz w:val="28"/>
          <w:szCs w:val="28"/>
        </w:rPr>
        <w:t>7</w:t>
      </w:r>
      <w:r w:rsidR="002F57C5" w:rsidRPr="00F609B7">
        <w:rPr>
          <w:rFonts w:ascii="Times New Roman" w:hAnsi="Times New Roman"/>
          <w:sz w:val="28"/>
          <w:szCs w:val="28"/>
        </w:rPr>
        <w:t>.4. При отчислении детей родителям (законным представителям) выдается медицинская карта (форма № 026/у-2000), прививочный сертификат (форма № 156/у-93).</w:t>
      </w:r>
    </w:p>
    <w:p w:rsidR="002F57C5" w:rsidRPr="00915EB2" w:rsidRDefault="002F57C5" w:rsidP="00915EB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57C5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Pr="00915EB2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72" w:rsidRDefault="002F57C5" w:rsidP="0068607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86072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2E4BA9" w:rsidRPr="003741B2" w:rsidRDefault="002E4BA9" w:rsidP="002E4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ему МБДОУ «Детский сад</w:t>
      </w:r>
    </w:p>
    <w:p w:rsidR="002E4BA9" w:rsidRPr="003741B2" w:rsidRDefault="002E4BA9" w:rsidP="002E4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</w:t>
      </w:r>
    </w:p>
    <w:p w:rsidR="002E4BA9" w:rsidRPr="003741B2" w:rsidRDefault="002E4BA9" w:rsidP="002E4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741B2">
        <w:rPr>
          <w:rFonts w:ascii="Times New Roman" w:hAnsi="Times New Roman"/>
          <w:sz w:val="24"/>
          <w:szCs w:val="24"/>
        </w:rPr>
        <w:t>Севрюковой</w:t>
      </w:r>
      <w:proofErr w:type="spellEnd"/>
      <w:r w:rsidRPr="003741B2">
        <w:rPr>
          <w:rFonts w:ascii="Times New Roman" w:hAnsi="Times New Roman"/>
          <w:sz w:val="24"/>
          <w:szCs w:val="24"/>
        </w:rPr>
        <w:t xml:space="preserve"> М.П.</w:t>
      </w:r>
    </w:p>
    <w:p w:rsidR="002E4BA9" w:rsidRPr="003741B2" w:rsidRDefault="002E4BA9" w:rsidP="002E4BA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741B2">
        <w:rPr>
          <w:rFonts w:ascii="Times New Roman" w:hAnsi="Times New Roman"/>
          <w:sz w:val="24"/>
          <w:szCs w:val="24"/>
        </w:rPr>
        <w:t>_________________________________</w:t>
      </w:r>
    </w:p>
    <w:p w:rsidR="002E4BA9" w:rsidRPr="001879D6" w:rsidRDefault="002E4BA9" w:rsidP="002E4BA9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4"/>
        </w:rPr>
      </w:pPr>
      <w:r w:rsidRPr="001879D6">
        <w:rPr>
          <w:rFonts w:ascii="Times New Roman" w:hAnsi="Times New Roman"/>
          <w:sz w:val="20"/>
          <w:szCs w:val="24"/>
        </w:rPr>
        <w:t>(Ф.И.О. матери полностью)</w:t>
      </w:r>
    </w:p>
    <w:p w:rsidR="002E4BA9" w:rsidRPr="003741B2" w:rsidRDefault="002E4BA9" w:rsidP="002E4BA9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</w:t>
      </w:r>
      <w:r w:rsidR="00F609B7">
        <w:rPr>
          <w:rFonts w:ascii="Times New Roman" w:hAnsi="Times New Roman"/>
          <w:sz w:val="24"/>
          <w:szCs w:val="24"/>
        </w:rPr>
        <w:t>___________________________</w:t>
      </w:r>
    </w:p>
    <w:p w:rsidR="002E4BA9" w:rsidRPr="003741B2" w:rsidRDefault="002E4BA9" w:rsidP="002E4BA9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1879D6">
        <w:rPr>
          <w:rFonts w:ascii="Times New Roman" w:hAnsi="Times New Roman"/>
          <w:sz w:val="20"/>
          <w:szCs w:val="24"/>
        </w:rPr>
        <w:t>(Телефон матери)</w:t>
      </w:r>
    </w:p>
    <w:p w:rsidR="002E4BA9" w:rsidRPr="003741B2" w:rsidRDefault="002E4BA9" w:rsidP="002E4BA9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</w:t>
      </w:r>
    </w:p>
    <w:p w:rsidR="002E4BA9" w:rsidRPr="001879D6" w:rsidRDefault="002E4BA9" w:rsidP="002E4BA9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4"/>
        </w:rPr>
      </w:pPr>
      <w:r w:rsidRPr="001879D6">
        <w:rPr>
          <w:rFonts w:ascii="Times New Roman" w:hAnsi="Times New Roman"/>
          <w:sz w:val="20"/>
          <w:szCs w:val="24"/>
        </w:rPr>
        <w:t>(Ф.И.О. отца  полностью)</w:t>
      </w:r>
    </w:p>
    <w:p w:rsidR="002E4BA9" w:rsidRPr="003741B2" w:rsidRDefault="002E4BA9" w:rsidP="002E4BA9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</w:t>
      </w:r>
      <w:r w:rsidR="00F609B7">
        <w:rPr>
          <w:rFonts w:ascii="Times New Roman" w:hAnsi="Times New Roman"/>
          <w:sz w:val="24"/>
          <w:szCs w:val="24"/>
        </w:rPr>
        <w:t>___________________________</w:t>
      </w:r>
    </w:p>
    <w:p w:rsidR="002E4BA9" w:rsidRPr="001879D6" w:rsidRDefault="002E4BA9" w:rsidP="002E4BA9">
      <w:pPr>
        <w:spacing w:after="0" w:line="240" w:lineRule="auto"/>
        <w:ind w:left="4956"/>
        <w:jc w:val="center"/>
        <w:rPr>
          <w:rFonts w:ascii="Times New Roman" w:hAnsi="Times New Roman"/>
          <w:szCs w:val="24"/>
        </w:rPr>
      </w:pPr>
      <w:r w:rsidRPr="001879D6">
        <w:rPr>
          <w:rFonts w:ascii="Times New Roman" w:hAnsi="Times New Roman"/>
          <w:szCs w:val="24"/>
        </w:rPr>
        <w:t>(Телефон отца)</w:t>
      </w:r>
    </w:p>
    <w:p w:rsidR="00686072" w:rsidRDefault="00686072" w:rsidP="00915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72" w:rsidRPr="002E4BA9" w:rsidRDefault="002F57C5" w:rsidP="006860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A9">
        <w:rPr>
          <w:rFonts w:ascii="Times New Roman" w:hAnsi="Times New Roman" w:cs="Times New Roman"/>
          <w:b/>
          <w:sz w:val="28"/>
          <w:szCs w:val="28"/>
        </w:rPr>
        <w:t xml:space="preserve">Заявление №__________ </w:t>
      </w:r>
      <w:proofErr w:type="gramStart"/>
      <w:r w:rsidRPr="002E4BA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E4BA9">
        <w:rPr>
          <w:rFonts w:ascii="Times New Roman" w:hAnsi="Times New Roman" w:cs="Times New Roman"/>
          <w:b/>
          <w:sz w:val="28"/>
          <w:szCs w:val="28"/>
        </w:rPr>
        <w:t xml:space="preserve"> ____________ </w:t>
      </w:r>
      <w:proofErr w:type="gramStart"/>
      <w:r w:rsidRPr="002E4BA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2E4BA9">
        <w:rPr>
          <w:rFonts w:ascii="Times New Roman" w:hAnsi="Times New Roman" w:cs="Times New Roman"/>
          <w:b/>
          <w:sz w:val="28"/>
          <w:szCs w:val="28"/>
        </w:rPr>
        <w:t xml:space="preserve"> приёме ребёнка в дошкольную образовательную организацию</w:t>
      </w:r>
    </w:p>
    <w:p w:rsidR="00686072" w:rsidRDefault="00686072" w:rsidP="00915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2F57C5" w:rsidP="002E4BA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Прошу принять моего ребёнка </w:t>
      </w:r>
      <w:r w:rsidR="002E4BA9">
        <w:rPr>
          <w:rFonts w:ascii="Times New Roman" w:hAnsi="Times New Roman" w:cs="Times New Roman"/>
          <w:sz w:val="28"/>
          <w:szCs w:val="28"/>
        </w:rPr>
        <w:t>______________________</w:t>
      </w:r>
      <w:r w:rsidRPr="00915EB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4BA9">
        <w:rPr>
          <w:rFonts w:ascii="Times New Roman" w:hAnsi="Times New Roman" w:cs="Times New Roman"/>
          <w:sz w:val="28"/>
          <w:szCs w:val="28"/>
        </w:rPr>
        <w:t xml:space="preserve">__________   </w:t>
      </w:r>
    </w:p>
    <w:p w:rsidR="00686072" w:rsidRDefault="002E4BA9" w:rsidP="002E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(</w:t>
      </w:r>
      <w:r w:rsidR="002F57C5" w:rsidRPr="00686072">
        <w:rPr>
          <w:rFonts w:ascii="Times New Roman" w:hAnsi="Times New Roman" w:cs="Times New Roman"/>
          <w:szCs w:val="28"/>
        </w:rPr>
        <w:t>фамилия, имя, отчество ребёнка)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686072">
        <w:rPr>
          <w:rFonts w:ascii="Times New Roman" w:hAnsi="Times New Roman" w:cs="Times New Roman"/>
          <w:sz w:val="28"/>
          <w:szCs w:val="28"/>
        </w:rPr>
        <w:t xml:space="preserve">«Детский сад «Сретенский» </w:t>
      </w:r>
      <w:proofErr w:type="gramStart"/>
      <w:r w:rsidR="006860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6072">
        <w:rPr>
          <w:rFonts w:ascii="Times New Roman" w:hAnsi="Times New Roman" w:cs="Times New Roman"/>
          <w:sz w:val="28"/>
          <w:szCs w:val="28"/>
        </w:rPr>
        <w:t>. Строитель»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 с «______» _____________20___ года.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26">
        <w:rPr>
          <w:rFonts w:ascii="Times New Roman" w:hAnsi="Times New Roman" w:cs="Times New Roman"/>
          <w:b/>
          <w:sz w:val="28"/>
          <w:szCs w:val="28"/>
        </w:rPr>
        <w:t>Сведения о ребёнке:</w:t>
      </w:r>
      <w:r w:rsidRPr="00915EB2">
        <w:rPr>
          <w:rFonts w:ascii="Times New Roman" w:hAnsi="Times New Roman" w:cs="Times New Roman"/>
          <w:sz w:val="28"/>
          <w:szCs w:val="28"/>
        </w:rPr>
        <w:t xml:space="preserve"> Дата рождения: «___» ________</w:t>
      </w:r>
      <w:r w:rsidR="00F609B7">
        <w:rPr>
          <w:rFonts w:ascii="Times New Roman" w:hAnsi="Times New Roman" w:cs="Times New Roman"/>
          <w:sz w:val="28"/>
          <w:szCs w:val="28"/>
        </w:rPr>
        <w:t>__</w:t>
      </w:r>
      <w:r w:rsidRPr="00915EB2">
        <w:rPr>
          <w:rFonts w:ascii="Times New Roman" w:hAnsi="Times New Roman" w:cs="Times New Roman"/>
          <w:sz w:val="28"/>
          <w:szCs w:val="28"/>
        </w:rPr>
        <w:t>_ _____</w:t>
      </w:r>
      <w:r w:rsidR="00F60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E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5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место рождения____________________________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Реквизиты свидетельства о рождении ребенка: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B41C26">
        <w:rPr>
          <w:rFonts w:ascii="Times New Roman" w:hAnsi="Times New Roman" w:cs="Times New Roman"/>
          <w:sz w:val="28"/>
          <w:szCs w:val="28"/>
        </w:rPr>
        <w:t>_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 № ________________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Адрес места жительства ребенка (индекс) 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r w:rsidRPr="00B41C26">
        <w:rPr>
          <w:rFonts w:ascii="Times New Roman" w:hAnsi="Times New Roman" w:cs="Times New Roman"/>
          <w:b/>
          <w:sz w:val="28"/>
          <w:szCs w:val="28"/>
        </w:rPr>
        <w:t>Сведения о выборе языка образования,</w:t>
      </w:r>
      <w:r w:rsidRPr="00915EB2">
        <w:rPr>
          <w:rFonts w:ascii="Times New Roman" w:hAnsi="Times New Roman" w:cs="Times New Roman"/>
          <w:sz w:val="28"/>
          <w:szCs w:val="28"/>
        </w:rPr>
        <w:t xml:space="preserve"> родного языка из числа языков народов Российской Федерации, в том числе русского языка как родного языка: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да;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нет;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язык народов РФ __________________;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26">
        <w:rPr>
          <w:rFonts w:ascii="Times New Roman" w:hAnsi="Times New Roman" w:cs="Times New Roman"/>
          <w:b/>
          <w:sz w:val="28"/>
          <w:szCs w:val="28"/>
        </w:rPr>
        <w:t>Сведения о потребности в обучении ребенка</w:t>
      </w:r>
      <w:r w:rsidRPr="00915E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дошкольного образования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(ОНР) </w:t>
      </w: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9B7">
        <w:rPr>
          <w:rFonts w:ascii="Times New Roman" w:hAnsi="Times New Roman" w:cs="Times New Roman"/>
          <w:b/>
          <w:sz w:val="28"/>
          <w:szCs w:val="28"/>
        </w:rPr>
        <w:t>Сведения о направленности дошкольной группы</w:t>
      </w:r>
      <w:r w:rsidRPr="00915E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EB2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915EB2">
        <w:rPr>
          <w:rFonts w:ascii="Times New Roman" w:hAnsi="Times New Roman" w:cs="Times New Roman"/>
          <w:sz w:val="28"/>
          <w:szCs w:val="28"/>
        </w:rPr>
        <w:t xml:space="preserve"> направленность;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компенсирующая направленность; (ОНР)</w:t>
      </w:r>
    </w:p>
    <w:p w:rsidR="00F609B7" w:rsidRPr="002E4BA9" w:rsidRDefault="00F609B7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ведения о необходимом режиме пребывания ребенка</w:t>
      </w:r>
      <w:r w:rsidRPr="00915E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r w:rsidR="00B41C26">
        <w:rPr>
          <w:rFonts w:ascii="Times New Roman" w:hAnsi="Times New Roman" w:cs="Times New Roman"/>
          <w:sz w:val="28"/>
          <w:szCs w:val="28"/>
        </w:rPr>
        <w:t xml:space="preserve">10,5 </w:t>
      </w:r>
      <w:r w:rsidRPr="00915EB2">
        <w:rPr>
          <w:rFonts w:ascii="Times New Roman" w:hAnsi="Times New Roman" w:cs="Times New Roman"/>
          <w:sz w:val="28"/>
          <w:szCs w:val="28"/>
        </w:rPr>
        <w:t>часовое пребывание;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r w:rsidRPr="00915EB2">
        <w:rPr>
          <w:rFonts w:ascii="Times New Roman" w:hAnsi="Times New Roman" w:cs="Times New Roman"/>
          <w:sz w:val="28"/>
          <w:szCs w:val="28"/>
        </w:rPr>
        <w:sym w:font="Symbol" w:char="F0F0"/>
      </w:r>
      <w:r w:rsidRPr="00915EB2">
        <w:rPr>
          <w:rFonts w:ascii="Times New Roman" w:hAnsi="Times New Roman" w:cs="Times New Roman"/>
          <w:sz w:val="28"/>
          <w:szCs w:val="28"/>
        </w:rPr>
        <w:t xml:space="preserve"> Иной режим пребывания. </w:t>
      </w:r>
    </w:p>
    <w:p w:rsidR="00B41C26" w:rsidRP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C26">
        <w:rPr>
          <w:rFonts w:ascii="Times New Roman" w:hAnsi="Times New Roman" w:cs="Times New Roman"/>
          <w:b/>
          <w:sz w:val="28"/>
          <w:szCs w:val="28"/>
        </w:rPr>
        <w:t xml:space="preserve">Сведения о родителях (законных представителях) ребёнка: </w:t>
      </w:r>
    </w:p>
    <w:p w:rsidR="00B41C26" w:rsidRDefault="002F57C5" w:rsidP="00B4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C26">
        <w:rPr>
          <w:rFonts w:ascii="Times New Roman" w:hAnsi="Times New Roman" w:cs="Times New Roman"/>
          <w:b/>
          <w:sz w:val="28"/>
          <w:szCs w:val="28"/>
        </w:rPr>
        <w:t>Мама</w:t>
      </w:r>
      <w:r w:rsidRPr="00915EB2">
        <w:rPr>
          <w:rFonts w:ascii="Times New Roman" w:hAnsi="Times New Roman" w:cs="Times New Roman"/>
          <w:sz w:val="28"/>
          <w:szCs w:val="28"/>
        </w:rPr>
        <w:t>: 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r w:rsidRPr="00B41C26">
        <w:rPr>
          <w:rFonts w:ascii="Times New Roman" w:hAnsi="Times New Roman" w:cs="Times New Roman"/>
          <w:szCs w:val="28"/>
        </w:rPr>
        <w:t>Ф.И.О.</w:t>
      </w: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</w:t>
      </w:r>
      <w:r w:rsidR="00B41C26">
        <w:rPr>
          <w:rFonts w:ascii="Times New Roman" w:hAnsi="Times New Roman" w:cs="Times New Roman"/>
          <w:sz w:val="28"/>
          <w:szCs w:val="28"/>
        </w:rPr>
        <w:t>аконного представителя</w:t>
      </w:r>
      <w:proofErr w:type="gramStart"/>
      <w:r w:rsidR="00B41C26">
        <w:rPr>
          <w:rFonts w:ascii="Times New Roman" w:hAnsi="Times New Roman" w:cs="Times New Roman"/>
          <w:sz w:val="28"/>
          <w:szCs w:val="28"/>
        </w:rPr>
        <w:t>)</w:t>
      </w:r>
      <w:r w:rsidRPr="00915E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5EB2">
        <w:rPr>
          <w:rFonts w:ascii="Times New Roman" w:hAnsi="Times New Roman" w:cs="Times New Roman"/>
          <w:sz w:val="28"/>
          <w:szCs w:val="28"/>
        </w:rPr>
        <w:t>ебенка:</w:t>
      </w:r>
      <w:r w:rsidR="00B41C26">
        <w:rPr>
          <w:rFonts w:ascii="Times New Roman" w:hAnsi="Times New Roman" w:cs="Times New Roman"/>
          <w:sz w:val="28"/>
          <w:szCs w:val="28"/>
        </w:rPr>
        <w:t xml:space="preserve"> </w:t>
      </w:r>
      <w:r w:rsidRPr="00915EB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</w:t>
      </w:r>
    </w:p>
    <w:p w:rsidR="00B41C26" w:rsidRDefault="00B41C26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</w:t>
      </w:r>
      <w:r w:rsidR="00B41C26">
        <w:rPr>
          <w:rFonts w:ascii="Times New Roman" w:hAnsi="Times New Roman" w:cs="Times New Roman"/>
          <w:sz w:val="28"/>
          <w:szCs w:val="28"/>
        </w:rPr>
        <w:t xml:space="preserve"> </w:t>
      </w:r>
      <w:r w:rsidRPr="00915EB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_ __________________________________________________________________ </w:t>
      </w:r>
    </w:p>
    <w:p w:rsidR="00B41C26" w:rsidRDefault="00B41C26" w:rsidP="0068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B4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C26">
        <w:rPr>
          <w:rFonts w:ascii="Times New Roman" w:hAnsi="Times New Roman" w:cs="Times New Roman"/>
          <w:b/>
          <w:sz w:val="28"/>
          <w:szCs w:val="28"/>
        </w:rPr>
        <w:t>Папа:</w:t>
      </w:r>
      <w:r w:rsidRPr="00915EB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B41C26">
        <w:rPr>
          <w:rFonts w:ascii="Times New Roman" w:hAnsi="Times New Roman" w:cs="Times New Roman"/>
        </w:rPr>
        <w:t>Ф.И.О.</w:t>
      </w: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26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:</w:t>
      </w:r>
      <w:r w:rsidR="00B41C26">
        <w:rPr>
          <w:rFonts w:ascii="Times New Roman" w:hAnsi="Times New Roman" w:cs="Times New Roman"/>
          <w:sz w:val="28"/>
          <w:szCs w:val="28"/>
        </w:rPr>
        <w:t xml:space="preserve"> </w:t>
      </w:r>
      <w:r w:rsidRPr="00915EB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</w:t>
      </w:r>
    </w:p>
    <w:p w:rsidR="00B41C26" w:rsidRDefault="00B41C26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</w:t>
      </w:r>
      <w:r w:rsidR="00B41C26">
        <w:rPr>
          <w:rFonts w:ascii="Times New Roman" w:hAnsi="Times New Roman" w:cs="Times New Roman"/>
          <w:sz w:val="28"/>
          <w:szCs w:val="28"/>
        </w:rPr>
        <w:t xml:space="preserve"> </w:t>
      </w:r>
      <w:r w:rsidRPr="00915EB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</w:t>
      </w:r>
      <w:r w:rsidRPr="00915EB2">
        <w:rPr>
          <w:rFonts w:ascii="Times New Roman" w:hAnsi="Times New Roman" w:cs="Times New Roman"/>
          <w:sz w:val="28"/>
          <w:szCs w:val="28"/>
        </w:rPr>
        <w:t>_ 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</w:t>
      </w:r>
    </w:p>
    <w:p w:rsidR="00B41C26" w:rsidRDefault="00B41C26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915EB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</w:t>
      </w:r>
    </w:p>
    <w:p w:rsidR="00B41C26" w:rsidRDefault="00B41C26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5EB2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 1._________________________________________________________________ 2._________________________________________________________________ 3._________________________________________________________________</w:t>
      </w:r>
      <w:proofErr w:type="gramEnd"/>
    </w:p>
    <w:p w:rsidR="00B41C26" w:rsidRDefault="00B41C26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15EB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15EB2">
        <w:rPr>
          <w:rFonts w:ascii="Times New Roman" w:hAnsi="Times New Roman" w:cs="Times New Roman"/>
          <w:sz w:val="28"/>
          <w:szCs w:val="28"/>
        </w:rPr>
        <w:t xml:space="preserve"> указываемые родителями (законными представителями) ребенка о наличии права на специальные меры поддержки (льготы) отдельных категорий граждан и их семей (при необходимости):</w:t>
      </w:r>
      <w:r w:rsidR="00B41C26">
        <w:rPr>
          <w:rFonts w:ascii="Times New Roman" w:hAnsi="Times New Roman" w:cs="Times New Roman"/>
          <w:sz w:val="28"/>
          <w:szCs w:val="28"/>
        </w:rPr>
        <w:t xml:space="preserve"> </w:t>
      </w:r>
      <w:r w:rsidRPr="00915EB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</w:t>
      </w:r>
      <w:r w:rsidRPr="00915EB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1C2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1C26" w:rsidRDefault="00B41C26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26" w:rsidRDefault="002F57C5" w:rsidP="002E4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Дата подачи заявления: «_____»____________________20_______ _________________</w:t>
      </w:r>
      <w:r w:rsidR="002E4BA9">
        <w:rPr>
          <w:rFonts w:ascii="Times New Roman" w:hAnsi="Times New Roman" w:cs="Times New Roman"/>
          <w:sz w:val="28"/>
          <w:szCs w:val="28"/>
        </w:rPr>
        <w:t>/</w:t>
      </w:r>
      <w:r w:rsidRPr="00915EB2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2E4BA9" w:rsidRPr="002E4BA9" w:rsidRDefault="002F57C5" w:rsidP="002E4BA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E4BA9">
        <w:rPr>
          <w:rFonts w:ascii="Times New Roman" w:hAnsi="Times New Roman" w:cs="Times New Roman"/>
        </w:rPr>
        <w:t xml:space="preserve">(подпись/(инициалы и фамилия родителя) </w:t>
      </w:r>
      <w:proofErr w:type="gramEnd"/>
    </w:p>
    <w:p w:rsidR="002E4BA9" w:rsidRDefault="002E4BA9" w:rsidP="002E4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15EB2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2E4BA9" w:rsidRPr="002E4BA9" w:rsidRDefault="002E4BA9" w:rsidP="002E4BA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E4BA9">
        <w:rPr>
          <w:rFonts w:ascii="Times New Roman" w:hAnsi="Times New Roman" w:cs="Times New Roman"/>
        </w:rPr>
        <w:t xml:space="preserve">(подпись/(инициалы и фамилия родителя) </w:t>
      </w:r>
      <w:proofErr w:type="gramEnd"/>
    </w:p>
    <w:p w:rsidR="002E4BA9" w:rsidRDefault="002E4BA9" w:rsidP="002E4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BA9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Я подтверждаю ознакомление с уставом МБДОУ </w:t>
      </w:r>
      <w:r w:rsidR="002E4BA9">
        <w:rPr>
          <w:rFonts w:ascii="Times New Roman" w:hAnsi="Times New Roman" w:cs="Times New Roman"/>
          <w:sz w:val="28"/>
          <w:szCs w:val="28"/>
        </w:rPr>
        <w:t xml:space="preserve">«Детский сад «Сретенский» </w:t>
      </w:r>
      <w:proofErr w:type="gramStart"/>
      <w:r w:rsidR="002E4B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4BA9">
        <w:rPr>
          <w:rFonts w:ascii="Times New Roman" w:hAnsi="Times New Roman" w:cs="Times New Roman"/>
          <w:sz w:val="28"/>
          <w:szCs w:val="28"/>
        </w:rPr>
        <w:t>. Строитель»</w:t>
      </w:r>
      <w:r w:rsidRPr="00915EB2">
        <w:rPr>
          <w:rFonts w:ascii="Times New Roman" w:hAnsi="Times New Roman" w:cs="Times New Roman"/>
          <w:sz w:val="28"/>
          <w:szCs w:val="28"/>
        </w:rPr>
        <w:t xml:space="preserve">, образовательной </w:t>
      </w:r>
      <w:proofErr w:type="spellStart"/>
      <w:r w:rsidR="002E4BA9">
        <w:rPr>
          <w:rFonts w:ascii="Times New Roman" w:hAnsi="Times New Roman" w:cs="Times New Roman"/>
          <w:sz w:val="28"/>
          <w:szCs w:val="28"/>
        </w:rPr>
        <w:t>программамой</w:t>
      </w:r>
      <w:proofErr w:type="spellEnd"/>
      <w:r w:rsidRPr="00915EB2">
        <w:rPr>
          <w:rFonts w:ascii="Times New Roman" w:hAnsi="Times New Roman" w:cs="Times New Roman"/>
          <w:sz w:val="28"/>
          <w:szCs w:val="28"/>
        </w:rPr>
        <w:t xml:space="preserve"> дошкольной организации, лицензией на право осуществления образовательной деятельности, с Прав</w:t>
      </w:r>
      <w:r w:rsidR="002E4BA9">
        <w:rPr>
          <w:rFonts w:ascii="Times New Roman" w:hAnsi="Times New Roman" w:cs="Times New Roman"/>
          <w:sz w:val="28"/>
          <w:szCs w:val="28"/>
        </w:rPr>
        <w:t>илами приема МБДОУ «Детский сад «Сретенский</w:t>
      </w:r>
      <w:r w:rsidRPr="00915EB2">
        <w:rPr>
          <w:rFonts w:ascii="Times New Roman" w:hAnsi="Times New Roman" w:cs="Times New Roman"/>
          <w:sz w:val="28"/>
          <w:szCs w:val="28"/>
        </w:rPr>
        <w:t>»</w:t>
      </w:r>
      <w:r w:rsidR="002E4BA9">
        <w:rPr>
          <w:rFonts w:ascii="Times New Roman" w:hAnsi="Times New Roman" w:cs="Times New Roman"/>
          <w:sz w:val="28"/>
          <w:szCs w:val="28"/>
        </w:rPr>
        <w:t xml:space="preserve"> г. Строитель</w:t>
      </w:r>
      <w:r w:rsidRPr="00915EB2">
        <w:rPr>
          <w:rFonts w:ascii="Times New Roman" w:hAnsi="Times New Roman" w:cs="Times New Roman"/>
          <w:sz w:val="28"/>
          <w:szCs w:val="28"/>
        </w:rPr>
        <w:t xml:space="preserve">. ___________/______________ </w:t>
      </w:r>
    </w:p>
    <w:p w:rsidR="002E4BA9" w:rsidRDefault="002F57C5" w:rsidP="00B41C2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E4BA9">
        <w:rPr>
          <w:rFonts w:ascii="Times New Roman" w:hAnsi="Times New Roman" w:cs="Times New Roman"/>
        </w:rPr>
        <w:t xml:space="preserve">(роспись/(инициалы и фамилия родителя) </w:t>
      </w:r>
      <w:proofErr w:type="gramEnd"/>
    </w:p>
    <w:p w:rsidR="002E4BA9" w:rsidRDefault="002E4BA9" w:rsidP="002E4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___________/______________ </w:t>
      </w:r>
    </w:p>
    <w:p w:rsidR="002E4BA9" w:rsidRPr="002E4BA9" w:rsidRDefault="002E4BA9" w:rsidP="002E4B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E4BA9">
        <w:rPr>
          <w:rFonts w:ascii="Times New Roman" w:hAnsi="Times New Roman" w:cs="Times New Roman"/>
        </w:rPr>
        <w:t xml:space="preserve">(роспись/(инициалы и фамилия родителя) </w:t>
      </w:r>
      <w:proofErr w:type="gramEnd"/>
    </w:p>
    <w:p w:rsidR="002E4BA9" w:rsidRPr="002E4BA9" w:rsidRDefault="002E4BA9" w:rsidP="00B41C26">
      <w:pPr>
        <w:spacing w:after="0" w:line="240" w:lineRule="auto"/>
        <w:rPr>
          <w:rFonts w:ascii="Times New Roman" w:hAnsi="Times New Roman" w:cs="Times New Roman"/>
        </w:rPr>
      </w:pPr>
    </w:p>
    <w:p w:rsidR="002E4BA9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2E4BA9" w:rsidRDefault="002F57C5" w:rsidP="00B4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 ________________________ / ____________________________ /</w:t>
      </w:r>
    </w:p>
    <w:p w:rsidR="002E4BA9" w:rsidRPr="002E4BA9" w:rsidRDefault="002F57C5" w:rsidP="002E4B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4BA9">
        <w:rPr>
          <w:rFonts w:ascii="Times New Roman" w:hAnsi="Times New Roman" w:cs="Times New Roman"/>
        </w:rPr>
        <w:t>(подпись) (инициалы и фамилия)</w:t>
      </w:r>
    </w:p>
    <w:p w:rsidR="002E4BA9" w:rsidRDefault="002F57C5" w:rsidP="002E4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EB2">
        <w:rPr>
          <w:rFonts w:ascii="Times New Roman" w:hAnsi="Times New Roman" w:cs="Times New Roman"/>
          <w:sz w:val="28"/>
          <w:szCs w:val="28"/>
        </w:rPr>
        <w:t>_______________________ / _________________________________ /</w:t>
      </w:r>
    </w:p>
    <w:p w:rsidR="002F57C5" w:rsidRPr="002E4BA9" w:rsidRDefault="002F57C5" w:rsidP="002E4B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5EB2">
        <w:rPr>
          <w:rFonts w:ascii="Times New Roman" w:hAnsi="Times New Roman" w:cs="Times New Roman"/>
          <w:sz w:val="28"/>
          <w:szCs w:val="28"/>
        </w:rPr>
        <w:t xml:space="preserve"> </w:t>
      </w:r>
      <w:r w:rsidRPr="002E4BA9">
        <w:rPr>
          <w:rFonts w:ascii="Times New Roman" w:hAnsi="Times New Roman" w:cs="Times New Roman"/>
        </w:rPr>
        <w:t>(подпись) (инициалы и фамилия)</w:t>
      </w:r>
    </w:p>
    <w:p w:rsidR="008E62A2" w:rsidRDefault="008E62A2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B7" w:rsidRDefault="00F609B7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91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A9" w:rsidRDefault="002E4BA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4BA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2E4BA9" w:rsidRPr="00B74B7E" w:rsidRDefault="002E4BA9" w:rsidP="002E4BA9">
      <w:pPr>
        <w:pStyle w:val="Default"/>
        <w:jc w:val="right"/>
        <w:rPr>
          <w:b/>
        </w:rPr>
      </w:pPr>
      <w:r w:rsidRPr="00B74B7E">
        <w:rPr>
          <w:b/>
        </w:rPr>
        <w:t>Форма журнала регистрации заявлений /расписки</w:t>
      </w:r>
    </w:p>
    <w:p w:rsidR="002E4BA9" w:rsidRDefault="002E4BA9" w:rsidP="002E4BA9">
      <w:pPr>
        <w:pStyle w:val="Default"/>
        <w:jc w:val="right"/>
        <w:rPr>
          <w:b/>
        </w:rPr>
      </w:pPr>
      <w:r w:rsidRPr="00B74B7E">
        <w:rPr>
          <w:b/>
        </w:rPr>
        <w:t>родителей (законных представителей).</w:t>
      </w:r>
    </w:p>
    <w:p w:rsidR="002E4BA9" w:rsidRPr="003741B2" w:rsidRDefault="002E4BA9" w:rsidP="002E4BA9">
      <w:pPr>
        <w:pStyle w:val="Default"/>
        <w:jc w:val="right"/>
        <w:rPr>
          <w:b/>
        </w:rPr>
      </w:pPr>
    </w:p>
    <w:tbl>
      <w:tblPr>
        <w:tblStyle w:val="a7"/>
        <w:tblW w:w="10774" w:type="dxa"/>
        <w:jc w:val="center"/>
        <w:tblInd w:w="-318" w:type="dxa"/>
        <w:tblLook w:val="04A0"/>
      </w:tblPr>
      <w:tblGrid>
        <w:gridCol w:w="710"/>
        <w:gridCol w:w="850"/>
        <w:gridCol w:w="709"/>
        <w:gridCol w:w="567"/>
        <w:gridCol w:w="709"/>
        <w:gridCol w:w="567"/>
        <w:gridCol w:w="850"/>
        <w:gridCol w:w="709"/>
        <w:gridCol w:w="763"/>
        <w:gridCol w:w="796"/>
        <w:gridCol w:w="851"/>
        <w:gridCol w:w="709"/>
        <w:gridCol w:w="567"/>
        <w:gridCol w:w="567"/>
        <w:gridCol w:w="850"/>
      </w:tblGrid>
      <w:tr w:rsidR="002E4BA9" w:rsidRPr="003741B2" w:rsidTr="005358A3">
        <w:trPr>
          <w:cantSplit/>
          <w:trHeight w:val="3344"/>
          <w:jc w:val="center"/>
        </w:trPr>
        <w:tc>
          <w:tcPr>
            <w:tcW w:w="710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№ регистрации заявления</w:t>
            </w:r>
          </w:p>
        </w:tc>
        <w:tc>
          <w:tcPr>
            <w:tcW w:w="850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Дата регистрации заявления законного представителя</w:t>
            </w:r>
          </w:p>
        </w:tc>
        <w:tc>
          <w:tcPr>
            <w:tcW w:w="709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ФИО родителя (законного представителя)</w:t>
            </w:r>
          </w:p>
        </w:tc>
        <w:tc>
          <w:tcPr>
            <w:tcW w:w="567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ФИО ребенка</w:t>
            </w:r>
          </w:p>
        </w:tc>
        <w:tc>
          <w:tcPr>
            <w:tcW w:w="709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№ путевки</w:t>
            </w:r>
          </w:p>
        </w:tc>
        <w:tc>
          <w:tcPr>
            <w:tcW w:w="567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Заявление о приеме</w:t>
            </w:r>
          </w:p>
        </w:tc>
        <w:tc>
          <w:tcPr>
            <w:tcW w:w="850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 xml:space="preserve">Копия свиде6тельства </w:t>
            </w:r>
          </w:p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о рождении</w:t>
            </w:r>
          </w:p>
        </w:tc>
        <w:tc>
          <w:tcPr>
            <w:tcW w:w="709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Копия паспорта родителя (законного представителя)</w:t>
            </w:r>
          </w:p>
        </w:tc>
        <w:tc>
          <w:tcPr>
            <w:tcW w:w="763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Справка по месту жительства</w:t>
            </w:r>
          </w:p>
        </w:tc>
        <w:tc>
          <w:tcPr>
            <w:tcW w:w="796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Копия свидетельства о регистрации по месту жи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Согласие на обработку персональных данных</w:t>
            </w:r>
          </w:p>
        </w:tc>
        <w:tc>
          <w:tcPr>
            <w:tcW w:w="709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СНИЛС ребенка, законного представителя</w:t>
            </w:r>
          </w:p>
        </w:tc>
        <w:tc>
          <w:tcPr>
            <w:tcW w:w="567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Медицинская карта ребенка</w:t>
            </w:r>
          </w:p>
        </w:tc>
        <w:tc>
          <w:tcPr>
            <w:tcW w:w="567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Копия медицинского полиса</w:t>
            </w:r>
          </w:p>
        </w:tc>
        <w:tc>
          <w:tcPr>
            <w:tcW w:w="850" w:type="dxa"/>
            <w:textDirection w:val="btLr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 xml:space="preserve">Подпись родителя (законного представителя) </w:t>
            </w:r>
          </w:p>
          <w:p w:rsidR="002E4BA9" w:rsidRPr="003741B2" w:rsidRDefault="002E4BA9" w:rsidP="005358A3">
            <w:pPr>
              <w:pStyle w:val="Default"/>
              <w:jc w:val="center"/>
            </w:pPr>
            <w:r w:rsidRPr="003741B2">
              <w:t>в получении расписки</w:t>
            </w:r>
          </w:p>
        </w:tc>
      </w:tr>
      <w:tr w:rsidR="002E4BA9" w:rsidRPr="003741B2" w:rsidTr="005358A3">
        <w:trPr>
          <w:trHeight w:val="293"/>
          <w:jc w:val="center"/>
        </w:trPr>
        <w:tc>
          <w:tcPr>
            <w:tcW w:w="710" w:type="dxa"/>
            <w:vAlign w:val="center"/>
          </w:tcPr>
          <w:p w:rsidR="002E4BA9" w:rsidRPr="003741B2" w:rsidRDefault="002E4BA9" w:rsidP="005358A3">
            <w:pPr>
              <w:pStyle w:val="Default"/>
            </w:pPr>
          </w:p>
        </w:tc>
        <w:tc>
          <w:tcPr>
            <w:tcW w:w="850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2E4BA9" w:rsidRPr="003741B2" w:rsidRDefault="002E4BA9" w:rsidP="005358A3">
            <w:pPr>
              <w:pStyle w:val="Default"/>
            </w:pPr>
          </w:p>
        </w:tc>
        <w:tc>
          <w:tcPr>
            <w:tcW w:w="567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567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850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763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796" w:type="dxa"/>
            <w:vAlign w:val="center"/>
          </w:tcPr>
          <w:p w:rsidR="002E4BA9" w:rsidRPr="003741B2" w:rsidRDefault="002E4BA9" w:rsidP="005358A3">
            <w:pPr>
              <w:pStyle w:val="Default"/>
            </w:pPr>
          </w:p>
        </w:tc>
        <w:tc>
          <w:tcPr>
            <w:tcW w:w="851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567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567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  <w:tc>
          <w:tcPr>
            <w:tcW w:w="850" w:type="dxa"/>
            <w:vAlign w:val="center"/>
          </w:tcPr>
          <w:p w:rsidR="002E4BA9" w:rsidRPr="003741B2" w:rsidRDefault="002E4BA9" w:rsidP="005358A3">
            <w:pPr>
              <w:pStyle w:val="Default"/>
              <w:jc w:val="center"/>
            </w:pPr>
          </w:p>
        </w:tc>
      </w:tr>
    </w:tbl>
    <w:p w:rsidR="002E4BA9" w:rsidRDefault="002E4BA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BA9" w:rsidRDefault="002E4BA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2E4BA9" w:rsidRDefault="002E4BA9" w:rsidP="002E4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Форма расписки в получении документов</w:t>
      </w:r>
      <w:r w:rsidRPr="003741B2">
        <w:rPr>
          <w:rFonts w:ascii="Times New Roman" w:hAnsi="Times New Roman"/>
          <w:sz w:val="24"/>
          <w:szCs w:val="24"/>
        </w:rPr>
        <w:t>.</w:t>
      </w:r>
    </w:p>
    <w:p w:rsidR="002E4BA9" w:rsidRPr="003741B2" w:rsidRDefault="002E4BA9" w:rsidP="002E4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BA9" w:rsidRPr="003741B2" w:rsidRDefault="002E4BA9" w:rsidP="002E4BA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41B2">
        <w:rPr>
          <w:rFonts w:ascii="Times New Roman" w:hAnsi="Times New Roman"/>
          <w:b/>
          <w:i/>
          <w:sz w:val="24"/>
          <w:szCs w:val="24"/>
        </w:rPr>
        <w:t xml:space="preserve">Расписка </w:t>
      </w:r>
    </w:p>
    <w:p w:rsidR="002E4BA9" w:rsidRPr="003741B2" w:rsidRDefault="002E4BA9" w:rsidP="002E4BA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741B2">
        <w:rPr>
          <w:rFonts w:ascii="Times New Roman" w:hAnsi="Times New Roman"/>
          <w:b/>
          <w:i/>
          <w:sz w:val="24"/>
          <w:szCs w:val="24"/>
        </w:rPr>
        <w:t xml:space="preserve">в получении (предоставлении) документов при зачислении ребенка в МБДОУ «Детский сад «Сретенский» </w:t>
      </w:r>
      <w:proofErr w:type="gramStart"/>
      <w:r w:rsidRPr="003741B2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b/>
          <w:i/>
          <w:sz w:val="24"/>
          <w:szCs w:val="24"/>
        </w:rPr>
        <w:t xml:space="preserve">. Строитель» </w:t>
      </w:r>
    </w:p>
    <w:p w:rsidR="002E4BA9" w:rsidRPr="003741B2" w:rsidRDefault="002E4BA9" w:rsidP="002E4B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от  ______________________ в отношении ребенка _______________________________ г.р. (Ф.И.О. родителя (законного представителя)                                                                  (Ф</w:t>
      </w:r>
      <w:proofErr w:type="gramStart"/>
      <w:r w:rsidRPr="003741B2">
        <w:rPr>
          <w:rFonts w:ascii="Times New Roman" w:hAnsi="Times New Roman"/>
          <w:sz w:val="24"/>
          <w:szCs w:val="24"/>
        </w:rPr>
        <w:t>,И</w:t>
      </w:r>
      <w:proofErr w:type="gramEnd"/>
      <w:r w:rsidRPr="003741B2">
        <w:rPr>
          <w:rFonts w:ascii="Times New Roman" w:hAnsi="Times New Roman"/>
          <w:sz w:val="24"/>
          <w:szCs w:val="24"/>
        </w:rPr>
        <w:t>.О. ребенка, дата рождения)</w:t>
      </w:r>
    </w:p>
    <w:p w:rsidR="002E4BA9" w:rsidRPr="003741B2" w:rsidRDefault="002E4BA9" w:rsidP="002E4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BA9" w:rsidRPr="003741B2" w:rsidRDefault="002E4BA9" w:rsidP="002E4B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№ заявления________ дата _____________</w:t>
      </w:r>
    </w:p>
    <w:p w:rsidR="002E4BA9" w:rsidRDefault="002E4BA9" w:rsidP="002E4B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Приняты следующие документы для зачисления ребенка в МБДОУ «Детский сад 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:</w:t>
      </w:r>
    </w:p>
    <w:p w:rsidR="005358A3" w:rsidRPr="003741B2" w:rsidRDefault="005358A3" w:rsidP="002E4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721"/>
        <w:gridCol w:w="1566"/>
        <w:gridCol w:w="2502"/>
      </w:tblGrid>
      <w:tr w:rsidR="002E4BA9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ие оригиналу</w:t>
            </w:r>
          </w:p>
        </w:tc>
      </w:tr>
      <w:tr w:rsidR="002E4BA9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E4BA9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Копия свидетельства о рождении- 2ш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E4BA9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Медицинская кар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E4BA9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Копия страхового полиса- 1 </w:t>
            </w:r>
            <w:proofErr w:type="spellStart"/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2E4BA9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Копия паспорта одного из родителей- 2 </w:t>
            </w:r>
            <w:proofErr w:type="spellStart"/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3741B2" w:rsidRDefault="002E4BA9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5358A3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СНИЛС (родителя, ребенка)- 2 </w:t>
            </w:r>
            <w:proofErr w:type="spellStart"/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5358A3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Реквизиты бан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5358A3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видетельство о  регистрации по месту житель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5358A3" w:rsidRPr="003741B2" w:rsidTr="005358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A3" w:rsidRPr="003741B2" w:rsidRDefault="005358A3" w:rsidP="00535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3" w:rsidRPr="003741B2" w:rsidRDefault="005358A3" w:rsidP="00535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BA9" w:rsidRPr="003741B2" w:rsidRDefault="002E4BA9" w:rsidP="002E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color w:val="000000"/>
          <w:sz w:val="24"/>
          <w:szCs w:val="24"/>
        </w:rPr>
        <w:t>Документы принял</w:t>
      </w:r>
      <w:r w:rsidRPr="003741B2">
        <w:rPr>
          <w:rFonts w:ascii="Times New Roman" w:hAnsi="Times New Roman"/>
          <w:sz w:val="24"/>
          <w:szCs w:val="24"/>
        </w:rPr>
        <w:t xml:space="preserve">  _________________   /_____________/                                       </w:t>
      </w:r>
    </w:p>
    <w:p w:rsidR="002E4BA9" w:rsidRPr="003741B2" w:rsidRDefault="002E4BA9" w:rsidP="002E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color w:val="000000"/>
          <w:sz w:val="24"/>
          <w:szCs w:val="24"/>
        </w:rPr>
        <w:t>Документы предоставил _________________  /___________/</w:t>
      </w:r>
    </w:p>
    <w:p w:rsidR="002E4BA9" w:rsidRPr="00454AEE" w:rsidRDefault="002E4BA9" w:rsidP="002E4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Дата</w:t>
      </w:r>
      <w:r w:rsidRPr="003741B2">
        <w:rPr>
          <w:rFonts w:ascii="Times New Roman" w:hAnsi="Times New Roman"/>
          <w:sz w:val="24"/>
          <w:szCs w:val="24"/>
        </w:rPr>
        <w:t xml:space="preserve">  «____»________ 20___г. </w:t>
      </w:r>
    </w:p>
    <w:p w:rsidR="002E4BA9" w:rsidRDefault="002E4BA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8A3" w:rsidRDefault="005358A3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8A3" w:rsidRDefault="005358A3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8A3" w:rsidRDefault="005358A3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8A3" w:rsidRDefault="005358A3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8A3" w:rsidRDefault="005358A3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5358A3" w:rsidRPr="003741B2" w:rsidRDefault="005358A3" w:rsidP="005358A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 xml:space="preserve">Форма договора об образовании </w:t>
      </w:r>
    </w:p>
    <w:p w:rsidR="005358A3" w:rsidRDefault="005358A3" w:rsidP="005358A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5358A3" w:rsidRPr="003741B2" w:rsidRDefault="005358A3" w:rsidP="005358A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358A3" w:rsidRPr="003741B2" w:rsidRDefault="005358A3" w:rsidP="005358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3741B2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:rsidR="005358A3" w:rsidRPr="003741B2" w:rsidRDefault="005358A3" w:rsidP="005358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1B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5358A3" w:rsidRPr="003741B2" w:rsidRDefault="005358A3" w:rsidP="005358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B2">
        <w:rPr>
          <w:rFonts w:ascii="Times New Roman" w:hAnsi="Times New Roman" w:cs="Times New Roman"/>
          <w:b/>
          <w:sz w:val="24"/>
          <w:szCs w:val="24"/>
        </w:rPr>
        <w:t>дошкольного образования между МБДОУ «Детский сад «Сретенский» г</w:t>
      </w:r>
      <w:proofErr w:type="gramStart"/>
      <w:r w:rsidRPr="003741B2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741B2">
        <w:rPr>
          <w:rFonts w:ascii="Times New Roman" w:hAnsi="Times New Roman" w:cs="Times New Roman"/>
          <w:b/>
          <w:sz w:val="24"/>
          <w:szCs w:val="24"/>
        </w:rPr>
        <w:t>троитель» и родителями (законными представителями).</w:t>
      </w:r>
    </w:p>
    <w:p w:rsidR="005358A3" w:rsidRPr="003741B2" w:rsidRDefault="005358A3" w:rsidP="005358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8A3" w:rsidRPr="00CF0A19" w:rsidRDefault="005358A3" w:rsidP="00CF0A19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CF0A19">
        <w:rPr>
          <w:rFonts w:ascii="Times New Roman" w:hAnsi="Times New Roman" w:cs="Times New Roman"/>
          <w:b/>
          <w:sz w:val="22"/>
          <w:szCs w:val="22"/>
        </w:rPr>
        <w:t>.С</w:t>
      </w:r>
      <w:proofErr w:type="gramEnd"/>
      <w:r w:rsidRPr="00CF0A19">
        <w:rPr>
          <w:rFonts w:ascii="Times New Roman" w:hAnsi="Times New Roman" w:cs="Times New Roman"/>
          <w:b/>
          <w:sz w:val="22"/>
          <w:szCs w:val="22"/>
        </w:rPr>
        <w:t>троитель                                                                      «____»_____________20___г.</w:t>
      </w:r>
    </w:p>
    <w:p w:rsidR="005358A3" w:rsidRPr="00CF0A19" w:rsidRDefault="005358A3" w:rsidP="00CF0A19">
      <w:pPr>
        <w:pStyle w:val="ConsPlusNormal"/>
        <w:ind w:firstLine="0"/>
        <w:rPr>
          <w:rFonts w:ascii="Times New Roman" w:hAnsi="Times New Roman" w:cs="Times New Roman"/>
          <w:b/>
          <w:bCs/>
          <w:szCs w:val="22"/>
        </w:rPr>
      </w:pPr>
      <w:r w:rsidRPr="00CF0A19">
        <w:rPr>
          <w:rFonts w:ascii="Times New Roman" w:hAnsi="Times New Roman" w:cs="Times New Roman"/>
          <w:szCs w:val="22"/>
        </w:rPr>
        <w:t xml:space="preserve"> (место заключения договора)                                             </w:t>
      </w:r>
      <w:r w:rsidR="00CF0A19" w:rsidRPr="00CF0A19">
        <w:rPr>
          <w:rFonts w:ascii="Times New Roman" w:hAnsi="Times New Roman" w:cs="Times New Roman"/>
          <w:szCs w:val="22"/>
        </w:rPr>
        <w:t xml:space="preserve">    </w:t>
      </w:r>
      <w:r w:rsidR="00CF0A19">
        <w:rPr>
          <w:rFonts w:ascii="Times New Roman" w:hAnsi="Times New Roman" w:cs="Times New Roman"/>
          <w:szCs w:val="22"/>
        </w:rPr>
        <w:t xml:space="preserve">                 </w:t>
      </w:r>
      <w:r w:rsidR="00CF0A19" w:rsidRPr="00CF0A19">
        <w:rPr>
          <w:rFonts w:ascii="Times New Roman" w:hAnsi="Times New Roman" w:cs="Times New Roman"/>
          <w:szCs w:val="22"/>
        </w:rPr>
        <w:t xml:space="preserve">   </w:t>
      </w:r>
      <w:r w:rsidRPr="00CF0A19">
        <w:rPr>
          <w:rFonts w:ascii="Times New Roman" w:hAnsi="Times New Roman" w:cs="Times New Roman"/>
          <w:szCs w:val="22"/>
        </w:rPr>
        <w:t xml:space="preserve"> (дата заключения договора)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«Детский сад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с приоритетным осуществлением православного духовно–нравственного развития “Сретенский” г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 xml:space="preserve">троитель  </w:t>
      </w:r>
      <w:proofErr w:type="spellStart"/>
      <w:r w:rsidRPr="00CF0A19">
        <w:rPr>
          <w:rFonts w:ascii="Times New Roman" w:hAnsi="Times New Roman" w:cs="Times New Roman"/>
          <w:sz w:val="22"/>
          <w:szCs w:val="22"/>
        </w:rPr>
        <w:t>Яковлевского</w:t>
      </w:r>
      <w:proofErr w:type="spellEnd"/>
      <w:r w:rsidRPr="00CF0A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Fonts w:ascii="Times New Roman" w:hAnsi="Times New Roman" w:cs="Times New Roman"/>
          <w:sz w:val="22"/>
          <w:szCs w:val="22"/>
        </w:rPr>
        <w:t>городскогоокруга</w:t>
      </w:r>
      <w:proofErr w:type="spellEnd"/>
      <w:r w:rsidRPr="00CF0A19">
        <w:rPr>
          <w:rFonts w:ascii="Times New Roman" w:hAnsi="Times New Roman" w:cs="Times New Roman"/>
          <w:sz w:val="22"/>
          <w:szCs w:val="22"/>
        </w:rPr>
        <w:t xml:space="preserve">», (далее  -  образовательная организация) осуществляющее   образовательную   деятельность   на основании  лицензии  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color w:val="000000" w:themeColor="text1"/>
          <w:sz w:val="22"/>
          <w:szCs w:val="22"/>
        </w:rPr>
        <w:t>№8795, от  «23» сентября  2019 г. выданной</w:t>
      </w:r>
      <w:r w:rsidRPr="00CF0A19">
        <w:rPr>
          <w:rFonts w:ascii="Times New Roman" w:hAnsi="Times New Roman" w:cs="Times New Roman"/>
          <w:sz w:val="22"/>
          <w:szCs w:val="22"/>
        </w:rPr>
        <w:t xml:space="preserve"> департаментом образования, культуры и молодежной политики Белгородской области   именуемое  в дальнейшем "Исполнитель", в лице заведующего </w:t>
      </w:r>
      <w:proofErr w:type="spellStart"/>
      <w:r w:rsidRPr="00CF0A19">
        <w:rPr>
          <w:rFonts w:ascii="Times New Roman" w:hAnsi="Times New Roman" w:cs="Times New Roman"/>
          <w:sz w:val="22"/>
          <w:szCs w:val="22"/>
        </w:rPr>
        <w:t>Севрюковой</w:t>
      </w:r>
      <w:proofErr w:type="spellEnd"/>
      <w:r w:rsidRPr="00CF0A19">
        <w:rPr>
          <w:rFonts w:ascii="Times New Roman" w:hAnsi="Times New Roman" w:cs="Times New Roman"/>
          <w:sz w:val="22"/>
          <w:szCs w:val="22"/>
        </w:rPr>
        <w:t xml:space="preserve"> Марины Петровны, действующего на основании  Устава</w:t>
      </w:r>
      <w:r w:rsidRPr="00CF0A1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CF0A19">
        <w:rPr>
          <w:rFonts w:ascii="Times New Roman" w:hAnsi="Times New Roman" w:cs="Times New Roman"/>
          <w:sz w:val="22"/>
          <w:szCs w:val="22"/>
        </w:rPr>
        <w:t>и родителя (законного представителя), именуемый в  дальнейшем  "Заказчик" в лице _____________________________________________________________________________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b/>
          <w:szCs w:val="22"/>
        </w:rPr>
      </w:pPr>
      <w:r w:rsidRPr="00CF0A19">
        <w:rPr>
          <w:rFonts w:ascii="Times New Roman" w:hAnsi="Times New Roman" w:cs="Times New Roman"/>
          <w:szCs w:val="22"/>
        </w:rPr>
        <w:t xml:space="preserve">       (</w:t>
      </w:r>
      <w:r w:rsidRPr="00CF0A19">
        <w:rPr>
          <w:rFonts w:ascii="Times New Roman" w:hAnsi="Times New Roman" w:cs="Times New Roman"/>
          <w:b/>
          <w:szCs w:val="22"/>
        </w:rPr>
        <w:t>наименование должности, фамилия, имя, отчество (при наличии)     представителя Заказчика)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8A3" w:rsidRPr="00CF0A19" w:rsidRDefault="005358A3" w:rsidP="00CF0A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действующего, в интересах несовершеннолетнего (ей) _____________________________________________________________________________,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F0A19">
        <w:rPr>
          <w:rFonts w:ascii="Times New Roman" w:hAnsi="Times New Roman" w:cs="Times New Roman"/>
          <w:szCs w:val="22"/>
        </w:rPr>
        <w:t xml:space="preserve">                                  </w:t>
      </w:r>
      <w:r w:rsidRPr="00CF0A19">
        <w:rPr>
          <w:rFonts w:ascii="Times New Roman" w:hAnsi="Times New Roman" w:cs="Times New Roman"/>
          <w:b/>
          <w:szCs w:val="22"/>
        </w:rPr>
        <w:t>(фамилия, имя, отчество (при наличии), дата рождения</w:t>
      </w:r>
      <w:r w:rsidRPr="00CF0A19">
        <w:rPr>
          <w:rFonts w:ascii="Times New Roman" w:hAnsi="Times New Roman" w:cs="Times New Roman"/>
          <w:szCs w:val="22"/>
        </w:rPr>
        <w:t>)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5358A3" w:rsidRPr="00CF0A19" w:rsidRDefault="005358A3" w:rsidP="00CF0A19">
      <w:pPr>
        <w:pStyle w:val="ConsPlusNonformat"/>
        <w:jc w:val="center"/>
        <w:rPr>
          <w:rFonts w:ascii="Times New Roman" w:hAnsi="Times New Roman" w:cs="Times New Roman"/>
          <w:b/>
          <w:sz w:val="18"/>
          <w:szCs w:val="22"/>
        </w:rPr>
      </w:pPr>
      <w:proofErr w:type="gramStart"/>
      <w:r w:rsidRPr="00CF0A19">
        <w:rPr>
          <w:rFonts w:ascii="Times New Roman" w:hAnsi="Times New Roman" w:cs="Times New Roman"/>
          <w:sz w:val="18"/>
          <w:szCs w:val="22"/>
        </w:rPr>
        <w:t>(</w:t>
      </w:r>
      <w:r w:rsidRPr="00CF0A19">
        <w:rPr>
          <w:rFonts w:ascii="Times New Roman" w:hAnsi="Times New Roman" w:cs="Times New Roman"/>
          <w:b/>
          <w:sz w:val="18"/>
          <w:szCs w:val="22"/>
        </w:rPr>
        <w:t>адрес места жительства ребенка с указан    индекса)</w:t>
      </w:r>
      <w:proofErr w:type="gramEnd"/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именуемый (</w:t>
      </w:r>
      <w:proofErr w:type="spellStart"/>
      <w:r w:rsidRPr="00CF0A1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F0A19">
        <w:rPr>
          <w:rFonts w:ascii="Times New Roman" w:hAnsi="Times New Roman" w:cs="Times New Roman"/>
          <w:sz w:val="22"/>
          <w:szCs w:val="22"/>
        </w:rPr>
        <w:t>)  в  дальнейшем  "Воспитанник",   совместно   именуемые   Стороны,</w:t>
      </w:r>
    </w:p>
    <w:p w:rsidR="005358A3" w:rsidRPr="00CF0A19" w:rsidRDefault="005358A3" w:rsidP="00CF0A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5358A3" w:rsidRPr="00CF0A19" w:rsidRDefault="005358A3" w:rsidP="00CF0A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74"/>
      <w:bookmarkEnd w:id="2"/>
      <w:r w:rsidRPr="00CF0A19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1.2.Форма обучения </w:t>
      </w:r>
      <w:r w:rsidRPr="00CF0A19">
        <w:rPr>
          <w:rFonts w:ascii="Times New Roman" w:hAnsi="Times New Roman" w:cs="Times New Roman"/>
          <w:sz w:val="22"/>
          <w:szCs w:val="22"/>
          <w:u w:val="single"/>
        </w:rPr>
        <w:t>очная 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78"/>
      <w:bookmarkEnd w:id="3"/>
      <w:r w:rsidRPr="00CF0A19">
        <w:rPr>
          <w:rFonts w:ascii="Times New Roman" w:hAnsi="Times New Roman" w:cs="Times New Roman"/>
          <w:sz w:val="22"/>
          <w:szCs w:val="22"/>
        </w:rPr>
        <w:t xml:space="preserve">1.3.Наименование образовательной программы  (нужное отметить): 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Образовательная программа дошкольного образования «Детский сад «Сретенский» 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>. Строитель»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Адаптированная образовательная программа дошкольного образования МБДОУ «Детский сад «Сретенский» 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>. Строитель»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1.4.Срок освоения образовательной программы (продолжительность обучения) на момент подписания настоящего Договора составляет (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 xml:space="preserve"> отметить):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5 лет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4 года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3 года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2 года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1 год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______ (иной)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1.5.Режим пребывания Воспитанника в образовательной организации – 10,5 часов, с 7.00 ч. До 17.30 ч.</w:t>
      </w:r>
    </w:p>
    <w:p w:rsidR="005358A3" w:rsidRPr="00CF0A19" w:rsidRDefault="005358A3" w:rsidP="005B7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F0A19">
        <w:rPr>
          <w:rFonts w:ascii="Times New Roman" w:hAnsi="Times New Roman" w:cs="Times New Roman"/>
          <w:sz w:val="22"/>
          <w:szCs w:val="22"/>
        </w:rPr>
        <w:tab/>
        <w:t>1.6.Воспитанник зачисляется в группу «____________________________________»</w:t>
      </w:r>
    </w:p>
    <w:p w:rsidR="005B7ECB" w:rsidRDefault="005358A3" w:rsidP="005B7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Pr="00CF0A19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5358A3" w:rsidRPr="00CF0A19" w:rsidRDefault="005358A3" w:rsidP="005B7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 </w:t>
      </w:r>
      <w:r w:rsidRPr="00CF0A19">
        <w:rPr>
          <w:rFonts w:ascii="Times New Roman" w:hAnsi="Times New Roman" w:cs="Times New Roman"/>
          <w:sz w:val="22"/>
          <w:szCs w:val="22"/>
        </w:rPr>
        <w:sym w:font="Symbol" w:char="F0F0"/>
      </w:r>
      <w:r w:rsidRPr="00CF0A19">
        <w:rPr>
          <w:rFonts w:ascii="Times New Roman" w:hAnsi="Times New Roman" w:cs="Times New Roman"/>
          <w:sz w:val="22"/>
          <w:szCs w:val="22"/>
        </w:rPr>
        <w:t xml:space="preserve"> Компенсирующей направленности.</w:t>
      </w:r>
    </w:p>
    <w:p w:rsidR="005358A3" w:rsidRPr="00CF0A19" w:rsidRDefault="005358A3" w:rsidP="00CF0A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ar86"/>
      <w:bookmarkEnd w:id="4"/>
      <w:r w:rsidRPr="00CF0A19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</w:rPr>
        <w:t>2.1. Заказчик вправе</w:t>
      </w:r>
      <w:r w:rsidRPr="00CF0A19">
        <w:rPr>
          <w:rFonts w:ascii="Times New Roman" w:hAnsi="Times New Roman" w:cs="Times New Roman"/>
          <w:sz w:val="22"/>
          <w:szCs w:val="22"/>
        </w:rPr>
        <w:t>: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1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1.2. Получать от Исполнителя информацию:</w:t>
      </w:r>
    </w:p>
    <w:p w:rsidR="005358A3" w:rsidRPr="00CF0A19" w:rsidRDefault="005358A3" w:rsidP="005B7ECB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F0A1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F0A1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5358A3" w:rsidRPr="00CF0A19" w:rsidRDefault="005358A3" w:rsidP="005B7ECB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1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1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358A3" w:rsidRPr="00CF0A19" w:rsidRDefault="005358A3" w:rsidP="005B7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    </w:t>
      </w:r>
      <w:r w:rsidRPr="00CF0A19">
        <w:rPr>
          <w:rFonts w:ascii="Times New Roman" w:hAnsi="Times New Roman" w:cs="Times New Roman"/>
          <w:sz w:val="22"/>
          <w:szCs w:val="22"/>
        </w:rPr>
        <w:tab/>
        <w:t xml:space="preserve">2.1.5.Находиться  с  Воспитанником  в  образовательной  организации 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5358A3" w:rsidRPr="00CF0A19" w:rsidRDefault="005358A3" w:rsidP="005B7EC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период его адаптации в течение</w:t>
      </w:r>
      <w:r w:rsidR="00790CE6" w:rsidRPr="00CF0A19">
        <w:rPr>
          <w:rFonts w:ascii="Times New Roman" w:hAnsi="Times New Roman" w:cs="Times New Roman"/>
          <w:sz w:val="22"/>
          <w:szCs w:val="22"/>
        </w:rPr>
        <w:t xml:space="preserve"> времени </w:t>
      </w:r>
      <w:r w:rsidRPr="00CF0A1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90CE6" w:rsidRPr="00CF0A19">
        <w:rPr>
          <w:rFonts w:ascii="Times New Roman" w:hAnsi="Times New Roman" w:cs="Times New Roman"/>
          <w:sz w:val="22"/>
          <w:szCs w:val="22"/>
        </w:rPr>
        <w:t>рекомендуемым</w:t>
      </w:r>
      <w:proofErr w:type="gramEnd"/>
      <w:r w:rsidR="00790CE6" w:rsidRPr="00CF0A19">
        <w:rPr>
          <w:rFonts w:ascii="Times New Roman" w:hAnsi="Times New Roman" w:cs="Times New Roman"/>
          <w:sz w:val="22"/>
          <w:szCs w:val="22"/>
        </w:rPr>
        <w:t xml:space="preserve"> специалистами образовательной организации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1.6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1.7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358A3" w:rsidRPr="00CF0A19" w:rsidRDefault="005358A3" w:rsidP="005B7E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</w:rPr>
        <w:t>2.2. Исполнитель обязан: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2.2.2.Обеспечить надлежащее предоставление услуг, предусмотренных </w:t>
      </w:r>
      <w:hyperlink w:anchor="Par74" w:tooltip="Ссылка на текущий документ" w:history="1">
        <w:r w:rsidRPr="00CF0A1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F0A19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При наличии обстоятельств, не зависящих от воли сторон, воспитанник может быть переведен в группу иной направленности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7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2.2.8.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F0A19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CF0A1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F0A19" w:rsidRDefault="005358A3" w:rsidP="005B7EC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2.2.10.Обеспечивать    Воспитанника    необходимым    сбалансированным  питанием          </w:t>
      </w:r>
      <w:proofErr w:type="gramStart"/>
      <w:r w:rsidRPr="00CF0A19">
        <w:rPr>
          <w:rFonts w:ascii="Times New Roman" w:hAnsi="Times New Roman" w:cs="Times New Roman"/>
          <w:b/>
          <w:sz w:val="22"/>
          <w:szCs w:val="22"/>
        </w:rPr>
        <w:t>четырехразовое</w:t>
      </w:r>
      <w:proofErr w:type="gramEnd"/>
      <w:r w:rsidRPr="00CF0A19">
        <w:rPr>
          <w:rFonts w:ascii="Times New Roman" w:hAnsi="Times New Roman" w:cs="Times New Roman"/>
          <w:b/>
          <w:sz w:val="22"/>
          <w:szCs w:val="22"/>
        </w:rPr>
        <w:t xml:space="preserve"> (завтрак ,</w:t>
      </w:r>
      <w:r w:rsidR="005B7E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0A19">
        <w:rPr>
          <w:rFonts w:ascii="Times New Roman" w:hAnsi="Times New Roman" w:cs="Times New Roman"/>
          <w:b/>
          <w:sz w:val="22"/>
          <w:szCs w:val="22"/>
        </w:rPr>
        <w:t xml:space="preserve">2-ой завтрак, обед, уплотнённый полдник).         </w:t>
      </w:r>
    </w:p>
    <w:p w:rsidR="005358A3" w:rsidRPr="00CF0A19" w:rsidRDefault="005358A3" w:rsidP="005B7EC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11.Переводить Воспитанника в следующую возрастную группу.</w:t>
      </w:r>
    </w:p>
    <w:p w:rsidR="005358A3" w:rsidRPr="00CF0A19" w:rsidRDefault="005358A3" w:rsidP="005B7EC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2.2.12.Уведомить Заказчика </w:t>
      </w:r>
      <w:r w:rsidR="00790CE6" w:rsidRPr="00CF0A19">
        <w:rPr>
          <w:rFonts w:ascii="Times New Roman" w:hAnsi="Times New Roman" w:cs="Times New Roman"/>
          <w:sz w:val="22"/>
          <w:szCs w:val="22"/>
        </w:rPr>
        <w:t xml:space="preserve">за одну неделю  о </w:t>
      </w:r>
      <w:r w:rsidRPr="00CF0A19">
        <w:rPr>
          <w:rFonts w:ascii="Times New Roman" w:hAnsi="Times New Roman" w:cs="Times New Roman"/>
          <w:sz w:val="22"/>
          <w:szCs w:val="22"/>
        </w:rPr>
        <w:t xml:space="preserve">нецелесообразности оказания Воспитаннику </w:t>
      </w:r>
      <w:r w:rsidRPr="00CF0A19">
        <w:rPr>
          <w:rFonts w:ascii="Times New Roman" w:hAnsi="Times New Roman" w:cs="Times New Roman"/>
          <w:sz w:val="22"/>
          <w:szCs w:val="22"/>
        </w:rPr>
        <w:lastRenderedPageBreak/>
        <w:t xml:space="preserve">образовательной услуги в объеме, предусмотренном    </w:t>
      </w:r>
      <w:hyperlink w:anchor="Par74" w:tooltip="Ссылка на текущий документ" w:history="1">
        <w:r w:rsidRPr="00CF0A19">
          <w:rPr>
            <w:rFonts w:ascii="Times New Roman" w:hAnsi="Times New Roman" w:cs="Times New Roman"/>
            <w:color w:val="0000FF"/>
            <w:sz w:val="22"/>
            <w:szCs w:val="22"/>
          </w:rPr>
          <w:t>разделом   I</w:t>
        </w:r>
      </w:hyperlink>
      <w:r w:rsidRPr="00CF0A19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</w:t>
      </w:r>
      <w:r w:rsidR="00790CE6" w:rsidRPr="00CF0A19">
        <w:rPr>
          <w:rFonts w:ascii="Times New Roman" w:hAnsi="Times New Roman" w:cs="Times New Roman"/>
          <w:sz w:val="22"/>
          <w:szCs w:val="22"/>
        </w:rPr>
        <w:t xml:space="preserve"> </w:t>
      </w:r>
      <w:r w:rsidRPr="00CF0A19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2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358A3" w:rsidRPr="00CF0A19" w:rsidRDefault="005358A3" w:rsidP="00CF0A1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</w:rPr>
        <w:t>2.3. Заказчик обязан</w:t>
      </w:r>
      <w:r w:rsidRPr="00CF0A19">
        <w:rPr>
          <w:rFonts w:ascii="Times New Roman" w:hAnsi="Times New Roman" w:cs="Times New Roman"/>
          <w:sz w:val="22"/>
          <w:szCs w:val="22"/>
        </w:rPr>
        <w:t>: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3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2.3.2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3.3.Незамедлительно сообщать Исполнителю об изменении контактного телефона и места жительства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3.4.Обеспечить посещение Воспитанником образовательной организации согласно правилам внутреннего распорядка Исполнителя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2.3.5.Информировать Исполнителя о предстоящем </w:t>
      </w:r>
      <w:r w:rsidRPr="00CF0A19">
        <w:rPr>
          <w:rFonts w:ascii="Times New Roman" w:hAnsi="Times New Roman" w:cs="Times New Roman"/>
          <w:b/>
          <w:sz w:val="22"/>
          <w:szCs w:val="22"/>
        </w:rPr>
        <w:t>отсутствии</w:t>
      </w:r>
      <w:r w:rsidRPr="00CF0A19">
        <w:rPr>
          <w:rFonts w:ascii="Times New Roman" w:hAnsi="Times New Roman" w:cs="Times New Roman"/>
          <w:sz w:val="22"/>
          <w:szCs w:val="22"/>
        </w:rPr>
        <w:t xml:space="preserve"> Воспитанника в образователь</w:t>
      </w:r>
      <w:r w:rsidR="00790CE6" w:rsidRPr="00CF0A19">
        <w:rPr>
          <w:rFonts w:ascii="Times New Roman" w:hAnsi="Times New Roman" w:cs="Times New Roman"/>
          <w:sz w:val="22"/>
          <w:szCs w:val="22"/>
        </w:rPr>
        <w:t xml:space="preserve">ной организации или его болезни </w:t>
      </w:r>
      <w:r w:rsidR="00790CE6" w:rsidRPr="00CF0A19">
        <w:rPr>
          <w:rFonts w:ascii="Times New Roman" w:hAnsi="Times New Roman" w:cs="Times New Roman"/>
          <w:b/>
          <w:sz w:val="22"/>
          <w:szCs w:val="22"/>
        </w:rPr>
        <w:t>до 8 часов 30 минут</w:t>
      </w:r>
      <w:r w:rsidR="00790CE6" w:rsidRPr="00CF0A19">
        <w:rPr>
          <w:rFonts w:ascii="Times New Roman" w:hAnsi="Times New Roman" w:cs="Times New Roman"/>
          <w:sz w:val="22"/>
          <w:szCs w:val="22"/>
        </w:rPr>
        <w:t xml:space="preserve"> по телефону 8(47244)21386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3.6.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2.3.7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5" w:name="Par141"/>
      <w:bookmarkEnd w:id="5"/>
    </w:p>
    <w:p w:rsidR="005358A3" w:rsidRPr="00CF0A19" w:rsidRDefault="005358A3" w:rsidP="00CF0A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присмотр и </w:t>
      </w:r>
      <w:proofErr w:type="spellStart"/>
      <w:r w:rsidRPr="00CF0A19">
        <w:rPr>
          <w:rFonts w:ascii="Times New Roman" w:hAnsi="Times New Roman" w:cs="Times New Roman"/>
          <w:b/>
          <w:sz w:val="22"/>
          <w:szCs w:val="22"/>
        </w:rPr>
        <w:t>уходза</w:t>
      </w:r>
      <w:proofErr w:type="spellEnd"/>
      <w:r w:rsidRPr="00CF0A19">
        <w:rPr>
          <w:rFonts w:ascii="Times New Roman" w:hAnsi="Times New Roman" w:cs="Times New Roman"/>
          <w:b/>
          <w:sz w:val="22"/>
          <w:szCs w:val="22"/>
        </w:rPr>
        <w:t xml:space="preserve"> Воспитанником</w:t>
      </w:r>
    </w:p>
    <w:p w:rsidR="00790CE6" w:rsidRPr="00CF0A19" w:rsidRDefault="005358A3" w:rsidP="00CF0A1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6" w:name="Par144"/>
      <w:bookmarkEnd w:id="6"/>
      <w:r w:rsidRPr="00CF0A19">
        <w:rPr>
          <w:rFonts w:ascii="Times New Roman" w:hAnsi="Times New Roman" w:cs="Times New Roman"/>
          <w:sz w:val="22"/>
          <w:szCs w:val="22"/>
        </w:rPr>
        <w:t xml:space="preserve">3.1. В соответствии с решением  совета депутатов </w:t>
      </w:r>
      <w:proofErr w:type="spellStart"/>
      <w:r w:rsidRPr="00CF0A19">
        <w:rPr>
          <w:rFonts w:ascii="Times New Roman" w:hAnsi="Times New Roman" w:cs="Times New Roman"/>
          <w:sz w:val="22"/>
          <w:szCs w:val="22"/>
        </w:rPr>
        <w:t>Яковлевского</w:t>
      </w:r>
      <w:proofErr w:type="spellEnd"/>
      <w:r w:rsidRPr="00CF0A19">
        <w:rPr>
          <w:rFonts w:ascii="Times New Roman" w:hAnsi="Times New Roman" w:cs="Times New Roman"/>
          <w:sz w:val="22"/>
          <w:szCs w:val="22"/>
        </w:rPr>
        <w:t xml:space="preserve"> городского окру</w:t>
      </w:r>
      <w:r w:rsidR="00790CE6" w:rsidRPr="00CF0A19">
        <w:rPr>
          <w:rFonts w:ascii="Times New Roman" w:hAnsi="Times New Roman" w:cs="Times New Roman"/>
          <w:sz w:val="22"/>
          <w:szCs w:val="22"/>
        </w:rPr>
        <w:t>га от 29 декабря 2020  года № 09</w:t>
      </w:r>
      <w:r w:rsidRPr="00CF0A19">
        <w:rPr>
          <w:rFonts w:ascii="Times New Roman" w:hAnsi="Times New Roman" w:cs="Times New Roman"/>
          <w:sz w:val="22"/>
          <w:szCs w:val="22"/>
        </w:rPr>
        <w:t xml:space="preserve"> «</w:t>
      </w:r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О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т</w:t>
      </w:r>
      <w:proofErr w:type="gram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ap</w:t>
      </w:r>
      <w:proofErr w:type="gram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ифaх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пo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оплате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зa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сoдеpжaние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детей в</w:t>
      </w:r>
      <w:r w:rsidRPr="00CF0A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дoшкoльных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yчpеждениях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Якoвлевскoгo</w:t>
      </w:r>
      <w:proofErr w:type="spellEnd"/>
      <w:r w:rsidRPr="00CF0A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гoрoдскoгo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oкрyгa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и 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прeдoстaвляемых</w:t>
      </w:r>
      <w:proofErr w:type="spellEnd"/>
      <w:r w:rsidRPr="00CF0A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льгoтaх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пo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oплaте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oтдельным</w:t>
      </w:r>
      <w:proofErr w:type="spellEnd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кaтегopиям</w:t>
      </w:r>
      <w:proofErr w:type="spellEnd"/>
      <w:r w:rsidRPr="00CF0A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90CE6" w:rsidRPr="00CF0A19">
        <w:rPr>
          <w:rStyle w:val="fontstyle01"/>
          <w:rFonts w:ascii="Times New Roman" w:hAnsi="Times New Roman" w:cs="Times New Roman"/>
          <w:sz w:val="22"/>
          <w:szCs w:val="22"/>
        </w:rPr>
        <w:t>гpaждaн</w:t>
      </w:r>
      <w:proofErr w:type="spellEnd"/>
      <w:r w:rsidR="00790CE6"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0CE6" w:rsidRPr="00CF0A19">
        <w:rPr>
          <w:rStyle w:val="fontstyle01"/>
          <w:rFonts w:ascii="Times New Roman" w:hAnsi="Times New Roman" w:cs="Times New Roman"/>
          <w:sz w:val="22"/>
          <w:szCs w:val="22"/>
        </w:rPr>
        <w:t>нa</w:t>
      </w:r>
      <w:proofErr w:type="spellEnd"/>
      <w:r w:rsidR="00790CE6"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2021</w:t>
      </w:r>
      <w:r w:rsidRPr="00CF0A1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F0A19">
        <w:rPr>
          <w:rStyle w:val="fontstyle01"/>
          <w:rFonts w:ascii="Times New Roman" w:hAnsi="Times New Roman" w:cs="Times New Roman"/>
          <w:sz w:val="22"/>
          <w:szCs w:val="22"/>
        </w:rPr>
        <w:t>гoд</w:t>
      </w:r>
      <w:proofErr w:type="spellEnd"/>
      <w:r w:rsidR="00790CE6" w:rsidRPr="00CF0A19">
        <w:rPr>
          <w:rFonts w:ascii="Times New Roman" w:hAnsi="Times New Roman" w:cs="Times New Roman"/>
          <w:sz w:val="22"/>
          <w:szCs w:val="22"/>
        </w:rPr>
        <w:t xml:space="preserve"> с</w:t>
      </w:r>
      <w:r w:rsidRPr="00CF0A19">
        <w:rPr>
          <w:rFonts w:ascii="Times New Roman" w:hAnsi="Times New Roman" w:cs="Times New Roman"/>
          <w:sz w:val="22"/>
          <w:szCs w:val="22"/>
        </w:rPr>
        <w:t xml:space="preserve">тоимость  услуг Исполнителя по присмотру и уходу за Воспитанником (далее - родительская плата) составляет </w:t>
      </w:r>
      <w:r w:rsidRPr="00CF0A19">
        <w:rPr>
          <w:rFonts w:ascii="Times New Roman" w:hAnsi="Times New Roman" w:cs="Times New Roman"/>
          <w:b/>
          <w:sz w:val="22"/>
          <w:szCs w:val="22"/>
          <w:u w:val="single"/>
        </w:rPr>
        <w:t>1600 рублей (одна тысяча шестьсот рублей)</w:t>
      </w:r>
      <w:r w:rsidRPr="00CF0A19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5358A3" w:rsidRPr="00CF0A19" w:rsidRDefault="00790CE6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F0A19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  <w:r w:rsidR="005358A3" w:rsidRPr="00CF0A19">
        <w:rPr>
          <w:rFonts w:ascii="Times New Roman" w:hAnsi="Times New Roman" w:cs="Times New Roman"/>
          <w:sz w:val="22"/>
          <w:szCs w:val="22"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proofErr w:type="gramEnd"/>
    </w:p>
    <w:p w:rsidR="005358A3" w:rsidRPr="00CF0A19" w:rsidRDefault="005358A3" w:rsidP="00CF0A1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3.3.Заказчик</w:t>
      </w:r>
      <w:r w:rsidRPr="00CF0A1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F0A19">
        <w:rPr>
          <w:rFonts w:ascii="Times New Roman" w:hAnsi="Times New Roman" w:cs="Times New Roman"/>
          <w:b/>
          <w:sz w:val="22"/>
          <w:szCs w:val="22"/>
          <w:u w:val="single"/>
        </w:rPr>
        <w:t>ежемесячно</w:t>
      </w:r>
      <w:r w:rsidRPr="00CF0A19">
        <w:rPr>
          <w:rFonts w:ascii="Times New Roman" w:hAnsi="Times New Roman" w:cs="Times New Roman"/>
          <w:sz w:val="22"/>
          <w:szCs w:val="22"/>
        </w:rPr>
        <w:t>_вносит</w:t>
      </w:r>
      <w:proofErr w:type="spellEnd"/>
      <w:r w:rsidRPr="00CF0A19">
        <w:rPr>
          <w:rFonts w:ascii="Times New Roman" w:hAnsi="Times New Roman" w:cs="Times New Roman"/>
          <w:sz w:val="22"/>
          <w:szCs w:val="22"/>
        </w:rPr>
        <w:t xml:space="preserve">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CF0A19">
          <w:rPr>
            <w:rFonts w:ascii="Times New Roman" w:hAnsi="Times New Roman" w:cs="Times New Roman"/>
            <w:color w:val="0000FF"/>
            <w:sz w:val="22"/>
            <w:szCs w:val="22"/>
          </w:rPr>
          <w:t>пункте 3.1</w:t>
        </w:r>
      </w:hyperlink>
      <w:r w:rsidRPr="00CF0A19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Pr="00CF0A19">
        <w:rPr>
          <w:rFonts w:ascii="Times New Roman" w:hAnsi="Times New Roman" w:cs="Times New Roman"/>
          <w:b/>
          <w:sz w:val="22"/>
          <w:szCs w:val="22"/>
        </w:rPr>
        <w:t>в сумме (_</w:t>
      </w:r>
      <w:r w:rsidRPr="00CF0A19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_____________________________________________) </w:t>
      </w:r>
      <w:r w:rsidRPr="00CF0A19">
        <w:rPr>
          <w:rFonts w:ascii="Times New Roman" w:hAnsi="Times New Roman" w:cs="Times New Roman"/>
          <w:b/>
          <w:sz w:val="22"/>
          <w:szCs w:val="22"/>
        </w:rPr>
        <w:t xml:space="preserve">рублей                                                                              </w:t>
      </w:r>
      <w:r w:rsidR="00CF0A19" w:rsidRPr="00CF0A19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proofErr w:type="gramStart"/>
      <w:r w:rsidRPr="00CF0A19">
        <w:rPr>
          <w:rFonts w:ascii="Times New Roman" w:hAnsi="Times New Roman" w:cs="Times New Roman"/>
          <w:b/>
          <w:sz w:val="22"/>
          <w:szCs w:val="22"/>
        </w:rPr>
        <w:t>(</w:t>
      </w:r>
      <w:r w:rsidR="00CF0A19" w:rsidRPr="00CF0A1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</w:t>
      </w:r>
      <w:proofErr w:type="gramEnd"/>
      <w:r w:rsidRPr="00CF0A19">
        <w:rPr>
          <w:rFonts w:ascii="Times New Roman" w:hAnsi="Times New Roman" w:cs="Times New Roman"/>
          <w:b/>
          <w:sz w:val="22"/>
          <w:szCs w:val="22"/>
        </w:rPr>
        <w:t>сумма прописью</w:t>
      </w:r>
      <w:r w:rsidRPr="00CF0A19">
        <w:rPr>
          <w:rFonts w:ascii="Times New Roman" w:hAnsi="Times New Roman" w:cs="Times New Roman"/>
          <w:sz w:val="22"/>
          <w:szCs w:val="22"/>
        </w:rPr>
        <w:t xml:space="preserve">)                                                   </w:t>
      </w:r>
    </w:p>
    <w:p w:rsidR="00CF0A19" w:rsidRPr="00CF0A19" w:rsidRDefault="005358A3" w:rsidP="00CF0A1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3.4.Оплата </w:t>
      </w:r>
      <w:r w:rsidRPr="00CF0A19">
        <w:rPr>
          <w:rFonts w:ascii="Times New Roman" w:hAnsi="Times New Roman" w:cs="Times New Roman"/>
          <w:sz w:val="22"/>
          <w:szCs w:val="22"/>
          <w:u w:val="single"/>
        </w:rPr>
        <w:t xml:space="preserve">производится </w:t>
      </w:r>
      <w:r w:rsidRPr="00CF0A19">
        <w:rPr>
          <w:rFonts w:ascii="Times New Roman" w:hAnsi="Times New Roman" w:cs="Times New Roman"/>
          <w:b/>
          <w:sz w:val="22"/>
          <w:szCs w:val="22"/>
          <w:u w:val="single"/>
        </w:rPr>
        <w:t>в срок до 10- ого числа периода, подлежащего оплате</w:t>
      </w:r>
      <w:r w:rsidRPr="00CF0A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0A19">
        <w:rPr>
          <w:rFonts w:ascii="Times New Roman" w:hAnsi="Times New Roman" w:cs="Times New Roman"/>
          <w:sz w:val="22"/>
          <w:szCs w:val="22"/>
        </w:rPr>
        <w:t>за  наличный  расчет/в безналичном порядке на счет.</w:t>
      </w:r>
      <w:bookmarkStart w:id="7" w:name="Par165"/>
      <w:bookmarkStart w:id="8" w:name="Par213"/>
      <w:bookmarkEnd w:id="7"/>
      <w:bookmarkEnd w:id="8"/>
    </w:p>
    <w:p w:rsidR="00CF0A19" w:rsidRPr="00CF0A19" w:rsidRDefault="00CF0A19" w:rsidP="00CF0A1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3.5. В случае не посещения ребенком образовательной организации по уважительным причинам в следующем месяце производится перерасчет родительской платы. </w:t>
      </w:r>
    </w:p>
    <w:p w:rsidR="00CF0A19" w:rsidRPr="00CF0A19" w:rsidRDefault="00CF0A19" w:rsidP="00CF0A1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3.6. Уважительными причинами непосещения ребенком образовательной организации являются: </w:t>
      </w:r>
    </w:p>
    <w:p w:rsidR="00CF0A19" w:rsidRPr="00CF0A19" w:rsidRDefault="00CF0A19" w:rsidP="00CF0A1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период болезни ребенка (согласно представленной медицинской справке); </w:t>
      </w:r>
    </w:p>
    <w:p w:rsidR="00CF0A19" w:rsidRPr="00CF0A19" w:rsidRDefault="00CF0A19" w:rsidP="00CF0A1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период карантина в образовательной организации или группе.</w:t>
      </w:r>
    </w:p>
    <w:p w:rsidR="00CF0A19" w:rsidRPr="00CF0A19" w:rsidRDefault="00CF0A19" w:rsidP="00CF0A1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5358A3" w:rsidRPr="00CF0A19" w:rsidRDefault="005358A3" w:rsidP="00CF0A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CF0A19">
        <w:rPr>
          <w:rFonts w:ascii="Times New Roman" w:hAnsi="Times New Roman" w:cs="Times New Roman"/>
          <w:b/>
          <w:sz w:val="22"/>
          <w:szCs w:val="22"/>
        </w:rPr>
        <w:t xml:space="preserve">V. Основания изменения и расторжения договора 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lastRenderedPageBreak/>
        <w:t>4.1.Условия, на которых заключен настоящий Договор, могут быть изменены по соглашению сторон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4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 xml:space="preserve">4.3.Настоящий 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F0A19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F0A19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5358A3" w:rsidRPr="00CF0A19" w:rsidRDefault="005358A3" w:rsidP="00CF0A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F0A19">
        <w:rPr>
          <w:rFonts w:ascii="Times New Roman" w:hAnsi="Times New Roman" w:cs="Times New Roman"/>
          <w:b/>
          <w:sz w:val="22"/>
          <w:szCs w:val="22"/>
        </w:rPr>
        <w:t xml:space="preserve">V. Заключительные положения 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5.1.Настоящий договор вступает в силу со дня его подписания Сторонами и действует до "______" _________________20____ г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5.2.Настоящий Договор составлен в экземплярах, имеющих равную юридическую силу, по одному для каждой из Сторон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5.3.Стороны обязуются письменно извещать друг друга о смене реквизитов, адресов и иных существенных изменениях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5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5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5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358A3" w:rsidRPr="00CF0A19" w:rsidRDefault="005358A3" w:rsidP="00CF0A1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A19">
        <w:rPr>
          <w:rFonts w:ascii="Times New Roman" w:hAnsi="Times New Roman" w:cs="Times New Roman"/>
          <w:sz w:val="22"/>
          <w:szCs w:val="22"/>
        </w:rPr>
        <w:t>5.7.При выполнении условий настоящего Договора Стороны руководствуются законодательством Российской Федерации.</w:t>
      </w:r>
    </w:p>
    <w:p w:rsidR="005358A3" w:rsidRPr="00CF0A19" w:rsidRDefault="005358A3" w:rsidP="00CF0A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358A3" w:rsidRPr="00CF0A19" w:rsidRDefault="005358A3" w:rsidP="00CF0A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229"/>
      <w:bookmarkEnd w:id="10"/>
      <w:r w:rsidRPr="00CF0A19">
        <w:rPr>
          <w:rFonts w:ascii="Times New Roman" w:hAnsi="Times New Roman" w:cs="Times New Roman"/>
          <w:b/>
          <w:sz w:val="22"/>
          <w:szCs w:val="22"/>
        </w:rPr>
        <w:t>VI. Реквизиты и подписи сторон</w:t>
      </w:r>
    </w:p>
    <w:p w:rsidR="005358A3" w:rsidRPr="00CF0A19" w:rsidRDefault="005358A3" w:rsidP="00CF0A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81" w:type="dxa"/>
        <w:tblInd w:w="108" w:type="dxa"/>
        <w:tblLook w:val="04A0"/>
      </w:tblPr>
      <w:tblGrid>
        <w:gridCol w:w="4386"/>
        <w:gridCol w:w="5395"/>
      </w:tblGrid>
      <w:tr w:rsidR="005358A3" w:rsidRPr="00CF0A19" w:rsidTr="00CF0A19">
        <w:tc>
          <w:tcPr>
            <w:tcW w:w="4386" w:type="dxa"/>
          </w:tcPr>
          <w:p w:rsidR="005358A3" w:rsidRPr="00CF0A19" w:rsidRDefault="005358A3" w:rsidP="00CF0A19">
            <w:pPr>
              <w:pStyle w:val="ConsPlusCell"/>
              <w:rPr>
                <w:rFonts w:ascii="Times New Roman" w:hAnsi="Times New Roman" w:cs="Times New Roman"/>
                <w:b/>
                <w:szCs w:val="22"/>
              </w:rPr>
            </w:pPr>
            <w:r w:rsidRPr="00CF0A19">
              <w:rPr>
                <w:rFonts w:ascii="Times New Roman" w:hAnsi="Times New Roman" w:cs="Times New Roman"/>
                <w:b/>
                <w:szCs w:val="22"/>
              </w:rPr>
              <w:t xml:space="preserve">Исполнитель                                                                       </w:t>
            </w:r>
          </w:p>
          <w:p w:rsidR="005358A3" w:rsidRPr="00CF0A19" w:rsidRDefault="005358A3" w:rsidP="00CF0A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0A19">
              <w:rPr>
                <w:rFonts w:ascii="Times New Roman" w:hAnsi="Times New Roman" w:cs="Times New Roman"/>
                <w:b/>
                <w:szCs w:val="22"/>
              </w:rPr>
              <w:t xml:space="preserve">Организация:                                                           </w:t>
            </w:r>
          </w:p>
          <w:p w:rsidR="005358A3" w:rsidRPr="00CF0A19" w:rsidRDefault="005358A3" w:rsidP="00CF0A19">
            <w:pPr>
              <w:pStyle w:val="Default"/>
              <w:rPr>
                <w:sz w:val="20"/>
                <w:szCs w:val="22"/>
              </w:rPr>
            </w:pPr>
            <w:r w:rsidRPr="00CF0A19">
              <w:rPr>
                <w:bCs/>
                <w:sz w:val="20"/>
                <w:szCs w:val="22"/>
              </w:rPr>
              <w:t xml:space="preserve">Муниципальное бюджетное дошкольное                   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CF0A19">
              <w:rPr>
                <w:rFonts w:ascii="Times New Roman" w:hAnsi="Times New Roman" w:cs="Times New Roman"/>
                <w:bCs/>
                <w:szCs w:val="22"/>
              </w:rPr>
              <w:t xml:space="preserve">образовательное учреждение </w:t>
            </w:r>
            <w:r w:rsidRPr="00CF0A19">
              <w:rPr>
                <w:rFonts w:ascii="Times New Roman" w:hAnsi="Times New Roman" w:cs="Times New Roman"/>
                <w:szCs w:val="22"/>
              </w:rPr>
              <w:t>«</w:t>
            </w:r>
            <w:proofErr w:type="gramStart"/>
            <w:r w:rsidRPr="00CF0A19">
              <w:rPr>
                <w:rFonts w:ascii="Times New Roman" w:hAnsi="Times New Roman" w:cs="Times New Roman"/>
                <w:szCs w:val="22"/>
              </w:rPr>
              <w:t>Детский</w:t>
            </w:r>
            <w:proofErr w:type="gramEnd"/>
            <w:r w:rsidRPr="00CF0A19">
              <w:rPr>
                <w:rFonts w:ascii="Times New Roman" w:hAnsi="Times New Roman" w:cs="Times New Roman"/>
                <w:szCs w:val="22"/>
              </w:rPr>
              <w:t xml:space="preserve">                                     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CF0A19">
              <w:rPr>
                <w:rFonts w:ascii="Times New Roman" w:hAnsi="Times New Roman" w:cs="Times New Roman"/>
                <w:szCs w:val="22"/>
              </w:rPr>
              <w:t xml:space="preserve">сад с приоритетным осуществлением    </w:t>
            </w:r>
            <w:r w:rsidRPr="00CF0A19">
              <w:rPr>
                <w:rFonts w:ascii="Times New Roman" w:hAnsi="Times New Roman" w:cs="Times New Roman"/>
                <w:szCs w:val="22"/>
              </w:rPr>
              <w:tab/>
            </w:r>
          </w:p>
          <w:p w:rsid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CF0A19">
              <w:rPr>
                <w:rFonts w:ascii="Times New Roman" w:hAnsi="Times New Roman" w:cs="Times New Roman"/>
                <w:szCs w:val="22"/>
              </w:rPr>
              <w:t>православного</w:t>
            </w:r>
            <w:r w:rsidR="00CF0A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0A19">
              <w:rPr>
                <w:rFonts w:ascii="Times New Roman" w:hAnsi="Times New Roman" w:cs="Times New Roman"/>
                <w:szCs w:val="22"/>
              </w:rPr>
              <w:t>духовно–нравственного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CF0A19">
              <w:rPr>
                <w:rFonts w:ascii="Times New Roman" w:hAnsi="Times New Roman" w:cs="Times New Roman"/>
                <w:szCs w:val="22"/>
              </w:rPr>
              <w:t xml:space="preserve"> развития </w:t>
            </w:r>
            <w:r w:rsidR="00CF0A19">
              <w:rPr>
                <w:rFonts w:ascii="Times New Roman" w:hAnsi="Times New Roman" w:cs="Times New Roman"/>
                <w:szCs w:val="22"/>
              </w:rPr>
              <w:t>«</w:t>
            </w:r>
            <w:r w:rsidRPr="00CF0A19">
              <w:rPr>
                <w:rFonts w:ascii="Times New Roman" w:hAnsi="Times New Roman" w:cs="Times New Roman"/>
                <w:szCs w:val="22"/>
              </w:rPr>
              <w:t xml:space="preserve">Сретенский» </w:t>
            </w:r>
            <w:proofErr w:type="gramStart"/>
            <w:r w:rsidRPr="00CF0A1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CF0A19">
              <w:rPr>
                <w:rFonts w:ascii="Times New Roman" w:hAnsi="Times New Roman" w:cs="Times New Roman"/>
                <w:szCs w:val="22"/>
              </w:rPr>
              <w:t xml:space="preserve">. Строитель </w:t>
            </w:r>
            <w:proofErr w:type="spellStart"/>
            <w:r w:rsidRPr="00CF0A19">
              <w:rPr>
                <w:rFonts w:ascii="Times New Roman" w:hAnsi="Times New Roman" w:cs="Times New Roman"/>
                <w:szCs w:val="22"/>
              </w:rPr>
              <w:t>Яковлевского</w:t>
            </w:r>
            <w:proofErr w:type="spellEnd"/>
            <w:r w:rsidRPr="00CF0A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0A19">
              <w:rPr>
                <w:rFonts w:ascii="Times New Roman" w:hAnsi="Times New Roman" w:cs="Times New Roman"/>
                <w:szCs w:val="22"/>
              </w:rPr>
              <w:t>г</w:t>
            </w:r>
            <w:r w:rsidRPr="00CF0A19">
              <w:rPr>
                <w:rFonts w:ascii="Times New Roman" w:hAnsi="Times New Roman" w:cs="Times New Roman"/>
                <w:szCs w:val="22"/>
              </w:rPr>
              <w:t>ородского округа»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CF0A19">
              <w:rPr>
                <w:rFonts w:ascii="Times New Roman" w:hAnsi="Times New Roman" w:cs="Times New Roman"/>
                <w:b/>
                <w:szCs w:val="22"/>
              </w:rPr>
              <w:t>Адрес</w:t>
            </w:r>
            <w:r w:rsidRPr="00CF0A19">
              <w:rPr>
                <w:rFonts w:ascii="Times New Roman" w:hAnsi="Times New Roman" w:cs="Times New Roman"/>
                <w:szCs w:val="22"/>
              </w:rPr>
              <w:t>:</w:t>
            </w:r>
            <w:r w:rsidRPr="00CF0A19">
              <w:rPr>
                <w:rFonts w:ascii="Times New Roman" w:hAnsi="Times New Roman" w:cs="Times New Roman"/>
                <w:bCs/>
                <w:szCs w:val="22"/>
              </w:rPr>
              <w:t xml:space="preserve"> 309070, Россия,                                        </w:t>
            </w:r>
            <w:r w:rsidRPr="00CF0A19">
              <w:rPr>
                <w:rFonts w:ascii="Times New Roman" w:hAnsi="Times New Roman" w:cs="Times New Roman"/>
                <w:bCs/>
                <w:i/>
                <w:szCs w:val="22"/>
              </w:rPr>
              <w:t xml:space="preserve">           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CF0A19">
              <w:rPr>
                <w:rFonts w:ascii="Times New Roman" w:hAnsi="Times New Roman" w:cs="Times New Roman"/>
                <w:bCs/>
                <w:szCs w:val="22"/>
              </w:rPr>
              <w:t xml:space="preserve">Белгородская область, </w:t>
            </w:r>
            <w:proofErr w:type="spellStart"/>
            <w:r w:rsidRPr="00CF0A19">
              <w:rPr>
                <w:rFonts w:ascii="Times New Roman" w:hAnsi="Times New Roman" w:cs="Times New Roman"/>
                <w:bCs/>
                <w:szCs w:val="22"/>
              </w:rPr>
              <w:t>Яковлевский</w:t>
            </w:r>
            <w:proofErr w:type="spellEnd"/>
            <w:r w:rsidRPr="00CF0A19">
              <w:rPr>
                <w:rFonts w:ascii="Times New Roman" w:hAnsi="Times New Roman" w:cs="Times New Roman"/>
                <w:bCs/>
                <w:szCs w:val="22"/>
              </w:rPr>
              <w:t xml:space="preserve"> район,                 </w:t>
            </w:r>
            <w:proofErr w:type="gramStart"/>
            <w:r w:rsidRPr="00CF0A19">
              <w:rPr>
                <w:rFonts w:ascii="Times New Roman" w:hAnsi="Times New Roman" w:cs="Times New Roman"/>
                <w:bCs/>
                <w:szCs w:val="22"/>
              </w:rPr>
              <w:t>г</w:t>
            </w:r>
            <w:proofErr w:type="gramEnd"/>
            <w:r w:rsidRPr="00CF0A19">
              <w:rPr>
                <w:rFonts w:ascii="Times New Roman" w:hAnsi="Times New Roman" w:cs="Times New Roman"/>
                <w:bCs/>
                <w:szCs w:val="22"/>
              </w:rPr>
              <w:t xml:space="preserve">. Строитель, ул. Жукова 2-а,                                       </w:t>
            </w:r>
            <w:r w:rsidRPr="00CF0A19">
              <w:rPr>
                <w:rFonts w:ascii="Times New Roman" w:hAnsi="Times New Roman" w:cs="Times New Roman"/>
                <w:szCs w:val="22"/>
              </w:rPr>
              <w:t xml:space="preserve">Заведующий МБДОУ «Сретенский» 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CF0A19">
              <w:rPr>
                <w:rFonts w:ascii="Times New Roman" w:hAnsi="Times New Roman" w:cs="Times New Roman"/>
                <w:szCs w:val="22"/>
              </w:rPr>
              <w:t>г. Строитель»</w:t>
            </w:r>
          </w:p>
          <w:p w:rsidR="005358A3" w:rsidRPr="00CF0A19" w:rsidRDefault="005358A3" w:rsidP="00CF0A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0A19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0A19">
              <w:rPr>
                <w:rFonts w:ascii="Times New Roman" w:hAnsi="Times New Roman" w:cs="Times New Roman"/>
                <w:szCs w:val="22"/>
              </w:rPr>
              <w:t>Севрюкова</w:t>
            </w:r>
            <w:proofErr w:type="spellEnd"/>
            <w:r w:rsidRPr="00CF0A19">
              <w:rPr>
                <w:rFonts w:ascii="Times New Roman" w:hAnsi="Times New Roman" w:cs="Times New Roman"/>
                <w:szCs w:val="22"/>
              </w:rPr>
              <w:t xml:space="preserve"> М.П.__________________                               </w:t>
            </w:r>
          </w:p>
          <w:p w:rsidR="005358A3" w:rsidRPr="00CF0A19" w:rsidRDefault="005358A3" w:rsidP="00CF0A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CF0A19">
              <w:rPr>
                <w:rFonts w:ascii="Times New Roman" w:hAnsi="Times New Roman" w:cs="Times New Roman"/>
                <w:b/>
                <w:szCs w:val="22"/>
              </w:rPr>
              <w:t xml:space="preserve"> М.</w:t>
            </w:r>
            <w:proofErr w:type="gramStart"/>
            <w:r w:rsidRPr="00CF0A19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CF0A19">
              <w:rPr>
                <w:rFonts w:ascii="Times New Roman" w:hAnsi="Times New Roman" w:cs="Times New Roman"/>
                <w:b/>
                <w:szCs w:val="22"/>
              </w:rPr>
              <w:t xml:space="preserve">                                                            </w:t>
            </w:r>
          </w:p>
          <w:p w:rsidR="005358A3" w:rsidRPr="00CF0A19" w:rsidRDefault="005358A3" w:rsidP="00CF0A19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5395" w:type="dxa"/>
          </w:tcPr>
          <w:p w:rsidR="005358A3" w:rsidRPr="00CF0A19" w:rsidRDefault="005358A3" w:rsidP="00CF0A19">
            <w:pPr>
              <w:pStyle w:val="Default"/>
              <w:jc w:val="both"/>
              <w:rPr>
                <w:b/>
                <w:sz w:val="20"/>
                <w:szCs w:val="22"/>
              </w:rPr>
            </w:pPr>
            <w:r w:rsidRPr="00CF0A19">
              <w:rPr>
                <w:b/>
                <w:sz w:val="20"/>
                <w:szCs w:val="22"/>
              </w:rPr>
              <w:t>Заказчик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b/>
                <w:bCs/>
                <w:sz w:val="20"/>
                <w:szCs w:val="22"/>
              </w:rPr>
            </w:pPr>
            <w:r w:rsidRPr="00CF0A19">
              <w:rPr>
                <w:b/>
                <w:bCs/>
                <w:sz w:val="20"/>
                <w:szCs w:val="22"/>
              </w:rPr>
              <w:t>Родитель: ____________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  <w:r w:rsidRPr="00CF0A19">
              <w:rPr>
                <w:sz w:val="20"/>
                <w:szCs w:val="22"/>
              </w:rPr>
              <w:t xml:space="preserve">                  (Ф.И.О. полностью)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  <w:r w:rsidRPr="00CF0A19">
              <w:rPr>
                <w:sz w:val="20"/>
                <w:szCs w:val="22"/>
              </w:rPr>
              <w:tab/>
              <w:t>__________________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b/>
                <w:sz w:val="20"/>
                <w:szCs w:val="22"/>
              </w:rPr>
            </w:pPr>
            <w:r w:rsidRPr="00CF0A19">
              <w:rPr>
                <w:b/>
                <w:sz w:val="20"/>
                <w:szCs w:val="22"/>
              </w:rPr>
              <w:t>Паспортные данные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CF0A19">
              <w:rPr>
                <w:i/>
                <w:sz w:val="20"/>
                <w:szCs w:val="22"/>
              </w:rPr>
              <w:t>серия________номер</w:t>
            </w:r>
            <w:proofErr w:type="spellEnd"/>
            <w:r w:rsidRPr="00CF0A19">
              <w:rPr>
                <w:sz w:val="20"/>
                <w:szCs w:val="22"/>
              </w:rPr>
              <w:t>_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  <w:r w:rsidRPr="00CF0A19">
              <w:rPr>
                <w:i/>
                <w:sz w:val="20"/>
                <w:szCs w:val="22"/>
              </w:rPr>
              <w:t>выдан</w:t>
            </w:r>
            <w:r w:rsidRPr="00CF0A19">
              <w:rPr>
                <w:sz w:val="20"/>
                <w:szCs w:val="22"/>
              </w:rPr>
              <w:t>________________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  <w:r w:rsidRPr="00CF0A19">
              <w:rPr>
                <w:sz w:val="20"/>
                <w:szCs w:val="22"/>
              </w:rPr>
              <w:t>____________________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bCs/>
                <w:sz w:val="20"/>
                <w:szCs w:val="22"/>
              </w:rPr>
            </w:pPr>
            <w:r w:rsidRPr="00CF0A19">
              <w:rPr>
                <w:bCs/>
                <w:i/>
                <w:sz w:val="20"/>
                <w:szCs w:val="22"/>
              </w:rPr>
              <w:t xml:space="preserve">Адрес прописки </w:t>
            </w:r>
            <w:r w:rsidRPr="00CF0A19">
              <w:rPr>
                <w:bCs/>
                <w:sz w:val="20"/>
                <w:szCs w:val="22"/>
              </w:rPr>
              <w:t>_________________________</w:t>
            </w:r>
          </w:p>
          <w:p w:rsidR="005358A3" w:rsidRPr="00CF0A19" w:rsidRDefault="005358A3" w:rsidP="00CF0A19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CF0A19">
              <w:rPr>
                <w:rFonts w:ascii="Times New Roman" w:hAnsi="Times New Roman" w:cs="Times New Roman"/>
                <w:bCs/>
                <w:szCs w:val="22"/>
              </w:rPr>
              <w:t>_____________________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bCs/>
                <w:sz w:val="20"/>
                <w:szCs w:val="22"/>
              </w:rPr>
            </w:pPr>
            <w:r w:rsidRPr="00CF0A19">
              <w:rPr>
                <w:bCs/>
                <w:sz w:val="20"/>
                <w:szCs w:val="22"/>
              </w:rPr>
              <w:t>Фактическое проживание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  <w:r w:rsidRPr="00CF0A19">
              <w:rPr>
                <w:sz w:val="20"/>
                <w:szCs w:val="22"/>
              </w:rPr>
              <w:t>______________________________________</w:t>
            </w: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  <w:r w:rsidRPr="00CF0A19">
              <w:rPr>
                <w:i/>
                <w:sz w:val="20"/>
                <w:szCs w:val="22"/>
              </w:rPr>
              <w:t>Телефон</w:t>
            </w:r>
            <w:r w:rsidRPr="00CF0A19">
              <w:rPr>
                <w:sz w:val="20"/>
                <w:szCs w:val="22"/>
              </w:rPr>
              <w:t>_________________________________</w:t>
            </w:r>
          </w:p>
          <w:p w:rsidR="005358A3" w:rsidRPr="00CF0A19" w:rsidRDefault="005358A3" w:rsidP="00CF0A19">
            <w:pPr>
              <w:pStyle w:val="Default"/>
              <w:rPr>
                <w:b/>
                <w:bCs/>
                <w:sz w:val="20"/>
                <w:szCs w:val="22"/>
              </w:rPr>
            </w:pPr>
            <w:r w:rsidRPr="00CF0A19">
              <w:rPr>
                <w:b/>
                <w:bCs/>
                <w:sz w:val="20"/>
                <w:szCs w:val="22"/>
              </w:rPr>
              <w:t xml:space="preserve">                                                                                          Подпись:______________________________</w:t>
            </w:r>
          </w:p>
          <w:p w:rsidR="005358A3" w:rsidRPr="00CF0A19" w:rsidRDefault="005358A3" w:rsidP="00CF0A19">
            <w:pPr>
              <w:pStyle w:val="Default"/>
              <w:rPr>
                <w:b/>
                <w:bCs/>
                <w:sz w:val="20"/>
                <w:szCs w:val="22"/>
              </w:rPr>
            </w:pPr>
            <w:r w:rsidRPr="00CF0A19">
              <w:rPr>
                <w:b/>
                <w:bCs/>
                <w:sz w:val="20"/>
                <w:szCs w:val="22"/>
              </w:rPr>
              <w:t xml:space="preserve">                                                                                        </w:t>
            </w:r>
          </w:p>
          <w:p w:rsidR="005358A3" w:rsidRPr="00CF0A19" w:rsidRDefault="005358A3" w:rsidP="00CF0A19">
            <w:pPr>
              <w:pStyle w:val="Default"/>
              <w:rPr>
                <w:b/>
                <w:bCs/>
                <w:sz w:val="20"/>
                <w:szCs w:val="22"/>
              </w:rPr>
            </w:pPr>
            <w:r w:rsidRPr="00CF0A19">
              <w:rPr>
                <w:b/>
                <w:bCs/>
                <w:sz w:val="20"/>
                <w:szCs w:val="22"/>
              </w:rPr>
              <w:t xml:space="preserve">  Дата «____»_____________20_____г.</w:t>
            </w:r>
          </w:p>
          <w:p w:rsidR="005358A3" w:rsidRPr="00CF0A19" w:rsidRDefault="005358A3" w:rsidP="00CF0A19">
            <w:pPr>
              <w:pStyle w:val="Default"/>
              <w:rPr>
                <w:sz w:val="20"/>
                <w:szCs w:val="22"/>
              </w:rPr>
            </w:pPr>
          </w:p>
          <w:p w:rsidR="005358A3" w:rsidRPr="00CF0A19" w:rsidRDefault="005358A3" w:rsidP="00CF0A19">
            <w:pPr>
              <w:pStyle w:val="Default"/>
              <w:jc w:val="both"/>
              <w:rPr>
                <w:sz w:val="20"/>
                <w:szCs w:val="22"/>
              </w:rPr>
            </w:pPr>
          </w:p>
        </w:tc>
      </w:tr>
    </w:tbl>
    <w:p w:rsidR="005358A3" w:rsidRPr="00CF0A19" w:rsidRDefault="005358A3" w:rsidP="00CF0A19">
      <w:pPr>
        <w:pStyle w:val="Default"/>
        <w:jc w:val="right"/>
        <w:rPr>
          <w:b/>
          <w:bCs/>
          <w:sz w:val="22"/>
          <w:szCs w:val="22"/>
        </w:rPr>
      </w:pPr>
      <w:r w:rsidRPr="00CF0A19">
        <w:rPr>
          <w:i/>
          <w:iCs/>
          <w:sz w:val="22"/>
          <w:szCs w:val="22"/>
        </w:rPr>
        <w:t xml:space="preserve">  </w:t>
      </w:r>
      <w:r w:rsidRPr="00CF0A19">
        <w:rPr>
          <w:b/>
          <w:i/>
          <w:iCs/>
          <w:sz w:val="22"/>
          <w:szCs w:val="22"/>
        </w:rPr>
        <w:t xml:space="preserve">ВТОРОЙ </w:t>
      </w:r>
      <w:r w:rsidRPr="00CF0A19">
        <w:rPr>
          <w:b/>
          <w:bCs/>
          <w:i/>
          <w:sz w:val="22"/>
          <w:szCs w:val="22"/>
        </w:rPr>
        <w:t xml:space="preserve"> экземпляр получен родителем</w:t>
      </w:r>
      <w:r w:rsidRPr="00CF0A19">
        <w:rPr>
          <w:b/>
          <w:bCs/>
          <w:sz w:val="22"/>
          <w:szCs w:val="22"/>
        </w:rPr>
        <w:t xml:space="preserve">: Дата: « ___» </w:t>
      </w:r>
      <w:r w:rsidRPr="00CF0A19">
        <w:rPr>
          <w:sz w:val="22"/>
          <w:szCs w:val="22"/>
        </w:rPr>
        <w:t>___________20 ___ г. ___________</w:t>
      </w:r>
      <w:r w:rsidRPr="00CF0A19">
        <w:rPr>
          <w:b/>
          <w:bCs/>
          <w:sz w:val="22"/>
          <w:szCs w:val="22"/>
        </w:rPr>
        <w:t xml:space="preserve">  Подпись</w:t>
      </w:r>
    </w:p>
    <w:p w:rsidR="005358A3" w:rsidRDefault="005358A3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113919" w:rsidRPr="003741B2" w:rsidRDefault="00113919" w:rsidP="00113919">
      <w:pPr>
        <w:pStyle w:val="Default"/>
        <w:tabs>
          <w:tab w:val="left" w:pos="8550"/>
        </w:tabs>
        <w:ind w:left="720"/>
        <w:jc w:val="right"/>
        <w:rPr>
          <w:b/>
        </w:rPr>
      </w:pPr>
      <w:r w:rsidRPr="003741B2">
        <w:rPr>
          <w:b/>
        </w:rPr>
        <w:t>Форма уведомления при зачислении</w:t>
      </w:r>
      <w:r>
        <w:rPr>
          <w:b/>
        </w:rPr>
        <w:t>/отчислении</w:t>
      </w:r>
      <w:r w:rsidRPr="003741B2">
        <w:rPr>
          <w:b/>
        </w:rPr>
        <w:t xml:space="preserve"> ребенка в порядке перевода</w:t>
      </w:r>
    </w:p>
    <w:p w:rsidR="00113919" w:rsidRPr="003741B2" w:rsidRDefault="00113919" w:rsidP="00113919">
      <w:pPr>
        <w:pStyle w:val="Default"/>
        <w:tabs>
          <w:tab w:val="left" w:pos="8550"/>
        </w:tabs>
        <w:ind w:left="720"/>
        <w:jc w:val="right"/>
        <w:rPr>
          <w:b/>
        </w:rPr>
      </w:pP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3741B2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</w:t>
      </w:r>
    </w:p>
    <w:tbl>
      <w:tblPr>
        <w:tblpPr w:leftFromText="180" w:rightFromText="180" w:vertAnchor="text" w:horzAnchor="margin" w:tblpXSpec="center" w:tblpY="-30"/>
        <w:tblW w:w="10456" w:type="dxa"/>
        <w:tblLook w:val="01E0"/>
      </w:tblPr>
      <w:tblGrid>
        <w:gridCol w:w="5976"/>
        <w:gridCol w:w="4480"/>
      </w:tblGrid>
      <w:tr w:rsidR="00113919" w:rsidRPr="003741B2" w:rsidTr="00466B09">
        <w:trPr>
          <w:trHeight w:val="3119"/>
        </w:trPr>
        <w:tc>
          <w:tcPr>
            <w:tcW w:w="5920" w:type="dxa"/>
            <w:hideMark/>
          </w:tcPr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5619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СЛАВНОГО ДУХОВНО – НРАВСТВЕННОГО РАЗВИТИЯ «СРЕТЕНСКИЙ» Г. СТРОИТЕЛЬ ЯКОВЛЕВСКОГО ГОРОДСКОГО ОКРУГА»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</w:t>
            </w: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  ул. Жукова д.2а, г</w:t>
            </w:r>
            <w:proofErr w:type="gramStart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троитель 309070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л.:  (47244) 2-13-86 </w:t>
            </w:r>
          </w:p>
          <w:p w:rsidR="00113919" w:rsidRPr="00B74B7E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е</w:t>
            </w:r>
            <w:proofErr w:type="gramEnd"/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-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: 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arinas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-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t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@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B74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ru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__»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___» </w:t>
            </w: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____ г.       №______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едующему МБДОУ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етский сад«__________» г</w:t>
            </w:r>
            <w:proofErr w:type="gramStart"/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итель»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  «Сретенский» </w:t>
            </w:r>
            <w:proofErr w:type="gramStart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. Строитель»                              М.П. </w:t>
            </w:r>
            <w:proofErr w:type="spellStart"/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Севрюкова</w:t>
            </w:r>
            <w:proofErr w:type="spellEnd"/>
          </w:p>
          <w:p w:rsidR="00113919" w:rsidRPr="003741B2" w:rsidRDefault="00113919" w:rsidP="00466B0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13919" w:rsidRPr="003741B2" w:rsidRDefault="00113919" w:rsidP="00466B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13919" w:rsidRPr="003741B2" w:rsidRDefault="00113919" w:rsidP="00113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Уведомление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Уведомляем Вас о том, что  ___________________________________</w:t>
      </w:r>
      <w:r w:rsidRPr="003741B2">
        <w:rPr>
          <w:rFonts w:ascii="Times New Roman" w:hAnsi="Times New Roman"/>
          <w:sz w:val="24"/>
          <w:szCs w:val="24"/>
          <w:u w:val="single"/>
        </w:rPr>
        <w:t xml:space="preserve">.                                                                                                                                        </w:t>
      </w:r>
      <w:r w:rsidRPr="003741B2">
        <w:rPr>
          <w:rFonts w:ascii="Times New Roman" w:hAnsi="Times New Roman"/>
          <w:sz w:val="24"/>
          <w:szCs w:val="24"/>
        </w:rPr>
        <w:t>(ФИО обучающегося, дата рождения)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числен</w:t>
      </w:r>
      <w:proofErr w:type="gramEnd"/>
      <w:r>
        <w:rPr>
          <w:rFonts w:ascii="Times New Roman" w:hAnsi="Times New Roman"/>
          <w:sz w:val="24"/>
          <w:szCs w:val="24"/>
        </w:rPr>
        <w:t>/отчислен</w:t>
      </w:r>
      <w:r w:rsidRPr="003741B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/из</w:t>
      </w:r>
      <w:r w:rsidRPr="003741B2">
        <w:rPr>
          <w:rFonts w:ascii="Times New Roman" w:hAnsi="Times New Roman"/>
          <w:sz w:val="24"/>
          <w:szCs w:val="24"/>
        </w:rPr>
        <w:t xml:space="preserve">   МБДОУ  «Детский сад «Сретенский» г. Строитель»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(приказ № ___  от «___» ___20___ г.).    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ий МБДОУ «Детский сад</w:t>
      </w:r>
    </w:p>
    <w:p w:rsidR="00113919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. Строитель»                                                    М.П. </w:t>
      </w:r>
      <w:proofErr w:type="spellStart"/>
      <w:r w:rsidRPr="003741B2">
        <w:rPr>
          <w:rFonts w:ascii="Times New Roman" w:hAnsi="Times New Roman"/>
          <w:sz w:val="24"/>
          <w:szCs w:val="24"/>
        </w:rPr>
        <w:t>Севрюкова</w:t>
      </w:r>
      <w:proofErr w:type="spellEnd"/>
    </w:p>
    <w:p w:rsidR="005B7ECB" w:rsidRDefault="005B7ECB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113919" w:rsidRPr="003741B2" w:rsidRDefault="00113919" w:rsidP="00113919">
      <w:pPr>
        <w:pStyle w:val="Default"/>
        <w:jc w:val="right"/>
        <w:rPr>
          <w:b/>
        </w:rPr>
      </w:pPr>
      <w:r w:rsidRPr="003741B2">
        <w:rPr>
          <w:b/>
        </w:rPr>
        <w:t xml:space="preserve">Форма заявления о назначении выплаты компенсации части </w:t>
      </w:r>
    </w:p>
    <w:p w:rsidR="00113919" w:rsidRPr="003741B2" w:rsidRDefault="00113919" w:rsidP="00113919">
      <w:pPr>
        <w:pStyle w:val="Default"/>
        <w:jc w:val="right"/>
        <w:rPr>
          <w:b/>
        </w:rPr>
      </w:pPr>
      <w:r w:rsidRPr="003741B2">
        <w:rPr>
          <w:b/>
        </w:rPr>
        <w:t>родительской платы за содержание ребенка в Учреждение</w:t>
      </w:r>
    </w:p>
    <w:p w:rsidR="00113919" w:rsidRPr="003741B2" w:rsidRDefault="00113919" w:rsidP="00113919">
      <w:pPr>
        <w:pStyle w:val="Default"/>
        <w:jc w:val="right"/>
        <w:rPr>
          <w:b/>
        </w:rPr>
      </w:pPr>
    </w:p>
    <w:p w:rsidR="00113919" w:rsidRPr="003741B2" w:rsidRDefault="00113919" w:rsidP="001139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</w:t>
      </w:r>
    </w:p>
    <w:p w:rsidR="00113919" w:rsidRPr="003741B2" w:rsidRDefault="00113919" w:rsidP="001139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о назначении выплаты компенсации части родительской платы за содержание ребенка в муниципальном бюджетном дошкольном образовательном учреждении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Я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13919" w:rsidRPr="003741B2" w:rsidRDefault="00113919" w:rsidP="001139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живающа</w:t>
      </w:r>
      <w:proofErr w:type="gramStart"/>
      <w:r w:rsidRPr="003741B2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3741B2">
        <w:rPr>
          <w:rFonts w:ascii="Times New Roman" w:hAnsi="Times New Roman"/>
          <w:sz w:val="24"/>
          <w:szCs w:val="24"/>
        </w:rPr>
        <w:t>ий</w:t>
      </w:r>
      <w:proofErr w:type="spellEnd"/>
      <w:r w:rsidRPr="003741B2">
        <w:rPr>
          <w:rFonts w:ascii="Times New Roman" w:hAnsi="Times New Roman"/>
          <w:sz w:val="24"/>
          <w:szCs w:val="24"/>
        </w:rPr>
        <w:t>) по адресу 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13919" w:rsidRPr="003741B2" w:rsidRDefault="00113919" w:rsidP="001139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о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(а) </w:t>
      </w:r>
      <w:proofErr w:type="spellStart"/>
      <w:r w:rsidRPr="003741B2">
        <w:rPr>
          <w:rFonts w:ascii="Times New Roman" w:hAnsi="Times New Roman"/>
          <w:sz w:val="24"/>
          <w:szCs w:val="24"/>
        </w:rPr>
        <w:t>с_______________тел</w:t>
      </w:r>
      <w:proofErr w:type="spellEnd"/>
      <w:r w:rsidRPr="003741B2">
        <w:rPr>
          <w:rFonts w:ascii="Times New Roman" w:hAnsi="Times New Roman"/>
          <w:sz w:val="24"/>
          <w:szCs w:val="24"/>
        </w:rPr>
        <w:t>.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шу назначить выплату компенсации части родительской платы за содержание ребенка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113919" w:rsidRPr="003741B2" w:rsidRDefault="00113919" w:rsidP="001139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фамилия, имя ребенка, дата рождения)</w:t>
      </w:r>
    </w:p>
    <w:p w:rsidR="00113919" w:rsidRPr="003741B2" w:rsidRDefault="00113919" w:rsidP="0011391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Детский сад «Сретенский» г. Строитель» как матери (отцу), законному представителю (нужное подчеркнуть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1"/>
        <w:gridCol w:w="4824"/>
        <w:gridCol w:w="3136"/>
      </w:tblGrid>
      <w:tr w:rsidR="00113919" w:rsidRPr="003741B2" w:rsidTr="00466B09">
        <w:tc>
          <w:tcPr>
            <w:tcW w:w="1668" w:type="dxa"/>
            <w:vMerge w:val="restart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5184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ерия, номер</w:t>
            </w:r>
          </w:p>
        </w:tc>
        <w:tc>
          <w:tcPr>
            <w:tcW w:w="3427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19" w:rsidRPr="003741B2" w:rsidTr="00466B09">
        <w:tc>
          <w:tcPr>
            <w:tcW w:w="1668" w:type="dxa"/>
            <w:vMerge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27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19" w:rsidRPr="003741B2" w:rsidTr="00466B09">
        <w:tc>
          <w:tcPr>
            <w:tcW w:w="1668" w:type="dxa"/>
            <w:vMerge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427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19" w:rsidRPr="003741B2" w:rsidTr="00466B09">
        <w:tc>
          <w:tcPr>
            <w:tcW w:w="1668" w:type="dxa"/>
            <w:vMerge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427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19" w:rsidRPr="003741B2" w:rsidTr="00466B09">
        <w:tc>
          <w:tcPr>
            <w:tcW w:w="1668" w:type="dxa"/>
            <w:vMerge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3427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3919" w:rsidRPr="003741B2" w:rsidRDefault="00113919" w:rsidP="00113919">
      <w:pPr>
        <w:spacing w:after="0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Состав семьи: (родители (законные представители) и их дети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4"/>
        <w:gridCol w:w="2390"/>
        <w:gridCol w:w="2403"/>
        <w:gridCol w:w="2384"/>
      </w:tblGrid>
      <w:tr w:rsidR="00113919" w:rsidRPr="003741B2" w:rsidTr="00466B09">
        <w:tc>
          <w:tcPr>
            <w:tcW w:w="2464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2462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2470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58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113919" w:rsidRPr="003741B2" w:rsidTr="00466B09">
        <w:tc>
          <w:tcPr>
            <w:tcW w:w="2464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19" w:rsidRPr="003741B2" w:rsidTr="00466B09">
        <w:tc>
          <w:tcPr>
            <w:tcW w:w="2464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19" w:rsidRPr="003741B2" w:rsidTr="00466B09">
        <w:tc>
          <w:tcPr>
            <w:tcW w:w="2464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и изменении состава семьи, места жительства, фамилии, обязуюсь сообщить в месячный срок.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шу выплачивать ежемесячное пособие через Сбербанк: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№ отделения Сбербанка _______________________________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№ лицевого счета _____________________________________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»___________20___г.                                         _____________________ (подпись)</w:t>
      </w: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113919" w:rsidRPr="003741B2" w:rsidRDefault="00113919" w:rsidP="0011391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опия документа, удостоверяющего личность (паспорт);</w:t>
      </w:r>
    </w:p>
    <w:p w:rsidR="00113919" w:rsidRPr="003741B2" w:rsidRDefault="00113919" w:rsidP="0011391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Копия свидетельства о рождении ребенка (детей) _____(кол-во);</w:t>
      </w:r>
    </w:p>
    <w:p w:rsidR="00113919" w:rsidRPr="003741B2" w:rsidRDefault="00113919" w:rsidP="0011391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Справка с места жительства и о составе семьи;</w:t>
      </w:r>
    </w:p>
    <w:p w:rsidR="00113919" w:rsidRPr="003741B2" w:rsidRDefault="00113919" w:rsidP="0011391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№ расчетного счета (копия сберегательной книжки или карточки)</w:t>
      </w:r>
    </w:p>
    <w:p w:rsidR="00113919" w:rsidRDefault="00113919" w:rsidP="0011391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Другие (указать)________________________________________________________________</w:t>
      </w:r>
    </w:p>
    <w:p w:rsidR="00113919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919" w:rsidRDefault="00113919" w:rsidP="001139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919" w:rsidRDefault="00113919" w:rsidP="0011391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13919">
        <w:rPr>
          <w:rFonts w:ascii="Times New Roman" w:hAnsi="Times New Roman"/>
          <w:b/>
          <w:sz w:val="24"/>
          <w:szCs w:val="24"/>
        </w:rPr>
        <w:lastRenderedPageBreak/>
        <w:t>Приложение №7</w:t>
      </w:r>
    </w:p>
    <w:p w:rsidR="00113919" w:rsidRPr="003741B2" w:rsidRDefault="00113919" w:rsidP="00113919">
      <w:pPr>
        <w:pStyle w:val="Default"/>
        <w:jc w:val="right"/>
        <w:rPr>
          <w:b/>
        </w:rPr>
      </w:pPr>
      <w:r w:rsidRPr="003741B2">
        <w:rPr>
          <w:b/>
        </w:rPr>
        <w:t>Форма заявления на отчисления ребенка из Учреждения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ему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МБДОУ «Детский сад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Сретенский» г</w:t>
      </w:r>
      <w:proofErr w:type="gramStart"/>
      <w:r w:rsidRPr="003741B2">
        <w:rPr>
          <w:rFonts w:ascii="Times New Roman" w:hAnsi="Times New Roman"/>
          <w:sz w:val="24"/>
          <w:szCs w:val="24"/>
        </w:rPr>
        <w:t>.С</w:t>
      </w:r>
      <w:proofErr w:type="gramEnd"/>
      <w:r w:rsidRPr="003741B2">
        <w:rPr>
          <w:rFonts w:ascii="Times New Roman" w:hAnsi="Times New Roman"/>
          <w:sz w:val="24"/>
          <w:szCs w:val="24"/>
        </w:rPr>
        <w:t>троитель»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741B2">
        <w:rPr>
          <w:rFonts w:ascii="Times New Roman" w:hAnsi="Times New Roman"/>
          <w:sz w:val="24"/>
          <w:szCs w:val="24"/>
        </w:rPr>
        <w:t>Севрюковой</w:t>
      </w:r>
      <w:proofErr w:type="spellEnd"/>
      <w:r w:rsidRPr="003741B2">
        <w:rPr>
          <w:rFonts w:ascii="Times New Roman" w:hAnsi="Times New Roman"/>
          <w:sz w:val="24"/>
          <w:szCs w:val="24"/>
        </w:rPr>
        <w:t xml:space="preserve"> М.П..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(Ф.И.О. родителя)</w:t>
      </w:r>
    </w:p>
    <w:p w:rsidR="00113919" w:rsidRPr="003741B2" w:rsidRDefault="00113919" w:rsidP="00113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741B2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741B2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Прошу  Вас   отчислить из списочного состава  детей,  с «____»__________201__г.                  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моего ребенка _______________________________________________________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Фамилия, имя, отчество ребенка)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«_____»____________20___г.  рождения, 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посещающего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группу «______________________________________»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В  связи со сменой места жительства. ____________________________________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В связи с переводом в другой </w:t>
      </w:r>
      <w:proofErr w:type="spellStart"/>
      <w:r w:rsidRPr="003741B2">
        <w:rPr>
          <w:rFonts w:ascii="Times New Roman" w:hAnsi="Times New Roman"/>
          <w:sz w:val="24"/>
          <w:szCs w:val="24"/>
        </w:rPr>
        <w:t>д</w:t>
      </w:r>
      <w:proofErr w:type="spellEnd"/>
      <w:r w:rsidRPr="003741B2">
        <w:rPr>
          <w:rFonts w:ascii="Times New Roman" w:hAnsi="Times New Roman"/>
          <w:sz w:val="24"/>
          <w:szCs w:val="24"/>
        </w:rPr>
        <w:t>/сад      № ______ ___________________________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В  связи с выпуском  в  школу   №________________________________________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долженности по оплате за детский сад не имею.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____»___________20__г.                          ____________________</w:t>
      </w:r>
    </w:p>
    <w:p w:rsidR="00113919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подпись)  </w:t>
      </w:r>
    </w:p>
    <w:p w:rsidR="00F609B7" w:rsidRDefault="00F609B7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B7" w:rsidRDefault="00F609B7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B7" w:rsidRDefault="00F609B7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19" w:rsidRDefault="00113919" w:rsidP="00113919">
      <w:pPr>
        <w:pStyle w:val="Default"/>
        <w:jc w:val="right"/>
        <w:rPr>
          <w:b/>
        </w:rPr>
      </w:pPr>
      <w:r w:rsidRPr="003741B2">
        <w:rPr>
          <w:b/>
        </w:rPr>
        <w:t>Приложение</w:t>
      </w:r>
      <w:r>
        <w:rPr>
          <w:b/>
        </w:rPr>
        <w:t>№8</w:t>
      </w:r>
    </w:p>
    <w:p w:rsidR="00113919" w:rsidRPr="003741B2" w:rsidRDefault="00113919" w:rsidP="00113919">
      <w:pPr>
        <w:pStyle w:val="Default"/>
        <w:jc w:val="right"/>
        <w:rPr>
          <w:b/>
        </w:rPr>
      </w:pPr>
      <w:r w:rsidRPr="003741B2">
        <w:rPr>
          <w:b/>
        </w:rPr>
        <w:t>Форма заявления на отказ от места в Учреждении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ему МБДОУ «Детский сад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Сретенский» г</w:t>
      </w:r>
      <w:proofErr w:type="gramStart"/>
      <w:r w:rsidRPr="003741B2">
        <w:rPr>
          <w:rFonts w:ascii="Times New Roman" w:hAnsi="Times New Roman"/>
          <w:sz w:val="24"/>
          <w:szCs w:val="24"/>
        </w:rPr>
        <w:t>.С</w:t>
      </w:r>
      <w:proofErr w:type="gramEnd"/>
      <w:r w:rsidRPr="003741B2">
        <w:rPr>
          <w:rFonts w:ascii="Times New Roman" w:hAnsi="Times New Roman"/>
          <w:sz w:val="24"/>
          <w:szCs w:val="24"/>
        </w:rPr>
        <w:t>троитель»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Родителей (законных представителей)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Ф.И.О.(полностью) законного представителя ребенка)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Адрес фактического проживания: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______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индекс, адрес, телефон)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Паспорт: __________________________________</w:t>
      </w:r>
    </w:p>
    <w:p w:rsidR="00113919" w:rsidRPr="003741B2" w:rsidRDefault="00113919" w:rsidP="00F609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(номер, серия, кем и когда выдан)</w:t>
      </w:r>
    </w:p>
    <w:p w:rsidR="00113919" w:rsidRPr="003741B2" w:rsidRDefault="00113919" w:rsidP="00113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Отказываюсь от места в МБДОУ «Детский сад 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,  предоставленного моему ребенку __________________________________________________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Фамилия, имя, ребенка)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_»____________20___г.  рождения, по причине_______________________________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Дата  ________________________                    Подпись ______________________________</w:t>
      </w:r>
    </w:p>
    <w:p w:rsidR="00113919" w:rsidRDefault="00113919" w:rsidP="00113919">
      <w:pPr>
        <w:pStyle w:val="Default"/>
        <w:jc w:val="right"/>
        <w:rPr>
          <w:b/>
        </w:rPr>
      </w:pPr>
    </w:p>
    <w:p w:rsidR="00113919" w:rsidRPr="003741B2" w:rsidRDefault="00113919" w:rsidP="00113919">
      <w:pPr>
        <w:pStyle w:val="Default"/>
        <w:jc w:val="right"/>
        <w:rPr>
          <w:b/>
        </w:rPr>
      </w:pPr>
      <w:r>
        <w:rPr>
          <w:b/>
        </w:rPr>
        <w:t xml:space="preserve">Приложение №9 </w:t>
      </w:r>
    </w:p>
    <w:p w:rsidR="00113919" w:rsidRPr="003741B2" w:rsidRDefault="00113919" w:rsidP="00113919">
      <w:pPr>
        <w:pStyle w:val="Default"/>
        <w:jc w:val="right"/>
        <w:rPr>
          <w:b/>
        </w:rPr>
      </w:pPr>
      <w:r w:rsidRPr="003741B2">
        <w:rPr>
          <w:b/>
        </w:rPr>
        <w:t>Форма заявления на приостановление оказания услуги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ведующему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МБДОУ «Детский сад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Сретенский» г</w:t>
      </w:r>
      <w:proofErr w:type="gramStart"/>
      <w:r w:rsidRPr="003741B2">
        <w:rPr>
          <w:rFonts w:ascii="Times New Roman" w:hAnsi="Times New Roman"/>
          <w:sz w:val="24"/>
          <w:szCs w:val="24"/>
        </w:rPr>
        <w:t>.С</w:t>
      </w:r>
      <w:proofErr w:type="gramEnd"/>
      <w:r w:rsidRPr="003741B2">
        <w:rPr>
          <w:rFonts w:ascii="Times New Roman" w:hAnsi="Times New Roman"/>
          <w:sz w:val="24"/>
          <w:szCs w:val="24"/>
        </w:rPr>
        <w:t>троитель»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.</w:t>
      </w:r>
    </w:p>
    <w:p w:rsidR="00113919" w:rsidRPr="003741B2" w:rsidRDefault="00113919" w:rsidP="00113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</w:t>
      </w:r>
    </w:p>
    <w:p w:rsidR="00113919" w:rsidRPr="003741B2" w:rsidRDefault="00113919" w:rsidP="00113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3741B2">
        <w:rPr>
          <w:rFonts w:ascii="Times New Roman" w:hAnsi="Times New Roman"/>
          <w:sz w:val="24"/>
          <w:szCs w:val="24"/>
        </w:rPr>
        <w:t xml:space="preserve"> (Ф.И.О. родителя)</w:t>
      </w:r>
    </w:p>
    <w:p w:rsidR="00113919" w:rsidRPr="003741B2" w:rsidRDefault="00113919" w:rsidP="001139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Прошу Вас приостановить  образовательные отношения, и сохранить место за моим ребенком __________________________________________________</w:t>
      </w:r>
      <w:r w:rsidRPr="003741B2">
        <w:rPr>
          <w:rFonts w:ascii="Times New Roman" w:hAnsi="Times New Roman"/>
          <w:sz w:val="24"/>
          <w:szCs w:val="24"/>
        </w:rPr>
        <w:tab/>
      </w:r>
      <w:r w:rsidRPr="003741B2">
        <w:rPr>
          <w:rFonts w:ascii="Times New Roman" w:hAnsi="Times New Roman"/>
          <w:sz w:val="24"/>
          <w:szCs w:val="24"/>
        </w:rPr>
        <w:tab/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(Ф.И. ребенка, дата рождения, место рождения)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1B2">
        <w:rPr>
          <w:rFonts w:ascii="Times New Roman" w:hAnsi="Times New Roman"/>
          <w:sz w:val="24"/>
          <w:szCs w:val="24"/>
        </w:rPr>
        <w:t>обучающего</w:t>
      </w:r>
      <w:proofErr w:type="gramEnd"/>
      <w:r w:rsidRPr="003741B2">
        <w:rPr>
          <w:rFonts w:ascii="Times New Roman" w:hAnsi="Times New Roman"/>
          <w:sz w:val="24"/>
          <w:szCs w:val="24"/>
        </w:rPr>
        <w:t xml:space="preserve"> группы «________________» в связи с ______________________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13919" w:rsidRPr="003741B2" w:rsidRDefault="00113919" w:rsidP="00113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указание причины отчисления)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Задолженности по оплате за детский сад не имею.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__» _______20___г.     /___________/                ____________</w:t>
      </w:r>
    </w:p>
    <w:p w:rsidR="00113919" w:rsidRPr="003741B2" w:rsidRDefault="00113919" w:rsidP="00113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подпись                          расшифровка</w:t>
      </w:r>
    </w:p>
    <w:p w:rsidR="00113919" w:rsidRPr="003741B2" w:rsidRDefault="00113919" w:rsidP="00113919">
      <w:pPr>
        <w:pStyle w:val="Default"/>
      </w:pPr>
    </w:p>
    <w:p w:rsidR="00113919" w:rsidRPr="00113919" w:rsidRDefault="00113919" w:rsidP="0011391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0</w:t>
      </w:r>
    </w:p>
    <w:p w:rsidR="00113919" w:rsidRPr="003741B2" w:rsidRDefault="00113919" w:rsidP="00113919">
      <w:pPr>
        <w:pStyle w:val="Default"/>
        <w:jc w:val="right"/>
        <w:rPr>
          <w:b/>
        </w:rPr>
      </w:pPr>
      <w:r w:rsidRPr="003741B2">
        <w:rPr>
          <w:b/>
        </w:rPr>
        <w:t xml:space="preserve">Форма заявления доверенности о перечне лиц, </w:t>
      </w:r>
    </w:p>
    <w:p w:rsidR="00113919" w:rsidRPr="003741B2" w:rsidRDefault="00113919" w:rsidP="00113919">
      <w:pPr>
        <w:pStyle w:val="Default"/>
        <w:jc w:val="right"/>
        <w:rPr>
          <w:b/>
        </w:rPr>
      </w:pPr>
      <w:proofErr w:type="gramStart"/>
      <w:r w:rsidRPr="003741B2">
        <w:rPr>
          <w:b/>
        </w:rPr>
        <w:t>имеющих</w:t>
      </w:r>
      <w:proofErr w:type="gramEnd"/>
      <w:r w:rsidRPr="003741B2">
        <w:rPr>
          <w:b/>
        </w:rPr>
        <w:t xml:space="preserve"> право забирать ребенка из Учреждения.</w:t>
      </w:r>
    </w:p>
    <w:p w:rsidR="00113919" w:rsidRPr="003741B2" w:rsidRDefault="00113919" w:rsidP="00113919">
      <w:pPr>
        <w:pStyle w:val="Default"/>
        <w:jc w:val="right"/>
      </w:pPr>
    </w:p>
    <w:tbl>
      <w:tblPr>
        <w:tblW w:w="0" w:type="auto"/>
        <w:tblLook w:val="00A0"/>
      </w:tblPr>
      <w:tblGrid>
        <w:gridCol w:w="4239"/>
        <w:gridCol w:w="5332"/>
      </w:tblGrid>
      <w:tr w:rsidR="00113919" w:rsidRPr="003741B2" w:rsidTr="00466B09">
        <w:tc>
          <w:tcPr>
            <w:tcW w:w="5353" w:type="dxa"/>
          </w:tcPr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113919" w:rsidRPr="003741B2" w:rsidRDefault="00113919" w:rsidP="0011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Заведующему                                                                     МБДОУ «Детский сад «Сретенский»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>. Строитель»   __________________________________________</w:t>
            </w:r>
          </w:p>
          <w:p w:rsidR="00113919" w:rsidRPr="001879D6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79D6">
              <w:rPr>
                <w:rFonts w:ascii="Times New Roman" w:hAnsi="Times New Roman"/>
                <w:sz w:val="20"/>
                <w:szCs w:val="24"/>
              </w:rPr>
              <w:t xml:space="preserve">          (ф.и.о. родителя (законного представителя))</w:t>
            </w:r>
          </w:p>
          <w:p w:rsidR="00113919" w:rsidRPr="003741B2" w:rsidRDefault="00113919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79D6">
              <w:rPr>
                <w:rFonts w:ascii="Times New Roman" w:hAnsi="Times New Roman"/>
                <w:sz w:val="20"/>
                <w:szCs w:val="24"/>
              </w:rPr>
              <w:t>обучающего</w:t>
            </w:r>
            <w:proofErr w:type="gramEnd"/>
            <w:r w:rsidRPr="001879D6">
              <w:rPr>
                <w:rFonts w:ascii="Times New Roman" w:hAnsi="Times New Roman"/>
                <w:sz w:val="20"/>
                <w:szCs w:val="24"/>
              </w:rPr>
              <w:t xml:space="preserve"> группы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>«_________________________»</w:t>
            </w:r>
          </w:p>
          <w:p w:rsidR="00113919" w:rsidRPr="003741B2" w:rsidRDefault="00113919" w:rsidP="00466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113919" w:rsidRPr="003741B2" w:rsidRDefault="00113919" w:rsidP="0046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(ф.и. ребенка, дата рождения)</w:t>
            </w:r>
          </w:p>
        </w:tc>
      </w:tr>
    </w:tbl>
    <w:p w:rsidR="00113919" w:rsidRPr="003741B2" w:rsidRDefault="00113919" w:rsidP="00113919">
      <w:pPr>
        <w:spacing w:after="0" w:line="240" w:lineRule="auto"/>
        <w:ind w:right="-285"/>
        <w:rPr>
          <w:rFonts w:ascii="Times New Roman" w:hAnsi="Times New Roman"/>
          <w:b/>
          <w:i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4"/>
          <w:szCs w:val="24"/>
        </w:rPr>
      </w:pPr>
      <w:r w:rsidRPr="003741B2">
        <w:rPr>
          <w:rFonts w:ascii="Times New Roman" w:hAnsi="Times New Roman"/>
          <w:b/>
          <w:i/>
          <w:sz w:val="24"/>
          <w:szCs w:val="24"/>
        </w:rPr>
        <w:t>Заявление-доверенность</w:t>
      </w:r>
    </w:p>
    <w:p w:rsidR="00113919" w:rsidRPr="003741B2" w:rsidRDefault="00113919" w:rsidP="0011391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Я,________________________________________________________________________</w:t>
      </w:r>
    </w:p>
    <w:p w:rsidR="00113919" w:rsidRPr="003741B2" w:rsidRDefault="00113919" w:rsidP="0011391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Ф.И.О. родителя  (законного представителя)</w:t>
      </w:r>
    </w:p>
    <w:p w:rsidR="00113919" w:rsidRPr="003741B2" w:rsidRDefault="00113919" w:rsidP="0011391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Доверяю  забирать моего ребенка _____________________________________________</w:t>
      </w:r>
    </w:p>
    <w:p w:rsidR="00113919" w:rsidRPr="003741B2" w:rsidRDefault="00113919" w:rsidP="0011391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( ф.и. ребенка, дата рождения</w:t>
      </w:r>
      <w:proofErr w:type="gramStart"/>
      <w:r w:rsidRPr="003741B2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13919" w:rsidRPr="003741B2" w:rsidRDefault="00113919" w:rsidP="0011391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Из МБДОУ  «Детский сад «Сретенский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, обучающего группы</w:t>
      </w:r>
    </w:p>
    <w:p w:rsidR="00113919" w:rsidRPr="003741B2" w:rsidRDefault="00113919" w:rsidP="0011391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«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3741B2">
        <w:rPr>
          <w:rFonts w:ascii="Times New Roman" w:hAnsi="Times New Roman"/>
          <w:sz w:val="24"/>
          <w:szCs w:val="24"/>
        </w:rPr>
        <w:t>_»</w:t>
      </w:r>
    </w:p>
    <w:p w:rsidR="00113919" w:rsidRPr="003741B2" w:rsidRDefault="00113919" w:rsidP="00113919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(название группы)</w:t>
      </w:r>
    </w:p>
    <w:p w:rsidR="00113919" w:rsidRPr="003741B2" w:rsidRDefault="00113919" w:rsidP="0011391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13919" w:rsidRPr="003741B2" w:rsidRDefault="00113919" w:rsidP="0011391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13919" w:rsidRPr="003741B2" w:rsidRDefault="00113919" w:rsidP="0011391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113919" w:rsidRPr="003741B2" w:rsidRDefault="00113919" w:rsidP="0011391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>«_____» __</w:t>
      </w:r>
      <w:r>
        <w:rPr>
          <w:rFonts w:ascii="Times New Roman" w:hAnsi="Times New Roman"/>
          <w:sz w:val="24"/>
          <w:szCs w:val="24"/>
        </w:rPr>
        <w:t xml:space="preserve">_________20______г.           </w:t>
      </w:r>
      <w:r w:rsidRPr="003741B2">
        <w:rPr>
          <w:rFonts w:ascii="Times New Roman" w:hAnsi="Times New Roman"/>
          <w:sz w:val="24"/>
          <w:szCs w:val="24"/>
        </w:rPr>
        <w:t>_____________________      _______________________</w:t>
      </w:r>
    </w:p>
    <w:p w:rsidR="00113919" w:rsidRPr="003741B2" w:rsidRDefault="00113919" w:rsidP="0011391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741B2">
        <w:rPr>
          <w:rFonts w:ascii="Times New Roman" w:hAnsi="Times New Roman"/>
          <w:sz w:val="24"/>
          <w:szCs w:val="24"/>
        </w:rPr>
        <w:t xml:space="preserve"> подпись                                 роспись</w:t>
      </w:r>
    </w:p>
    <w:p w:rsidR="00113919" w:rsidRPr="003741B2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19" w:rsidRDefault="00113919" w:rsidP="00113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lastRenderedPageBreak/>
        <w:t>Прилож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1B2">
        <w:rPr>
          <w:rFonts w:ascii="Times New Roman" w:hAnsi="Times New Roman"/>
          <w:sz w:val="24"/>
          <w:szCs w:val="24"/>
        </w:rPr>
        <w:t>Ксерокопии документа удостоверяющего личность (паспорта) доверенных лиц прилагаю</w:t>
      </w:r>
    </w:p>
    <w:p w:rsidR="00907EA1" w:rsidRPr="00907EA1" w:rsidRDefault="00907EA1" w:rsidP="00907E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07EA1">
        <w:rPr>
          <w:rFonts w:ascii="Times New Roman" w:hAnsi="Times New Roman"/>
          <w:b/>
          <w:sz w:val="24"/>
          <w:szCs w:val="24"/>
        </w:rPr>
        <w:t>Приложение  №11</w:t>
      </w:r>
    </w:p>
    <w:p w:rsidR="00113919" w:rsidRPr="003741B2" w:rsidRDefault="00113919" w:rsidP="00113919">
      <w:pPr>
        <w:pStyle w:val="Default"/>
      </w:pPr>
    </w:p>
    <w:p w:rsidR="00907EA1" w:rsidRPr="003741B2" w:rsidRDefault="00907EA1" w:rsidP="00907E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bCs/>
          <w:sz w:val="24"/>
          <w:szCs w:val="24"/>
        </w:rPr>
        <w:t>Заявлени</w:t>
      </w:r>
      <w:proofErr w:type="gramStart"/>
      <w:r w:rsidRPr="003741B2">
        <w:rPr>
          <w:rFonts w:ascii="Times New Roman" w:hAnsi="Times New Roman"/>
          <w:b/>
          <w:bCs/>
          <w:sz w:val="24"/>
          <w:szCs w:val="24"/>
        </w:rPr>
        <w:t>е-</w:t>
      </w:r>
      <w:proofErr w:type="gramEnd"/>
      <w:r w:rsidRPr="003741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41B2">
        <w:rPr>
          <w:rFonts w:ascii="Times New Roman" w:hAnsi="Times New Roman"/>
          <w:b/>
          <w:sz w:val="24"/>
          <w:szCs w:val="24"/>
        </w:rPr>
        <w:t>согласие на осуществление образовательной</w:t>
      </w:r>
    </w:p>
    <w:p w:rsidR="00907EA1" w:rsidRPr="003741B2" w:rsidRDefault="00907EA1" w:rsidP="00907E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деятельности на основе православных ценностей</w:t>
      </w:r>
    </w:p>
    <w:p w:rsidR="00907EA1" w:rsidRPr="003741B2" w:rsidRDefault="00907EA1" w:rsidP="00907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EA1" w:rsidRPr="003741B2" w:rsidRDefault="00907EA1" w:rsidP="00907EA1">
      <w:pPr>
        <w:pStyle w:val="ab"/>
        <w:spacing w:before="0" w:beforeAutospacing="0" w:after="0" w:afterAutospacing="0"/>
        <w:jc w:val="right"/>
        <w:textAlignment w:val="baseline"/>
      </w:pPr>
      <w:r w:rsidRPr="003741B2">
        <w:t xml:space="preserve">Заведующему МБДОУ  «Детский сад </w:t>
      </w:r>
    </w:p>
    <w:p w:rsidR="00907EA1" w:rsidRPr="003741B2" w:rsidRDefault="00907EA1" w:rsidP="00907EA1">
      <w:pPr>
        <w:pStyle w:val="ab"/>
        <w:spacing w:before="0" w:beforeAutospacing="0" w:after="0" w:afterAutospacing="0"/>
        <w:jc w:val="right"/>
        <w:textAlignment w:val="baseline"/>
      </w:pPr>
      <w:r w:rsidRPr="003741B2">
        <w:t>«Сретенский» г</w:t>
      </w:r>
      <w:proofErr w:type="gramStart"/>
      <w:r w:rsidRPr="003741B2">
        <w:t>.С</w:t>
      </w:r>
      <w:proofErr w:type="gramEnd"/>
      <w:r w:rsidRPr="003741B2">
        <w:t>троитель»</w:t>
      </w:r>
    </w:p>
    <w:p w:rsidR="00907EA1" w:rsidRPr="003741B2" w:rsidRDefault="00907EA1" w:rsidP="00907EA1">
      <w:pPr>
        <w:pStyle w:val="ab"/>
        <w:spacing w:before="0" w:beforeAutospacing="0" w:after="0" w:afterAutospacing="0"/>
        <w:jc w:val="right"/>
        <w:textAlignment w:val="baseline"/>
      </w:pPr>
      <w:r w:rsidRPr="003741B2">
        <w:t xml:space="preserve">                                                                               </w:t>
      </w:r>
      <w:proofErr w:type="spellStart"/>
      <w:r w:rsidRPr="003741B2">
        <w:t>Севрюковой</w:t>
      </w:r>
      <w:proofErr w:type="spellEnd"/>
      <w:r w:rsidRPr="003741B2">
        <w:t xml:space="preserve"> Марине Петровне</w:t>
      </w:r>
    </w:p>
    <w:p w:rsidR="00907EA1" w:rsidRPr="003741B2" w:rsidRDefault="00907EA1" w:rsidP="00907EA1">
      <w:pPr>
        <w:pStyle w:val="ab"/>
        <w:spacing w:before="0" w:beforeAutospacing="0" w:after="0" w:afterAutospacing="0"/>
        <w:jc w:val="right"/>
        <w:textAlignment w:val="baseline"/>
      </w:pPr>
      <w:r w:rsidRPr="003741B2">
        <w:t>от ___________________________________________,</w:t>
      </w:r>
    </w:p>
    <w:p w:rsidR="00907EA1" w:rsidRPr="003741B2" w:rsidRDefault="00907EA1" w:rsidP="00907EA1">
      <w:pPr>
        <w:pStyle w:val="ab"/>
        <w:spacing w:before="0" w:beforeAutospacing="0" w:after="0" w:afterAutospacing="0"/>
        <w:jc w:val="right"/>
        <w:textAlignment w:val="baseline"/>
      </w:pPr>
      <w:r w:rsidRPr="003741B2">
        <w:t xml:space="preserve">                                                                            </w:t>
      </w:r>
      <w:proofErr w:type="gramStart"/>
      <w:r w:rsidRPr="003741B2">
        <w:t>проживающего</w:t>
      </w:r>
      <w:proofErr w:type="gramEnd"/>
      <w:r w:rsidRPr="003741B2">
        <w:t xml:space="preserve"> (ей)  по адресу:_________________</w:t>
      </w:r>
    </w:p>
    <w:p w:rsidR="00907EA1" w:rsidRPr="003741B2" w:rsidRDefault="00907EA1" w:rsidP="00907EA1">
      <w:pPr>
        <w:pStyle w:val="ab"/>
        <w:spacing w:before="0" w:beforeAutospacing="0" w:after="0" w:afterAutospacing="0"/>
        <w:jc w:val="right"/>
        <w:textAlignment w:val="baseline"/>
      </w:pPr>
      <w:r w:rsidRPr="003741B2">
        <w:t>_____________________________________________ </w:t>
      </w:r>
    </w:p>
    <w:p w:rsidR="00907EA1" w:rsidRPr="003741B2" w:rsidRDefault="00907EA1" w:rsidP="00907EA1">
      <w:pPr>
        <w:pStyle w:val="ab"/>
        <w:spacing w:before="0" w:beforeAutospacing="0" w:after="0" w:afterAutospacing="0"/>
        <w:jc w:val="center"/>
        <w:textAlignment w:val="baseline"/>
      </w:pPr>
    </w:p>
    <w:p w:rsidR="00907EA1" w:rsidRPr="003741B2" w:rsidRDefault="00907EA1" w:rsidP="00907EA1">
      <w:pPr>
        <w:pStyle w:val="ab"/>
        <w:spacing w:before="0" w:beforeAutospacing="0" w:after="0" w:afterAutospacing="0"/>
        <w:jc w:val="both"/>
        <w:textAlignment w:val="baseline"/>
      </w:pPr>
      <w:r w:rsidRPr="003741B2">
        <w:t>Я, ______________________________________________</w:t>
      </w:r>
      <w:r>
        <w:t>_______________________________</w:t>
      </w:r>
    </w:p>
    <w:p w:rsidR="00907EA1" w:rsidRPr="003741B2" w:rsidRDefault="00907EA1" w:rsidP="00907EA1">
      <w:pPr>
        <w:pStyle w:val="ab"/>
        <w:spacing w:before="0" w:beforeAutospacing="0" w:after="0" w:afterAutospacing="0"/>
        <w:jc w:val="center"/>
        <w:textAlignment w:val="baseline"/>
        <w:rPr>
          <w:i/>
        </w:rPr>
      </w:pPr>
      <w:r w:rsidRPr="003741B2">
        <w:rPr>
          <w:i/>
        </w:rPr>
        <w:t>(Ф.И.О. родителя)</w:t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даю согласие на осуществление образовательной деятельности на основе православных ценностей в МБДОУ «Детский сад «Сретенский» г</w:t>
      </w:r>
      <w:proofErr w:type="gramStart"/>
      <w:r w:rsidRPr="003741B2">
        <w:t>.С</w:t>
      </w:r>
      <w:proofErr w:type="gramEnd"/>
      <w:r w:rsidRPr="003741B2">
        <w:t xml:space="preserve">троитель», на посещение  моим ребенком </w:t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_____________________________________________________________________________</w:t>
      </w:r>
    </w:p>
    <w:p w:rsidR="00907EA1" w:rsidRPr="003741B2" w:rsidRDefault="00907EA1" w:rsidP="00907EA1">
      <w:pPr>
        <w:pStyle w:val="ab"/>
        <w:tabs>
          <w:tab w:val="center" w:pos="4677"/>
          <w:tab w:val="left" w:pos="6495"/>
        </w:tabs>
        <w:spacing w:before="0" w:beforeAutospacing="0" w:after="0" w:afterAutospacing="0"/>
        <w:textAlignment w:val="baseline"/>
        <w:rPr>
          <w:i/>
        </w:rPr>
      </w:pPr>
      <w:r w:rsidRPr="003741B2">
        <w:rPr>
          <w:i/>
        </w:rPr>
        <w:tab/>
        <w:t>(Ф.И. дата рождения ребенка)</w:t>
      </w:r>
      <w:r w:rsidRPr="003741B2">
        <w:rPr>
          <w:i/>
        </w:rPr>
        <w:tab/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храма Сретение Господне</w:t>
      </w:r>
      <w:proofErr w:type="gramStart"/>
      <w:r w:rsidRPr="003741B2">
        <w:t xml:space="preserve"> ,</w:t>
      </w:r>
      <w:proofErr w:type="gramEnd"/>
      <w:r w:rsidRPr="003741B2">
        <w:t xml:space="preserve"> участие в Таинствах церкви, общение со священнослужителями храма и духовником детского сада в  течение всего времени пребывания моего ребенка в детском дошкольном учреждении.</w:t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«______»__________201      г.         </w:t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_______________________________/____________________/                              </w:t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    Подпись                                             (расшифровка подписи) </w:t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_______________________________/____________________/                              </w:t>
      </w:r>
    </w:p>
    <w:p w:rsidR="00907EA1" w:rsidRPr="003741B2" w:rsidRDefault="00907EA1" w:rsidP="00907EA1">
      <w:pPr>
        <w:pStyle w:val="ab"/>
        <w:spacing w:before="0" w:beforeAutospacing="0" w:after="0" w:afterAutospacing="0"/>
        <w:textAlignment w:val="baseline"/>
      </w:pPr>
      <w:r w:rsidRPr="003741B2">
        <w:t>    Подпись                                             (расшифровка подписи)</w:t>
      </w:r>
    </w:p>
    <w:p w:rsidR="00113919" w:rsidRDefault="00113919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B7" w:rsidRDefault="00F609B7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B7" w:rsidRDefault="00F609B7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B7" w:rsidRDefault="00F609B7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B7" w:rsidRDefault="00F609B7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EA1" w:rsidRDefault="00907EA1" w:rsidP="00684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EA1" w:rsidRPr="003741B2" w:rsidRDefault="00907EA1" w:rsidP="00907E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2</w:t>
      </w:r>
    </w:p>
    <w:p w:rsidR="00907EA1" w:rsidRPr="003741B2" w:rsidRDefault="00907EA1" w:rsidP="00907EA1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sz w:val="24"/>
          <w:szCs w:val="24"/>
        </w:rPr>
        <w:t>Заявлени</w:t>
      </w:r>
      <w:proofErr w:type="gramStart"/>
      <w:r w:rsidRPr="003741B2">
        <w:rPr>
          <w:rFonts w:ascii="Times New Roman" w:hAnsi="Times New Roman"/>
          <w:b/>
          <w:bCs/>
          <w:sz w:val="24"/>
          <w:szCs w:val="24"/>
        </w:rPr>
        <w:t>е-</w:t>
      </w:r>
      <w:proofErr w:type="gramEnd"/>
      <w:r w:rsidRPr="003741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41B2">
        <w:rPr>
          <w:rFonts w:ascii="Times New Roman" w:hAnsi="Times New Roman"/>
          <w:b/>
          <w:color w:val="000000"/>
          <w:sz w:val="24"/>
          <w:szCs w:val="24"/>
        </w:rPr>
        <w:t>согласие на психолого-педагогическое сопровождение</w:t>
      </w:r>
    </w:p>
    <w:p w:rsidR="00907EA1" w:rsidRPr="003741B2" w:rsidRDefault="00907EA1" w:rsidP="00907E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07EA1" w:rsidRPr="003741B2" w:rsidRDefault="00907EA1" w:rsidP="00907EA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Заведующему МБДОУ «</w:t>
      </w:r>
      <w:r w:rsidRPr="003741B2">
        <w:rPr>
          <w:rFonts w:ascii="Times New Roman" w:hAnsi="Times New Roman"/>
          <w:bCs/>
          <w:sz w:val="24"/>
          <w:szCs w:val="24"/>
        </w:rPr>
        <w:t xml:space="preserve">Детский сад </w:t>
      </w:r>
    </w:p>
    <w:p w:rsidR="00907EA1" w:rsidRPr="003741B2" w:rsidRDefault="00907EA1" w:rsidP="00907EA1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bCs/>
          <w:sz w:val="24"/>
          <w:szCs w:val="24"/>
        </w:rPr>
        <w:t xml:space="preserve"> «Сретенский</w:t>
      </w:r>
      <w:r w:rsidRPr="003741B2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3741B2">
        <w:rPr>
          <w:rFonts w:ascii="Times New Roman" w:hAnsi="Times New Roman"/>
          <w:sz w:val="24"/>
          <w:szCs w:val="24"/>
        </w:rPr>
        <w:t>г</w:t>
      </w:r>
      <w:proofErr w:type="gramEnd"/>
      <w:r w:rsidRPr="003741B2">
        <w:rPr>
          <w:rFonts w:ascii="Times New Roman" w:hAnsi="Times New Roman"/>
          <w:sz w:val="24"/>
          <w:szCs w:val="24"/>
        </w:rPr>
        <w:t>. Строитель»</w:t>
      </w:r>
    </w:p>
    <w:p w:rsidR="00907EA1" w:rsidRPr="003741B2" w:rsidRDefault="00907EA1" w:rsidP="00907EA1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М.П. </w:t>
      </w:r>
      <w:proofErr w:type="spellStart"/>
      <w:r w:rsidRPr="003741B2">
        <w:rPr>
          <w:rFonts w:ascii="Times New Roman" w:hAnsi="Times New Roman"/>
          <w:color w:val="000000"/>
          <w:sz w:val="24"/>
          <w:szCs w:val="24"/>
        </w:rPr>
        <w:t>Севрюковой</w:t>
      </w:r>
      <w:proofErr w:type="spellEnd"/>
      <w:r w:rsidRPr="003741B2">
        <w:rPr>
          <w:rFonts w:ascii="Times New Roman" w:hAnsi="Times New Roman"/>
          <w:color w:val="000000"/>
          <w:sz w:val="24"/>
          <w:szCs w:val="24"/>
        </w:rPr>
        <w:t xml:space="preserve">           </w:t>
      </w:r>
    </w:p>
    <w:p w:rsidR="00907EA1" w:rsidRPr="003741B2" w:rsidRDefault="00907EA1" w:rsidP="00907EA1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от 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907EA1" w:rsidRPr="003741B2" w:rsidRDefault="00907EA1" w:rsidP="00907EA1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(ФИО родителей, законных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3741B2">
        <w:rPr>
          <w:rFonts w:ascii="Times New Roman" w:hAnsi="Times New Roman"/>
          <w:color w:val="000000"/>
          <w:sz w:val="24"/>
          <w:szCs w:val="24"/>
        </w:rPr>
        <w:t>редставителей)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                                                                      </w:t>
      </w:r>
      <w:proofErr w:type="gramStart"/>
      <w:r w:rsidRPr="003741B2">
        <w:rPr>
          <w:rFonts w:ascii="Times New Roman" w:hAnsi="Times New Roman"/>
          <w:color w:val="000000"/>
          <w:sz w:val="24"/>
          <w:szCs w:val="24"/>
        </w:rPr>
        <w:t>проживающих</w:t>
      </w:r>
      <w:proofErr w:type="gramEnd"/>
      <w:r w:rsidRPr="003741B2">
        <w:rPr>
          <w:rFonts w:ascii="Times New Roman" w:hAnsi="Times New Roman"/>
          <w:color w:val="000000"/>
          <w:sz w:val="24"/>
          <w:szCs w:val="24"/>
        </w:rPr>
        <w:t xml:space="preserve"> по адрес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41B2">
        <w:rPr>
          <w:rFonts w:ascii="Times New Roman" w:hAnsi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907EA1" w:rsidRPr="003741B2" w:rsidRDefault="00907EA1" w:rsidP="00907EA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907EA1" w:rsidRPr="003741B2" w:rsidRDefault="00907EA1" w:rsidP="00907EA1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телефон _________________________</w:t>
      </w:r>
    </w:p>
    <w:p w:rsidR="00907EA1" w:rsidRPr="003741B2" w:rsidRDefault="00907EA1" w:rsidP="00907EA1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7EA1" w:rsidRPr="003741B2" w:rsidRDefault="00907EA1" w:rsidP="00907EA1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Согласие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Я, ____________________________ и_____________________________ даем свое согласие на психолого-педагогическое сопровождение моего ребенка 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Pr="003741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(фамилия, имя ребенка, группа)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Психологическое сопровождение ребенка включает в себя: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психологическую диагностику;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участие ребенка в развивающих занятиях;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консультирование родителей (по запросу);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при необходимости – посещение ребенком коррекционно-развивающих занятий (индивидуальных и/или групповых).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Психолог обязуется: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пред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 не разглашать личную информацию, полученную в процессе индивидуальной беседы с ребенком и его родителями (законных представителей)</w:t>
      </w:r>
    </w:p>
    <w:tbl>
      <w:tblPr>
        <w:tblW w:w="94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72"/>
      </w:tblGrid>
      <w:tr w:rsidR="00907EA1" w:rsidRPr="003741B2" w:rsidTr="00466B09">
        <w:tc>
          <w:tcPr>
            <w:tcW w:w="9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7EA1" w:rsidRPr="003741B2" w:rsidRDefault="00907EA1" w:rsidP="00466B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фиденциальность может быть нарушена в следующих ситуациях:</w:t>
            </w:r>
          </w:p>
          <w:p w:rsidR="00907EA1" w:rsidRPr="003741B2" w:rsidRDefault="00907EA1" w:rsidP="00907E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ли ребенок сообщит о намерении нанести серьезный вред себе или другим лицам.</w:t>
            </w:r>
          </w:p>
          <w:p w:rsidR="00907EA1" w:rsidRPr="003741B2" w:rsidRDefault="00907EA1" w:rsidP="00907E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ли ребенок сообщит о жестоком обращении с ним или другими.</w:t>
            </w:r>
          </w:p>
          <w:p w:rsidR="00907EA1" w:rsidRPr="003741B2" w:rsidRDefault="00907EA1" w:rsidP="00907E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ли материалы индивидуальной работы будут затребованы правоохранительными органами.</w:t>
            </w:r>
          </w:p>
          <w:p w:rsidR="00907EA1" w:rsidRPr="003741B2" w:rsidRDefault="00907EA1" w:rsidP="00466B0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 таких ситуациях Вы будете информированы.</w:t>
            </w:r>
          </w:p>
        </w:tc>
      </w:tr>
    </w:tbl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7EA1" w:rsidRPr="003741B2" w:rsidRDefault="00907EA1" w:rsidP="00907EA1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b/>
          <w:bCs/>
          <w:color w:val="000000"/>
          <w:sz w:val="24"/>
          <w:szCs w:val="24"/>
        </w:rPr>
        <w:t>Родители (лица их заменяющие) имеют право:</w:t>
      </w:r>
    </w:p>
    <w:p w:rsidR="00907EA1" w:rsidRPr="003741B2" w:rsidRDefault="00907EA1" w:rsidP="00907EA1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- обратиться к педагогу-психологу детского сада по интересующему вопросу;</w:t>
      </w:r>
    </w:p>
    <w:p w:rsidR="00907EA1" w:rsidRDefault="00907EA1" w:rsidP="00907EA1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- отказаться от психолого-педагогического сопровождения ребенка (или отдельных его компонентов указанных выше), оформив заявление об отказе на имя </w:t>
      </w:r>
      <w:proofErr w:type="gramStart"/>
      <w:r w:rsidRPr="003741B2">
        <w:rPr>
          <w:rFonts w:ascii="Times New Roman" w:hAnsi="Times New Roman"/>
          <w:color w:val="000000"/>
          <w:sz w:val="24"/>
          <w:szCs w:val="24"/>
        </w:rPr>
        <w:t>заведующей</w:t>
      </w:r>
      <w:proofErr w:type="gramEnd"/>
      <w:r w:rsidRPr="003741B2">
        <w:rPr>
          <w:rFonts w:ascii="Times New Roman" w:hAnsi="Times New Roman"/>
          <w:color w:val="000000"/>
          <w:sz w:val="24"/>
          <w:szCs w:val="24"/>
        </w:rPr>
        <w:t xml:space="preserve"> детского сада. В случае отказа от психологической диагностики ребенок участвует в ней, но результаты диагностики психолог не обрабатывает.</w:t>
      </w:r>
    </w:p>
    <w:p w:rsidR="00907EA1" w:rsidRDefault="00907EA1" w:rsidP="00907EA1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>«____»_______________20__ г.          </w:t>
      </w:r>
    </w:p>
    <w:p w:rsidR="00907EA1" w:rsidRDefault="00907EA1" w:rsidP="00907EA1">
      <w:pPr>
        <w:shd w:val="clear" w:color="auto" w:fill="FFFFFF"/>
        <w:spacing w:after="0" w:line="270" w:lineRule="atLeast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color w:val="000000"/>
          <w:sz w:val="24"/>
          <w:szCs w:val="24"/>
        </w:rPr>
        <w:t xml:space="preserve">                           ___________________ (__________________)</w:t>
      </w:r>
      <w:r w:rsidRPr="003741B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907EA1" w:rsidRDefault="00907EA1" w:rsidP="00907EA1">
      <w:pPr>
        <w:shd w:val="clear" w:color="auto" w:fill="FFFFFF"/>
        <w:spacing w:after="0" w:line="270" w:lineRule="atLeast"/>
        <w:jc w:val="right"/>
        <w:rPr>
          <w:rFonts w:ascii="Times New Roman" w:hAnsi="Times New Roman"/>
          <w:sz w:val="24"/>
          <w:szCs w:val="24"/>
        </w:rPr>
      </w:pPr>
      <w:r w:rsidRPr="003741B2">
        <w:rPr>
          <w:rFonts w:ascii="Times New Roman" w:hAnsi="Times New Roman"/>
          <w:sz w:val="24"/>
          <w:szCs w:val="24"/>
        </w:rPr>
        <w:t xml:space="preserve">                                 ___________________ (__________________)</w:t>
      </w:r>
    </w:p>
    <w:p w:rsidR="00907EA1" w:rsidRDefault="00907EA1" w:rsidP="002E4B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3CD" w:rsidRDefault="006843CD" w:rsidP="00907EA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843CD" w:rsidRDefault="006843CD" w:rsidP="00907EA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07EA1" w:rsidRPr="00454AEE" w:rsidRDefault="00907EA1" w:rsidP="00907EA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54AEE">
        <w:rPr>
          <w:rFonts w:ascii="Times New Roman" w:hAnsi="Times New Roman"/>
          <w:b/>
          <w:sz w:val="24"/>
          <w:szCs w:val="24"/>
        </w:rPr>
        <w:t>Приложение № 13</w:t>
      </w:r>
    </w:p>
    <w:p w:rsidR="00907EA1" w:rsidRPr="003741B2" w:rsidRDefault="00907EA1" w:rsidP="00907EA1">
      <w:pPr>
        <w:pStyle w:val="Default"/>
        <w:tabs>
          <w:tab w:val="left" w:pos="8550"/>
        </w:tabs>
        <w:spacing w:after="120"/>
        <w:jc w:val="right"/>
        <w:rPr>
          <w:b/>
        </w:rPr>
      </w:pPr>
      <w:r w:rsidRPr="003741B2">
        <w:rPr>
          <w:b/>
        </w:rPr>
        <w:t>Форма приказа о зачислении ребенка в Учре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907EA1" w:rsidRPr="003741B2" w:rsidTr="00466B09">
        <w:trPr>
          <w:trHeight w:val="10050"/>
        </w:trPr>
        <w:tc>
          <w:tcPr>
            <w:tcW w:w="9606" w:type="dxa"/>
          </w:tcPr>
          <w:p w:rsidR="00907EA1" w:rsidRPr="003741B2" w:rsidRDefault="00907EA1" w:rsidP="00466B09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7EA1" w:rsidRPr="003741B2" w:rsidRDefault="00907EA1" w:rsidP="00466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571500"/>
                  <wp:effectExtent l="19050" t="0" r="9525" b="0"/>
                  <wp:docPr id="5" name="Рисунок 1" descr="2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EA1" w:rsidRPr="003741B2" w:rsidRDefault="00907EA1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A1" w:rsidRPr="003741B2" w:rsidRDefault="00907EA1" w:rsidP="00466B0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EA1" w:rsidRPr="003741B2" w:rsidRDefault="00907EA1" w:rsidP="00466B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ДОШКОЛЬНОЕ ОБРАЗОВАТЕЛЬНОЕ  УЧРЕЖДЕНИЕ «ДЕТСКИЙ САД С ПРИОРИТЕТНЫМ ОСУЩЕСТВЛЕНИЕМ ПРАВОСЛАВНОГО ДУХОВНО- НРАВСТВЕННОГО РАЗВИТИЯ «СРЕТЕНСКИЙ» </w:t>
            </w:r>
          </w:p>
          <w:p w:rsidR="00907EA1" w:rsidRPr="003741B2" w:rsidRDefault="00907EA1" w:rsidP="00466B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Г. СТРОИТЕЛЬ ЯКОВЛЕВСКОГО ГОРОДСКОГО ОКРУГА»</w:t>
            </w:r>
          </w:p>
          <w:p w:rsidR="00907EA1" w:rsidRPr="003741B2" w:rsidRDefault="00907EA1" w:rsidP="00466B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07EA1" w:rsidRPr="003741B2" w:rsidRDefault="00907EA1" w:rsidP="0046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Р И К А З </w:t>
            </w:r>
          </w:p>
          <w:p w:rsidR="00907EA1" w:rsidRPr="003741B2" w:rsidRDefault="00907EA1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A1" w:rsidRPr="003741B2" w:rsidRDefault="00907EA1" w:rsidP="00466B09">
            <w:pPr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«_____» ____________ 201___  года                                                                    №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___</w:t>
            </w:r>
          </w:p>
          <w:p w:rsidR="00907EA1" w:rsidRPr="00454AEE" w:rsidRDefault="00907EA1" w:rsidP="00466B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AEE">
              <w:rPr>
                <w:rFonts w:ascii="Times New Roman" w:hAnsi="Times New Roman"/>
                <w:b/>
                <w:sz w:val="24"/>
                <w:szCs w:val="24"/>
              </w:rPr>
              <w:t xml:space="preserve">О  зачислении детей </w:t>
            </w:r>
          </w:p>
          <w:p w:rsidR="00907EA1" w:rsidRPr="003741B2" w:rsidRDefault="00907EA1" w:rsidP="00466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07EA1" w:rsidRPr="003741B2" w:rsidRDefault="00907EA1" w:rsidP="00466B0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74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      </w:r>
            <w:proofErr w:type="spellStart"/>
            <w:r w:rsidRPr="003741B2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374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от 08.04.2014 № 293, Уставом и Правилами приема в </w:t>
            </w:r>
            <w:r w:rsidRPr="003741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БДОУ Детский сад «Сретенский» г. Строитель»</w:t>
            </w:r>
            <w:r w:rsidRPr="003741B2">
              <w:rPr>
                <w:rFonts w:ascii="Times New Roman" w:hAnsi="Times New Roman"/>
                <w:color w:val="000000"/>
                <w:sz w:val="24"/>
                <w:szCs w:val="24"/>
              </w:rPr>
              <w:t>, н</w:t>
            </w:r>
            <w:r w:rsidRPr="003741B2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а основании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путевок управления образования администрации </w:t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городского округа и личных заявлений родителей детей, в целях четкой организации педагогического процесса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приказываю:</w:t>
            </w:r>
          </w:p>
          <w:p w:rsidR="00907EA1" w:rsidRPr="003741B2" w:rsidRDefault="00907EA1" w:rsidP="00466B09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EA1" w:rsidRPr="00F609B7" w:rsidRDefault="00907EA1" w:rsidP="00F609B7">
            <w:pPr>
              <w:pStyle w:val="a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Зачислить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_________________ группу (группа №___) со 100% оплатой за детский сад следующего ребенка:</w:t>
            </w:r>
          </w:p>
          <w:tbl>
            <w:tblPr>
              <w:tblW w:w="0" w:type="auto"/>
              <w:tblInd w:w="817" w:type="dxa"/>
              <w:tblLook w:val="04A0"/>
            </w:tblPr>
            <w:tblGrid>
              <w:gridCol w:w="5387"/>
              <w:gridCol w:w="2693"/>
            </w:tblGrid>
            <w:tr w:rsidR="00907EA1" w:rsidRPr="003741B2" w:rsidTr="00466B09">
              <w:tc>
                <w:tcPr>
                  <w:tcW w:w="5387" w:type="dxa"/>
                </w:tcPr>
                <w:p w:rsidR="00907EA1" w:rsidRPr="003741B2" w:rsidRDefault="00907EA1" w:rsidP="00466B09">
                  <w:pPr>
                    <w:pStyle w:val="a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  <w:p w:rsidR="00907EA1" w:rsidRPr="003741B2" w:rsidRDefault="00907EA1" w:rsidP="00466B09">
                  <w:pPr>
                    <w:pStyle w:val="a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(Ф.И.О. ребенка)</w:t>
                  </w:r>
                </w:p>
              </w:tc>
              <w:tc>
                <w:tcPr>
                  <w:tcW w:w="2693" w:type="dxa"/>
                </w:tcPr>
                <w:p w:rsidR="00907EA1" w:rsidRPr="003741B2" w:rsidRDefault="00907EA1" w:rsidP="00466B09">
                  <w:pPr>
                    <w:pStyle w:val="a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_____________ </w:t>
                  </w:r>
                  <w:proofErr w:type="gramStart"/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.</w:t>
                  </w:r>
                </w:p>
                <w:p w:rsidR="00907EA1" w:rsidRPr="003741B2" w:rsidRDefault="00907EA1" w:rsidP="00466B09">
                  <w:pPr>
                    <w:pStyle w:val="a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3741B2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(дата рождения)</w:t>
                  </w:r>
                </w:p>
                <w:p w:rsidR="00907EA1" w:rsidRPr="003741B2" w:rsidRDefault="00907EA1" w:rsidP="00466B09">
                  <w:pPr>
                    <w:pStyle w:val="a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07EA1" w:rsidRPr="00F609B7" w:rsidRDefault="00907EA1" w:rsidP="00F609B7">
            <w:pPr>
              <w:rPr>
                <w:rFonts w:ascii="Times New Roman" w:hAnsi="Times New Roman"/>
                <w:sz w:val="24"/>
                <w:szCs w:val="24"/>
              </w:rPr>
            </w:pPr>
            <w:r w:rsidRPr="00F609B7">
              <w:rPr>
                <w:rFonts w:ascii="Times New Roman" w:hAnsi="Times New Roman"/>
                <w:sz w:val="24"/>
                <w:szCs w:val="24"/>
              </w:rPr>
              <w:t>2.  Контроль  исполнения настоящего приказа оставляю за собой.</w:t>
            </w:r>
          </w:p>
          <w:p w:rsidR="00907EA1" w:rsidRPr="003741B2" w:rsidRDefault="00907EA1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Заведующий  МБДОУ   «Детский сад </w:t>
            </w:r>
          </w:p>
          <w:p w:rsidR="00907EA1" w:rsidRPr="003741B2" w:rsidRDefault="00907EA1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«Сретенский» г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>троитель»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Севрюкова</w:t>
            </w:r>
            <w:proofErr w:type="spell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907EA1" w:rsidRPr="003741B2" w:rsidRDefault="00907EA1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A1" w:rsidRPr="003741B2" w:rsidRDefault="00907EA1" w:rsidP="00466B0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EA1" w:rsidRPr="003741B2" w:rsidRDefault="00907EA1" w:rsidP="00907EA1">
      <w:pPr>
        <w:tabs>
          <w:tab w:val="left" w:pos="7590"/>
        </w:tabs>
        <w:rPr>
          <w:rFonts w:ascii="Times New Roman" w:hAnsi="Times New Roman"/>
          <w:sz w:val="24"/>
          <w:szCs w:val="24"/>
        </w:rPr>
      </w:pPr>
    </w:p>
    <w:p w:rsidR="00907EA1" w:rsidRPr="003741B2" w:rsidRDefault="00907EA1" w:rsidP="00907E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Приложение №14</w:t>
      </w:r>
    </w:p>
    <w:p w:rsidR="00907EA1" w:rsidRPr="003741B2" w:rsidRDefault="00907EA1" w:rsidP="00907EA1">
      <w:pPr>
        <w:pStyle w:val="Default"/>
        <w:tabs>
          <w:tab w:val="left" w:pos="8550"/>
        </w:tabs>
        <w:jc w:val="right"/>
        <w:rPr>
          <w:b/>
        </w:rPr>
      </w:pPr>
      <w:r w:rsidRPr="003741B2">
        <w:rPr>
          <w:b/>
        </w:rPr>
        <w:t xml:space="preserve">Форма размещения информации на стенде и </w:t>
      </w:r>
    </w:p>
    <w:p w:rsidR="00907EA1" w:rsidRPr="003741B2" w:rsidRDefault="00907EA1" w:rsidP="00907EA1">
      <w:pPr>
        <w:pStyle w:val="Default"/>
        <w:tabs>
          <w:tab w:val="left" w:pos="8550"/>
        </w:tabs>
        <w:jc w:val="right"/>
        <w:rPr>
          <w:b/>
        </w:rPr>
      </w:pPr>
      <w:r w:rsidRPr="003741B2">
        <w:rPr>
          <w:b/>
        </w:rPr>
        <w:t xml:space="preserve">официальном </w:t>
      </w:r>
      <w:proofErr w:type="gramStart"/>
      <w:r w:rsidRPr="003741B2">
        <w:rPr>
          <w:b/>
        </w:rPr>
        <w:t>сайте</w:t>
      </w:r>
      <w:proofErr w:type="gramEnd"/>
      <w:r w:rsidRPr="003741B2">
        <w:rPr>
          <w:b/>
        </w:rPr>
        <w:t xml:space="preserve"> в сети интернет </w:t>
      </w:r>
    </w:p>
    <w:p w:rsidR="00907EA1" w:rsidRPr="003741B2" w:rsidRDefault="00907EA1" w:rsidP="00907EA1">
      <w:pPr>
        <w:pStyle w:val="Default"/>
        <w:tabs>
          <w:tab w:val="left" w:pos="8550"/>
        </w:tabs>
        <w:jc w:val="right"/>
        <w:rPr>
          <w:b/>
        </w:rPr>
      </w:pPr>
      <w:r w:rsidRPr="003741B2">
        <w:rPr>
          <w:b/>
        </w:rPr>
        <w:t>реквизитов приказа о зачислении детей</w:t>
      </w:r>
    </w:p>
    <w:p w:rsidR="00907EA1" w:rsidRPr="003741B2" w:rsidRDefault="00907EA1" w:rsidP="00907EA1">
      <w:pPr>
        <w:pStyle w:val="Default"/>
        <w:tabs>
          <w:tab w:val="left" w:pos="85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2398"/>
        <w:gridCol w:w="2403"/>
        <w:gridCol w:w="2405"/>
      </w:tblGrid>
      <w:tr w:rsidR="00907EA1" w:rsidRPr="003741B2" w:rsidTr="006843CD">
        <w:tc>
          <w:tcPr>
            <w:tcW w:w="2365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Дата</w:t>
            </w:r>
          </w:p>
        </w:tc>
        <w:tc>
          <w:tcPr>
            <w:tcW w:w="2398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Реквизиты приказа</w:t>
            </w:r>
          </w:p>
        </w:tc>
        <w:tc>
          <w:tcPr>
            <w:tcW w:w="2403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Возрастная группа</w:t>
            </w:r>
          </w:p>
        </w:tc>
        <w:tc>
          <w:tcPr>
            <w:tcW w:w="2405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  <w:r w:rsidRPr="003741B2">
              <w:rPr>
                <w:lang w:eastAsia="en-US"/>
              </w:rPr>
              <w:t>Количество детей в группе</w:t>
            </w:r>
          </w:p>
        </w:tc>
      </w:tr>
      <w:tr w:rsidR="00907EA1" w:rsidRPr="003741B2" w:rsidTr="006843CD">
        <w:tc>
          <w:tcPr>
            <w:tcW w:w="2365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  <w:tc>
          <w:tcPr>
            <w:tcW w:w="2398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  <w:tc>
          <w:tcPr>
            <w:tcW w:w="2403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  <w:tc>
          <w:tcPr>
            <w:tcW w:w="2405" w:type="dxa"/>
          </w:tcPr>
          <w:p w:rsidR="00907EA1" w:rsidRPr="003741B2" w:rsidRDefault="00907EA1" w:rsidP="00466B09">
            <w:pPr>
              <w:pStyle w:val="Default"/>
              <w:tabs>
                <w:tab w:val="left" w:pos="8550"/>
              </w:tabs>
              <w:jc w:val="center"/>
              <w:rPr>
                <w:lang w:eastAsia="en-US"/>
              </w:rPr>
            </w:pPr>
          </w:p>
        </w:tc>
      </w:tr>
    </w:tbl>
    <w:p w:rsidR="00F609B7" w:rsidRDefault="00F609B7" w:rsidP="006843CD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6843CD" w:rsidRDefault="006843CD" w:rsidP="006843CD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5</w:t>
      </w:r>
    </w:p>
    <w:p w:rsidR="006843CD" w:rsidRPr="00F609B7" w:rsidRDefault="006843CD" w:rsidP="00F609B7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3741B2">
        <w:rPr>
          <w:rFonts w:ascii="Times New Roman" w:hAnsi="Times New Roman"/>
          <w:b/>
          <w:sz w:val="24"/>
          <w:szCs w:val="24"/>
        </w:rPr>
        <w:t>Заявление – согласие на обработку персональных данных воспитан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843CD" w:rsidRPr="003741B2" w:rsidTr="00466B09">
        <w:tc>
          <w:tcPr>
            <w:tcW w:w="9854" w:type="dxa"/>
          </w:tcPr>
          <w:p w:rsidR="006843CD" w:rsidRPr="003741B2" w:rsidRDefault="006843CD" w:rsidP="00466B0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Заведующему  МБДОУ «Детский сад «Сретенский»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>. Строитель»</w:t>
            </w:r>
          </w:p>
          <w:p w:rsidR="006843CD" w:rsidRPr="003741B2" w:rsidRDefault="006843CD" w:rsidP="00F60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СеврюковойМ.П</w:t>
            </w:r>
            <w:proofErr w:type="spellEnd"/>
            <w:r w:rsidRPr="00374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3CD" w:rsidRPr="003741B2" w:rsidRDefault="006843CD" w:rsidP="00466B0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от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3CD" w:rsidRPr="003741B2" w:rsidRDefault="006843CD" w:rsidP="00466B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(фамилия, имя, отчество заявителя)</w:t>
            </w:r>
          </w:p>
          <w:p w:rsidR="006843CD" w:rsidRPr="003741B2" w:rsidRDefault="006843CD" w:rsidP="00466B0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843CD" w:rsidRPr="003741B2" w:rsidRDefault="006843CD" w:rsidP="00466B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(адрес места жительства)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Заявление – согласие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B2">
              <w:rPr>
                <w:rFonts w:ascii="Times New Roman" w:hAnsi="Times New Roman"/>
                <w:b/>
                <w:sz w:val="24"/>
                <w:szCs w:val="24"/>
              </w:rPr>
              <w:t>на обработку персональных данных воспитанника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Я,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(фамилия, имя, отчество родителя (законного представителя)</w:t>
            </w:r>
            <w:proofErr w:type="gramEnd"/>
          </w:p>
          <w:p w:rsidR="006843CD" w:rsidRPr="003741B2" w:rsidRDefault="006843CD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паспорт: серия _______________№_______________________________________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843CD" w:rsidRPr="003741B2" w:rsidRDefault="006843CD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выдан:  _____________________20___г.</w:t>
            </w:r>
          </w:p>
          <w:p w:rsidR="006843CD" w:rsidRPr="003741B2" w:rsidRDefault="006843CD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кем:__________________________________________________________________________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 законом от 27.07.2006 № 152-ФЗ «О персональных данных» даю согласие муниципальному бюджетному дошкольному образовательному учреждению  «Детский сад </w:t>
            </w:r>
            <w:proofErr w:type="spellStart"/>
            <w:r w:rsidRPr="003741B2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вида с приоритетным осуществлением православного духовно-нравственного развития «Сретенский» г. Строитель», расположенного по адресу: 309070, Белгородская область, г. Строитель, ул. Жукова</w:t>
            </w: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741B2">
              <w:rPr>
                <w:rFonts w:ascii="Times New Roman" w:hAnsi="Times New Roman"/>
                <w:sz w:val="24"/>
                <w:szCs w:val="24"/>
              </w:rPr>
              <w:t xml:space="preserve"> д. 2а,  на обработку персональных данных моего/ей (сына/дочери, подопечной, далее – Воспитанник)_________________________________________________________</w:t>
            </w:r>
          </w:p>
          <w:p w:rsidR="006843CD" w:rsidRPr="003741B2" w:rsidRDefault="006843CD" w:rsidP="006843C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(фамилия, имя, отчество ребёнка)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с использованием средств автоматизации или без использования таких средств, общедоступных персональных данных в целях осуществления следующих действий: 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741B2">
              <w:rPr>
                <w:rFonts w:ascii="Times New Roman" w:hAnsi="Times New Roman"/>
                <w:sz w:val="24"/>
                <w:szCs w:val="24"/>
              </w:rPr>
              <w:t>сбор, систематизацию, накопление, хранение, уточнение (обновление, изменение), использование, обезличивание, блокирование, уничтожение; открытого  опубликования фамилии, имена и отчества воспитанников и родителей (законных представителей); адрес проживания; номер свидетельства о рождении, сведения о дате его выдачи и выдавшем его органе;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состоянии здоровья;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>номер страхового полиса и иные данные, необходимые для участия в проектах, конкурсах и мероприятиях в рамках уставной деятельности;</w:t>
            </w:r>
            <w:r w:rsidRPr="003741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принятия решений о подведении итогов образования Воспитанника на основании его успехов; включения, обрабатываемых персональных данных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; </w:t>
            </w:r>
          </w:p>
          <w:p w:rsidR="006843CD" w:rsidRPr="003741B2" w:rsidRDefault="006843CD" w:rsidP="0046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размещения фотографии, фамилии, имя, отчества, на стендах в помещениях Учреждения и на официальном сайте Учреждения; произведения фото- и видеосъемки Воспитанника для размещения на официальном сайте Учреждения и СМИ; для предоставления компенсационных выплат; проведения медицинского обслуживания и другое.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гласие вступает в силу со дня его подписания и действует в течение действия договора между дошкольным образовательным учреждением и родителем (законным представителем) ребенка.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«___»_________20___г.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  <w:t>_______________                ___________________</w:t>
            </w:r>
          </w:p>
          <w:p w:rsidR="006843CD" w:rsidRPr="003741B2" w:rsidRDefault="006843CD" w:rsidP="00466B0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(подпись)</w:t>
            </w:r>
            <w:r w:rsidRPr="003741B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(Ф.И.О. родителя)</w:t>
            </w:r>
          </w:p>
          <w:p w:rsidR="006843CD" w:rsidRPr="003741B2" w:rsidRDefault="006843CD" w:rsidP="00466B0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9B7" w:rsidRPr="002E4BA9" w:rsidRDefault="00F609B7" w:rsidP="00907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09B7" w:rsidRPr="002E4BA9" w:rsidSect="00FD0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7F" w:rsidRDefault="00E44E7F" w:rsidP="00F609B7">
      <w:pPr>
        <w:spacing w:after="0" w:line="240" w:lineRule="auto"/>
      </w:pPr>
      <w:r>
        <w:separator/>
      </w:r>
    </w:p>
  </w:endnote>
  <w:endnote w:type="continuationSeparator" w:id="0">
    <w:p w:rsidR="00E44E7F" w:rsidRDefault="00E44E7F" w:rsidP="00F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7F" w:rsidRDefault="00E44E7F" w:rsidP="00F609B7">
      <w:pPr>
        <w:spacing w:after="0" w:line="240" w:lineRule="auto"/>
      </w:pPr>
      <w:r>
        <w:separator/>
      </w:r>
    </w:p>
  </w:footnote>
  <w:footnote w:type="continuationSeparator" w:id="0">
    <w:p w:rsidR="00E44E7F" w:rsidRDefault="00E44E7F" w:rsidP="00F6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591"/>
    <w:multiLevelType w:val="hybridMultilevel"/>
    <w:tmpl w:val="74BE360C"/>
    <w:lvl w:ilvl="0" w:tplc="D92892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CC1754"/>
    <w:multiLevelType w:val="hybridMultilevel"/>
    <w:tmpl w:val="4F248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61564"/>
    <w:multiLevelType w:val="multilevel"/>
    <w:tmpl w:val="C38E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351DE"/>
    <w:multiLevelType w:val="hybridMultilevel"/>
    <w:tmpl w:val="4FEE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75A9F"/>
    <w:multiLevelType w:val="hybridMultilevel"/>
    <w:tmpl w:val="E8140356"/>
    <w:lvl w:ilvl="0" w:tplc="5C42B6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1B"/>
    <w:rsid w:val="00047ECC"/>
    <w:rsid w:val="00057397"/>
    <w:rsid w:val="00083321"/>
    <w:rsid w:val="00106D9A"/>
    <w:rsid w:val="00113919"/>
    <w:rsid w:val="0011765A"/>
    <w:rsid w:val="001557D8"/>
    <w:rsid w:val="001636DA"/>
    <w:rsid w:val="002E4BA9"/>
    <w:rsid w:val="002F57C5"/>
    <w:rsid w:val="003432D9"/>
    <w:rsid w:val="0036001A"/>
    <w:rsid w:val="00381A6A"/>
    <w:rsid w:val="00414EAB"/>
    <w:rsid w:val="004739B4"/>
    <w:rsid w:val="004C1827"/>
    <w:rsid w:val="004D31BB"/>
    <w:rsid w:val="005358A3"/>
    <w:rsid w:val="00547DDA"/>
    <w:rsid w:val="00582DB7"/>
    <w:rsid w:val="005B33E8"/>
    <w:rsid w:val="005B7ECB"/>
    <w:rsid w:val="00611FD7"/>
    <w:rsid w:val="00656D1B"/>
    <w:rsid w:val="006759BC"/>
    <w:rsid w:val="006843CD"/>
    <w:rsid w:val="00686072"/>
    <w:rsid w:val="00790CE6"/>
    <w:rsid w:val="00822D83"/>
    <w:rsid w:val="008E30DA"/>
    <w:rsid w:val="008E62A2"/>
    <w:rsid w:val="00907EA1"/>
    <w:rsid w:val="00915EB2"/>
    <w:rsid w:val="009C1C42"/>
    <w:rsid w:val="009D1DD8"/>
    <w:rsid w:val="009F34C0"/>
    <w:rsid w:val="00A268AC"/>
    <w:rsid w:val="00A87D33"/>
    <w:rsid w:val="00AC5819"/>
    <w:rsid w:val="00B03D46"/>
    <w:rsid w:val="00B41C26"/>
    <w:rsid w:val="00B53F1B"/>
    <w:rsid w:val="00B709BD"/>
    <w:rsid w:val="00BD6420"/>
    <w:rsid w:val="00BE4385"/>
    <w:rsid w:val="00BF4E31"/>
    <w:rsid w:val="00CB659D"/>
    <w:rsid w:val="00CF0A19"/>
    <w:rsid w:val="00D377F5"/>
    <w:rsid w:val="00D62480"/>
    <w:rsid w:val="00D7000B"/>
    <w:rsid w:val="00E370EF"/>
    <w:rsid w:val="00E406E9"/>
    <w:rsid w:val="00E44E7F"/>
    <w:rsid w:val="00EB032D"/>
    <w:rsid w:val="00EC0D9D"/>
    <w:rsid w:val="00F51C22"/>
    <w:rsid w:val="00F609B7"/>
    <w:rsid w:val="00F61B46"/>
    <w:rsid w:val="00F908CC"/>
    <w:rsid w:val="00FD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7"/>
  </w:style>
  <w:style w:type="paragraph" w:styleId="1">
    <w:name w:val="heading 1"/>
    <w:basedOn w:val="a"/>
    <w:next w:val="a"/>
    <w:link w:val="10"/>
    <w:uiPriority w:val="99"/>
    <w:qFormat/>
    <w:rsid w:val="002F57C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2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2A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F57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99"/>
    <w:qFormat/>
    <w:rsid w:val="002F57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F5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2F57C5"/>
    <w:rPr>
      <w:rFonts w:cs="Times New Roman"/>
      <w:b/>
      <w:bCs/>
    </w:rPr>
  </w:style>
  <w:style w:type="paragraph" w:customStyle="1" w:styleId="Default">
    <w:name w:val="Default"/>
    <w:uiPriority w:val="99"/>
    <w:rsid w:val="00582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2E4BA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5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5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5358A3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11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9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3919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rsid w:val="0090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7EA1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F6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09B7"/>
  </w:style>
  <w:style w:type="paragraph" w:styleId="ae">
    <w:name w:val="footer"/>
    <w:basedOn w:val="a"/>
    <w:link w:val="af"/>
    <w:uiPriority w:val="99"/>
    <w:unhideWhenUsed/>
    <w:rsid w:val="00F6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846CA78B692CD3F5CFA80B5F3732C083ABB06B58CEBD006018E7EB74B82455DC194E06F8852z5f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work\&#1084;&#1086;&#1081;%20&#1089;&#1072;&#1081;&#1090;\DswMedia\zayavlenienakompensaciyu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work\&#1084;&#1086;&#1081;%20&#1089;&#1072;&#1081;&#1090;\DswMedia\zayavlenienapriostanoavlenie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943B-5525-4CEC-884E-79CE6B20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8</Pages>
  <Words>10099</Words>
  <Characters>5756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cp:lastPrinted>2021-04-05T16:28:00Z</cp:lastPrinted>
  <dcterms:created xsi:type="dcterms:W3CDTF">2021-04-05T08:01:00Z</dcterms:created>
  <dcterms:modified xsi:type="dcterms:W3CDTF">2022-03-23T14:13:00Z</dcterms:modified>
</cp:coreProperties>
</file>